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F8A8A" w14:textId="77777777" w:rsidR="00AF0537" w:rsidRDefault="00AF0537" w:rsidP="00EE673A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14:paraId="2A96AAE2" w14:textId="763C9726" w:rsidR="00EE673A" w:rsidRPr="00EE673A" w:rsidRDefault="00597739" w:rsidP="00EE673A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>
        <w:rPr>
          <w:rFonts w:asciiTheme="majorBidi" w:hAnsiTheme="majorBidi" w:cstheme="majorBidi"/>
          <w:b/>
          <w:bCs/>
          <w:i/>
          <w:iCs/>
          <w:sz w:val="36"/>
          <w:szCs w:val="36"/>
        </w:rPr>
        <w:t>Assignment #10</w:t>
      </w:r>
    </w:p>
    <w:p w14:paraId="6BB3A922" w14:textId="77777777" w:rsidR="00EE673A" w:rsidRDefault="00EE673A" w:rsidP="00EE673A">
      <w:pPr>
        <w:rPr>
          <w:rFonts w:asciiTheme="majorBidi" w:hAnsiTheme="majorBidi" w:cstheme="majorBidi"/>
          <w:sz w:val="32"/>
          <w:szCs w:val="32"/>
        </w:rPr>
      </w:pPr>
    </w:p>
    <w:p w14:paraId="0322B2D2" w14:textId="77777777" w:rsidR="00414A29" w:rsidRDefault="00600C6B" w:rsidP="0064131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reate </w:t>
      </w:r>
      <w:r w:rsidR="00641310" w:rsidRPr="00641310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 xml:space="preserve"> FSM that works as a</w:t>
      </w:r>
      <w:r w:rsidR="00641310" w:rsidRPr="00641310">
        <w:rPr>
          <w:rFonts w:asciiTheme="majorBidi" w:hAnsiTheme="majorBidi" w:cstheme="majorBidi"/>
          <w:sz w:val="32"/>
          <w:szCs w:val="32"/>
        </w:rPr>
        <w:t xml:space="preserve"> sequence detector that receives a bit‐serial input X and asserts an output Z (i.e. Z = 1) </w:t>
      </w:r>
      <w:r w:rsidR="00414A29">
        <w:rPr>
          <w:rFonts w:asciiTheme="majorBidi" w:hAnsiTheme="majorBidi" w:cstheme="majorBidi"/>
          <w:sz w:val="32"/>
          <w:szCs w:val="32"/>
        </w:rPr>
        <w:t xml:space="preserve"> </w:t>
      </w:r>
      <w:r w:rsidR="00641310" w:rsidRPr="00641310">
        <w:rPr>
          <w:rFonts w:asciiTheme="majorBidi" w:hAnsiTheme="majorBidi" w:cstheme="majorBidi"/>
          <w:sz w:val="32"/>
          <w:szCs w:val="32"/>
        </w:rPr>
        <w:t xml:space="preserve">when it detects a binary string 0110 in sequence of 0s and 1s. </w:t>
      </w:r>
      <w:r w:rsidR="00414A29">
        <w:rPr>
          <w:rFonts w:asciiTheme="majorBidi" w:hAnsiTheme="majorBidi" w:cstheme="majorBidi"/>
          <w:sz w:val="32"/>
          <w:szCs w:val="32"/>
        </w:rPr>
        <w:t>You need to provide the following components:</w:t>
      </w:r>
    </w:p>
    <w:p w14:paraId="5F8FFAC8" w14:textId="77777777" w:rsidR="00414A29" w:rsidRDefault="00414A29" w:rsidP="00414A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put set A</w:t>
      </w:r>
    </w:p>
    <w:p w14:paraId="562CCB5D" w14:textId="77777777" w:rsidR="00414A29" w:rsidRDefault="00414A29" w:rsidP="00414A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ternal states set S</w:t>
      </w:r>
    </w:p>
    <w:p w14:paraId="1EE0EB55" w14:textId="77777777" w:rsidR="00414A29" w:rsidRDefault="00414A29" w:rsidP="00414A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utput set Z</w:t>
      </w:r>
    </w:p>
    <w:p w14:paraId="1C56F1DD" w14:textId="77777777" w:rsidR="00414A29" w:rsidRDefault="00414A29" w:rsidP="00414A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itial state</w:t>
      </w:r>
    </w:p>
    <w:p w14:paraId="5C61115A" w14:textId="13A69489" w:rsidR="00EE673A" w:rsidRDefault="00414A29" w:rsidP="00414A2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414A29">
        <w:rPr>
          <w:rFonts w:asciiTheme="majorBidi" w:hAnsiTheme="majorBidi" w:cstheme="majorBidi"/>
          <w:sz w:val="32"/>
          <w:szCs w:val="32"/>
        </w:rPr>
        <w:t xml:space="preserve">State diagram </w:t>
      </w:r>
    </w:p>
    <w:p w14:paraId="4B52C682" w14:textId="16AEA625" w:rsidR="00AF0537" w:rsidRDefault="00AF0537" w:rsidP="00AF0537">
      <w:pPr>
        <w:pStyle w:val="ListParagraph"/>
        <w:ind w:left="804"/>
        <w:rPr>
          <w:rFonts w:asciiTheme="majorBidi" w:hAnsiTheme="majorBidi" w:cstheme="majorBidi"/>
          <w:sz w:val="32"/>
          <w:szCs w:val="32"/>
        </w:rPr>
      </w:pPr>
    </w:p>
    <w:p w14:paraId="45289469" w14:textId="1A6E7001" w:rsidR="00CB7E81" w:rsidRPr="00CB7E81" w:rsidRDefault="00CB7E81" w:rsidP="00AF0537">
      <w:pPr>
        <w:pStyle w:val="ListParagraph"/>
        <w:ind w:left="804"/>
        <w:rPr>
          <w:rFonts w:asciiTheme="minorBidi" w:hAnsiTheme="minorBidi"/>
          <w:sz w:val="28"/>
          <w:szCs w:val="28"/>
        </w:rPr>
      </w:pPr>
      <w:r w:rsidRPr="00CB7E81">
        <w:rPr>
          <w:rFonts w:asciiTheme="minorBidi" w:hAnsiTheme="minorBidi"/>
          <w:sz w:val="28"/>
          <w:szCs w:val="28"/>
        </w:rPr>
        <w:t>A</w:t>
      </w:r>
      <w:proofErr w:type="gramStart"/>
      <w:r w:rsidRPr="00CB7E81">
        <w:rPr>
          <w:rFonts w:asciiTheme="minorBidi" w:hAnsiTheme="minorBidi"/>
          <w:sz w:val="28"/>
          <w:szCs w:val="28"/>
        </w:rPr>
        <w:t>={</w:t>
      </w:r>
      <w:proofErr w:type="gramEnd"/>
      <w:r w:rsidRPr="00CB7E81">
        <w:rPr>
          <w:rFonts w:asciiTheme="minorBidi" w:hAnsiTheme="minorBidi"/>
          <w:sz w:val="28"/>
          <w:szCs w:val="28"/>
        </w:rPr>
        <w:t>0,1}</w:t>
      </w:r>
    </w:p>
    <w:p w14:paraId="19CB8B0A" w14:textId="13BBA8A7" w:rsidR="00CB7E81" w:rsidRPr="00CB7E81" w:rsidRDefault="00CB7E81" w:rsidP="00AF0537">
      <w:pPr>
        <w:pStyle w:val="ListParagraph"/>
        <w:ind w:left="804"/>
        <w:rPr>
          <w:rFonts w:asciiTheme="minorBidi" w:hAnsiTheme="minorBidi"/>
          <w:sz w:val="28"/>
          <w:szCs w:val="28"/>
        </w:rPr>
      </w:pPr>
      <w:r w:rsidRPr="00CB7E81">
        <w:rPr>
          <w:rFonts w:asciiTheme="minorBidi" w:hAnsiTheme="minorBidi"/>
          <w:sz w:val="28"/>
          <w:szCs w:val="28"/>
        </w:rPr>
        <w:t>S={</w:t>
      </w:r>
      <w:r>
        <w:rPr>
          <w:rFonts w:asciiTheme="minorBidi" w:hAnsiTheme="minorBidi"/>
          <w:sz w:val="28"/>
          <w:szCs w:val="28"/>
        </w:rPr>
        <w:t>S</w:t>
      </w:r>
      <w:proofErr w:type="gramStart"/>
      <w:r>
        <w:rPr>
          <w:rFonts w:asciiTheme="minorBidi" w:hAnsiTheme="minorBidi"/>
          <w:sz w:val="28"/>
          <w:szCs w:val="28"/>
        </w:rPr>
        <w:t>0,S</w:t>
      </w:r>
      <w:proofErr w:type="gramEnd"/>
      <w:r>
        <w:rPr>
          <w:rFonts w:asciiTheme="minorBidi" w:hAnsiTheme="minorBidi"/>
          <w:sz w:val="28"/>
          <w:szCs w:val="28"/>
        </w:rPr>
        <w:t>1,S2,S3,S4</w:t>
      </w:r>
      <w:r w:rsidRPr="00CB7E81">
        <w:rPr>
          <w:rFonts w:asciiTheme="minorBidi" w:hAnsiTheme="minorBidi"/>
          <w:sz w:val="28"/>
          <w:szCs w:val="28"/>
        </w:rPr>
        <w:t>}</w:t>
      </w:r>
    </w:p>
    <w:p w14:paraId="09AC4C66" w14:textId="56712FA1" w:rsidR="00CB7E81" w:rsidRPr="00CB7E81" w:rsidRDefault="00CB7E81" w:rsidP="00AF0537">
      <w:pPr>
        <w:pStyle w:val="ListParagraph"/>
        <w:ind w:left="804"/>
        <w:rPr>
          <w:rFonts w:asciiTheme="minorBidi" w:hAnsiTheme="minorBidi"/>
          <w:sz w:val="28"/>
          <w:szCs w:val="28"/>
        </w:rPr>
      </w:pPr>
      <w:r w:rsidRPr="00CB7E81">
        <w:rPr>
          <w:rFonts w:asciiTheme="minorBidi" w:hAnsiTheme="minorBidi"/>
          <w:sz w:val="28"/>
          <w:szCs w:val="28"/>
        </w:rPr>
        <w:t>Z</w:t>
      </w:r>
      <w:proofErr w:type="gramStart"/>
      <w:r w:rsidRPr="00CB7E81">
        <w:rPr>
          <w:rFonts w:asciiTheme="minorBidi" w:hAnsiTheme="minorBidi"/>
          <w:sz w:val="28"/>
          <w:szCs w:val="28"/>
        </w:rPr>
        <w:t>={</w:t>
      </w:r>
      <w:proofErr w:type="gramEnd"/>
      <w:r w:rsidRPr="00CB7E81">
        <w:rPr>
          <w:rFonts w:asciiTheme="minorBidi" w:hAnsiTheme="minorBidi"/>
          <w:sz w:val="28"/>
          <w:szCs w:val="28"/>
        </w:rPr>
        <w:t>0,1}</w:t>
      </w:r>
    </w:p>
    <w:p w14:paraId="4F3D2621" w14:textId="4F06B60F" w:rsidR="00CB7E81" w:rsidRDefault="00CB7E81" w:rsidP="00AF0537">
      <w:pPr>
        <w:pStyle w:val="ListParagraph"/>
        <w:ind w:left="804"/>
        <w:rPr>
          <w:rFonts w:asciiTheme="minorBidi" w:hAnsiTheme="minorBidi"/>
          <w:sz w:val="28"/>
          <w:szCs w:val="28"/>
        </w:rPr>
      </w:pPr>
      <w:r w:rsidRPr="00CB7E81">
        <w:rPr>
          <w:rFonts w:asciiTheme="minorBidi" w:hAnsiTheme="minorBidi"/>
          <w:sz w:val="28"/>
          <w:szCs w:val="28"/>
        </w:rPr>
        <w:t xml:space="preserve">Initial State </w:t>
      </w:r>
      <w:r>
        <w:rPr>
          <w:rFonts w:asciiTheme="minorBidi" w:hAnsiTheme="minorBidi"/>
          <w:sz w:val="28"/>
          <w:szCs w:val="28"/>
        </w:rPr>
        <w:t>S0</w:t>
      </w:r>
    </w:p>
    <w:p w14:paraId="276A511E" w14:textId="432F1D66" w:rsidR="00CB7E81" w:rsidRPr="00CB7E81" w:rsidRDefault="00CB7E81" w:rsidP="00AF0537">
      <w:pPr>
        <w:pStyle w:val="ListParagraph"/>
        <w:ind w:left="804"/>
        <w:rPr>
          <w:rFonts w:asciiTheme="minorBidi" w:hAnsiTheme="minorBidi"/>
          <w:sz w:val="28"/>
          <w:szCs w:val="28"/>
        </w:rPr>
      </w:pPr>
    </w:p>
    <w:p w14:paraId="1694A1AB" w14:textId="27D2593A" w:rsidR="00AF0537" w:rsidRDefault="00CB7E81" w:rsidP="00AF0537">
      <w:pPr>
        <w:pStyle w:val="ListParagraph"/>
        <w:ind w:left="-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EF9D100" wp14:editId="5E3FFC99">
                <wp:simplePos x="0" y="0"/>
                <wp:positionH relativeFrom="column">
                  <wp:posOffset>549480</wp:posOffset>
                </wp:positionH>
                <wp:positionV relativeFrom="paragraph">
                  <wp:posOffset>2100955</wp:posOffset>
                </wp:positionV>
                <wp:extent cx="1427400" cy="778680"/>
                <wp:effectExtent l="38100" t="38100" r="40005" b="4064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27400" cy="77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8711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4" o:spid="_x0000_s1026" type="#_x0000_t75" style="position:absolute;margin-left:42.55pt;margin-top:164.75pt;width:113.85pt;height:62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">
                <v:imagedata r:id="rId9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55518F4" wp14:editId="3B2F81AF">
                <wp:simplePos x="0" y="0"/>
                <wp:positionH relativeFrom="column">
                  <wp:posOffset>744220</wp:posOffset>
                </wp:positionH>
                <wp:positionV relativeFrom="paragraph">
                  <wp:posOffset>2230120</wp:posOffset>
                </wp:positionV>
                <wp:extent cx="1011740" cy="338455"/>
                <wp:effectExtent l="38100" t="38100" r="0" b="4254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11740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5437C" id="Ink 113" o:spid="_x0000_s1026" type="#_x0000_t75" style="position:absolute;margin-left:57.9pt;margin-top:174.9pt;width:81.05pt;height:28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">
                <v:imagedata r:id="rId11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B4532B5" wp14:editId="76206BCF">
                <wp:simplePos x="0" y="0"/>
                <wp:positionH relativeFrom="column">
                  <wp:posOffset>5872440</wp:posOffset>
                </wp:positionH>
                <wp:positionV relativeFrom="paragraph">
                  <wp:posOffset>472255</wp:posOffset>
                </wp:positionV>
                <wp:extent cx="610920" cy="790920"/>
                <wp:effectExtent l="38100" t="38100" r="55880" b="4762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10920" cy="79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76B2B" id="Ink 105" o:spid="_x0000_s1026" type="#_x0000_t75" style="position:absolute;margin-left:461.7pt;margin-top:36.5pt;width:49.5pt;height:63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">
                <v:imagedata r:id="rId13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0BB660B" wp14:editId="1D1222C9">
                <wp:simplePos x="0" y="0"/>
                <wp:positionH relativeFrom="column">
                  <wp:posOffset>2587625</wp:posOffset>
                </wp:positionH>
                <wp:positionV relativeFrom="paragraph">
                  <wp:posOffset>1173480</wp:posOffset>
                </wp:positionV>
                <wp:extent cx="3524250" cy="945515"/>
                <wp:effectExtent l="57150" t="38100" r="57150" b="4508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524250" cy="94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2E784" id="Ink 104" o:spid="_x0000_s1026" type="#_x0000_t75" style="position:absolute;margin-left:203.05pt;margin-top:91.7pt;width:278.9pt;height:75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">
                <v:imagedata r:id="rId15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D75853F" wp14:editId="12ABAC76">
                <wp:simplePos x="0" y="0"/>
                <wp:positionH relativeFrom="column">
                  <wp:posOffset>3907790</wp:posOffset>
                </wp:positionH>
                <wp:positionV relativeFrom="paragraph">
                  <wp:posOffset>-70485</wp:posOffset>
                </wp:positionV>
                <wp:extent cx="2111375" cy="787400"/>
                <wp:effectExtent l="38100" t="38100" r="3175" b="5080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11375" cy="78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16945" id="Ink 101" o:spid="_x0000_s1026" type="#_x0000_t75" style="position:absolute;margin-left:307pt;margin-top:-6.25pt;width:167.65pt;height:63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">
                <v:imagedata r:id="rId17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793A8A2" wp14:editId="310690E7">
                <wp:simplePos x="0" y="0"/>
                <wp:positionH relativeFrom="column">
                  <wp:posOffset>1577340</wp:posOffset>
                </wp:positionH>
                <wp:positionV relativeFrom="paragraph">
                  <wp:posOffset>1263015</wp:posOffset>
                </wp:positionV>
                <wp:extent cx="3439795" cy="612775"/>
                <wp:effectExtent l="57150" t="38100" r="46355" b="5397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439795" cy="61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54BB2" id="Ink 98" o:spid="_x0000_s1026" type="#_x0000_t75" style="position:absolute;margin-left:123.5pt;margin-top:98.75pt;width:272.25pt;height:49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">
                <v:imagedata r:id="rId19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11DED39" wp14:editId="315AD801">
                <wp:simplePos x="0" y="0"/>
                <wp:positionH relativeFrom="column">
                  <wp:posOffset>2809875</wp:posOffset>
                </wp:positionH>
                <wp:positionV relativeFrom="paragraph">
                  <wp:posOffset>1285240</wp:posOffset>
                </wp:positionV>
                <wp:extent cx="1032510" cy="273050"/>
                <wp:effectExtent l="57150" t="38100" r="0" b="5080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3251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C2023" id="Ink 95" o:spid="_x0000_s1026" type="#_x0000_t75" style="position:absolute;margin-left:220.55pt;margin-top:100.5pt;width:82.7pt;height:22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">
                <v:imagedata r:id="rId21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1010889" wp14:editId="24151FC3">
                <wp:simplePos x="0" y="0"/>
                <wp:positionH relativeFrom="column">
                  <wp:posOffset>1482725</wp:posOffset>
                </wp:positionH>
                <wp:positionV relativeFrom="paragraph">
                  <wp:posOffset>257175</wp:posOffset>
                </wp:positionV>
                <wp:extent cx="4159845" cy="777240"/>
                <wp:effectExtent l="57150" t="38100" r="12700" b="4191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159845" cy="77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452E0" id="Ink 92" o:spid="_x0000_s1026" type="#_x0000_t75" style="position:absolute;margin-left:116.05pt;margin-top:19.55pt;width:329pt;height:62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">
                <v:imagedata r:id="rId23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EEBE6F4" wp14:editId="502D346B">
                <wp:simplePos x="0" y="0"/>
                <wp:positionH relativeFrom="column">
                  <wp:posOffset>1063200</wp:posOffset>
                </wp:positionH>
                <wp:positionV relativeFrom="paragraph">
                  <wp:posOffset>412495</wp:posOffset>
                </wp:positionV>
                <wp:extent cx="516600" cy="422640"/>
                <wp:effectExtent l="38100" t="57150" r="55245" b="5397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1660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5CF39" id="Ink 81" o:spid="_x0000_s1026" type="#_x0000_t75" style="position:absolute;margin-left:83pt;margin-top:31.8pt;width:42.1pt;height:34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">
                <v:imagedata r:id="rId25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75CC48A" wp14:editId="2C6DCA2C">
                <wp:simplePos x="0" y="0"/>
                <wp:positionH relativeFrom="column">
                  <wp:posOffset>984885</wp:posOffset>
                </wp:positionH>
                <wp:positionV relativeFrom="paragraph">
                  <wp:posOffset>572135</wp:posOffset>
                </wp:positionV>
                <wp:extent cx="5459955" cy="854075"/>
                <wp:effectExtent l="57150" t="38100" r="45720" b="4127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459955" cy="854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E184E" id="Ink 80" o:spid="_x0000_s1026" type="#_x0000_t75" style="position:absolute;margin-left:76.85pt;margin-top:44.35pt;width:431.3pt;height:68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">
                <v:imagedata r:id="rId27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C36CF30" wp14:editId="7B8E8812">
                <wp:simplePos x="0" y="0"/>
                <wp:positionH relativeFrom="column">
                  <wp:posOffset>461640</wp:posOffset>
                </wp:positionH>
                <wp:positionV relativeFrom="paragraph">
                  <wp:posOffset>1012255</wp:posOffset>
                </wp:positionV>
                <wp:extent cx="511920" cy="188280"/>
                <wp:effectExtent l="38100" t="38100" r="2540" b="4064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119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3A3C5" id="Ink 55" o:spid="_x0000_s1026" type="#_x0000_t75" style="position:absolute;margin-left:35.65pt;margin-top:79pt;width:41.7pt;height:1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">
                <v:imagedata r:id="rId29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52DE979" wp14:editId="3D9DC757">
                <wp:simplePos x="0" y="0"/>
                <wp:positionH relativeFrom="column">
                  <wp:posOffset>960005</wp:posOffset>
                </wp:positionH>
                <wp:positionV relativeFrom="paragraph">
                  <wp:posOffset>1505095</wp:posOffset>
                </wp:positionV>
                <wp:extent cx="13320" cy="21960"/>
                <wp:effectExtent l="57150" t="38100" r="44450" b="5461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320" cy="21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5B50" id="Ink 53" o:spid="_x0000_s1026" type="#_x0000_t75" style="position:absolute;margin-left:74.9pt;margin-top:117.8pt;width:2.5pt;height: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">
                <v:imagedata r:id="rId31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6257C2C" wp14:editId="76A7A56C">
                <wp:simplePos x="0" y="0"/>
                <wp:positionH relativeFrom="column">
                  <wp:posOffset>1700530</wp:posOffset>
                </wp:positionH>
                <wp:positionV relativeFrom="paragraph">
                  <wp:posOffset>-40005</wp:posOffset>
                </wp:positionV>
                <wp:extent cx="1460715" cy="341705"/>
                <wp:effectExtent l="57150" t="38100" r="0" b="584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60715" cy="34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8A98D" id="Ink 13" o:spid="_x0000_s1026" type="#_x0000_t75" style="position:absolute;margin-left:133.2pt;margin-top:-3.85pt;width:116.4pt;height:2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">
                <v:imagedata r:id="rId33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0FBBB3E" wp14:editId="18821F77">
                <wp:simplePos x="0" y="0"/>
                <wp:positionH relativeFrom="column">
                  <wp:posOffset>524510</wp:posOffset>
                </wp:positionH>
                <wp:positionV relativeFrom="paragraph">
                  <wp:posOffset>-33020</wp:posOffset>
                </wp:positionV>
                <wp:extent cx="881675" cy="265190"/>
                <wp:effectExtent l="57150" t="38100" r="33020" b="400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81675" cy="26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3B65C" id="Ink 14" o:spid="_x0000_s1026" type="#_x0000_t75" style="position:absolute;margin-left:40.6pt;margin-top:-3.3pt;width:70.8pt;height: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">
                <v:imagedata r:id="rId35" o:title=""/>
              </v:shape>
            </w:pict>
          </mc:Fallback>
        </mc:AlternateContent>
      </w:r>
    </w:p>
    <w:p w14:paraId="4BB5C96E" w14:textId="17FD661E" w:rsidR="007F0710" w:rsidRPr="007F0710" w:rsidRDefault="007F0710" w:rsidP="007F0710"/>
    <w:p w14:paraId="6F43489D" w14:textId="0345A653" w:rsidR="007F0710" w:rsidRPr="007F0710" w:rsidRDefault="007F0710" w:rsidP="007F0710"/>
    <w:p w14:paraId="220A7839" w14:textId="06B2F3C9" w:rsidR="007F0710" w:rsidRPr="007F0710" w:rsidRDefault="007F0710" w:rsidP="007F0710"/>
    <w:p w14:paraId="1A3F1EAB" w14:textId="028845E4" w:rsidR="007F0710" w:rsidRPr="007F0710" w:rsidRDefault="007F0710" w:rsidP="007F0710"/>
    <w:p w14:paraId="40EDDF0B" w14:textId="00929114" w:rsidR="007F0710" w:rsidRPr="007F0710" w:rsidRDefault="007F0710" w:rsidP="007F0710"/>
    <w:p w14:paraId="11D45BD9" w14:textId="1AD4546D" w:rsidR="007F0710" w:rsidRPr="007F0710" w:rsidRDefault="007F0710" w:rsidP="007F0710"/>
    <w:p w14:paraId="5EB7883D" w14:textId="41F27BEA" w:rsidR="007F0710" w:rsidRPr="007F0710" w:rsidRDefault="007F0710" w:rsidP="007F0710"/>
    <w:p w14:paraId="0E88A9CF" w14:textId="2BE72FF6" w:rsidR="007F0710" w:rsidRDefault="007F0710" w:rsidP="007F0710">
      <w:pPr>
        <w:rPr>
          <w:rFonts w:asciiTheme="majorBidi" w:hAnsiTheme="majorBidi" w:cstheme="majorBidi"/>
          <w:sz w:val="32"/>
          <w:szCs w:val="32"/>
        </w:rPr>
      </w:pPr>
    </w:p>
    <w:p w14:paraId="5F27A7F6" w14:textId="77336973" w:rsidR="007F0710" w:rsidRDefault="007F0710" w:rsidP="007F0710">
      <w:pPr>
        <w:tabs>
          <w:tab w:val="left" w:pos="7680"/>
        </w:tabs>
      </w:pPr>
      <w:r>
        <w:tab/>
      </w:r>
    </w:p>
    <w:p w14:paraId="0A6169FA" w14:textId="562B3F69" w:rsidR="007F0710" w:rsidRDefault="007F0710" w:rsidP="007F0710">
      <w:pPr>
        <w:tabs>
          <w:tab w:val="left" w:pos="7680"/>
        </w:tabs>
      </w:pPr>
    </w:p>
    <w:p w14:paraId="542C83B3" w14:textId="0B1B1DD9" w:rsidR="007F0710" w:rsidRDefault="007F0710" w:rsidP="007F0710">
      <w:pPr>
        <w:tabs>
          <w:tab w:val="left" w:pos="7680"/>
        </w:tabs>
      </w:pPr>
      <w:r>
        <w:lastRenderedPageBreak/>
        <w:t>State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7F0710" w:rsidRPr="007F0710" w14:paraId="5CAF168E" w14:textId="77777777" w:rsidTr="007F0710">
        <w:trPr>
          <w:jc w:val="center"/>
        </w:trPr>
        <w:tc>
          <w:tcPr>
            <w:tcW w:w="3505" w:type="dxa"/>
            <w:gridSpan w:val="3"/>
          </w:tcPr>
          <w:p w14:paraId="1065DEBD" w14:textId="19E8F403" w:rsidR="007F0710" w:rsidRPr="007F0710" w:rsidRDefault="007F0710" w:rsidP="007F0710">
            <w:pPr>
              <w:tabs>
                <w:tab w:val="left" w:pos="7680"/>
              </w:tabs>
              <w:jc w:val="center"/>
              <w:rPr>
                <w:b/>
                <w:bCs/>
              </w:rPr>
            </w:pPr>
            <w:r w:rsidRPr="007F0710">
              <w:rPr>
                <w:b/>
                <w:bCs/>
              </w:rPr>
              <w:t>Current State</w:t>
            </w:r>
          </w:p>
        </w:tc>
        <w:tc>
          <w:tcPr>
            <w:tcW w:w="1169" w:type="dxa"/>
          </w:tcPr>
          <w:p w14:paraId="2F1EC1DE" w14:textId="0CE375A5" w:rsidR="007F0710" w:rsidRPr="007F0710" w:rsidRDefault="007F0710" w:rsidP="007F0710">
            <w:pPr>
              <w:tabs>
                <w:tab w:val="left" w:pos="7680"/>
              </w:tabs>
              <w:jc w:val="center"/>
              <w:rPr>
                <w:b/>
                <w:bCs/>
              </w:rPr>
            </w:pPr>
            <w:r w:rsidRPr="007F0710">
              <w:rPr>
                <w:b/>
                <w:bCs/>
              </w:rPr>
              <w:t>Input</w:t>
            </w:r>
          </w:p>
        </w:tc>
        <w:tc>
          <w:tcPr>
            <w:tcW w:w="3507" w:type="dxa"/>
            <w:gridSpan w:val="3"/>
          </w:tcPr>
          <w:p w14:paraId="37FEC785" w14:textId="34D77985" w:rsidR="007F0710" w:rsidRPr="007F0710" w:rsidRDefault="007F0710" w:rsidP="007F0710">
            <w:pPr>
              <w:tabs>
                <w:tab w:val="left" w:pos="7680"/>
              </w:tabs>
              <w:jc w:val="center"/>
              <w:rPr>
                <w:b/>
                <w:bCs/>
              </w:rPr>
            </w:pPr>
            <w:r w:rsidRPr="007F0710">
              <w:rPr>
                <w:b/>
                <w:bCs/>
              </w:rPr>
              <w:t>Next state</w:t>
            </w:r>
          </w:p>
        </w:tc>
        <w:tc>
          <w:tcPr>
            <w:tcW w:w="1169" w:type="dxa"/>
          </w:tcPr>
          <w:p w14:paraId="44391388" w14:textId="4014E674" w:rsidR="007F0710" w:rsidRPr="007F0710" w:rsidRDefault="007F0710" w:rsidP="007F0710">
            <w:pPr>
              <w:tabs>
                <w:tab w:val="left" w:pos="7680"/>
              </w:tabs>
              <w:jc w:val="center"/>
              <w:rPr>
                <w:b/>
                <w:bCs/>
              </w:rPr>
            </w:pPr>
            <w:r w:rsidRPr="007F0710">
              <w:rPr>
                <w:b/>
                <w:bCs/>
              </w:rPr>
              <w:t>Output</w:t>
            </w:r>
          </w:p>
        </w:tc>
      </w:tr>
      <w:tr w:rsidR="007F0710" w:rsidRPr="007F0710" w14:paraId="2F425C3E" w14:textId="77777777" w:rsidTr="007F0710">
        <w:trPr>
          <w:jc w:val="center"/>
        </w:trPr>
        <w:tc>
          <w:tcPr>
            <w:tcW w:w="1168" w:type="dxa"/>
          </w:tcPr>
          <w:p w14:paraId="440130BC" w14:textId="0767E2D4" w:rsidR="007F0710" w:rsidRPr="007F0710" w:rsidRDefault="007F0710" w:rsidP="007F0710">
            <w:pPr>
              <w:tabs>
                <w:tab w:val="left" w:pos="7680"/>
              </w:tabs>
              <w:jc w:val="center"/>
              <w:rPr>
                <w:b/>
                <w:bCs/>
              </w:rPr>
            </w:pPr>
            <w:r w:rsidRPr="007F0710">
              <w:rPr>
                <w:b/>
                <w:bCs/>
              </w:rPr>
              <w:t>S0</w:t>
            </w:r>
          </w:p>
        </w:tc>
        <w:tc>
          <w:tcPr>
            <w:tcW w:w="1168" w:type="dxa"/>
          </w:tcPr>
          <w:p w14:paraId="7CB76C64" w14:textId="593C16A9" w:rsidR="007F0710" w:rsidRPr="007F0710" w:rsidRDefault="007F0710" w:rsidP="007F0710">
            <w:pPr>
              <w:tabs>
                <w:tab w:val="left" w:pos="7680"/>
              </w:tabs>
              <w:jc w:val="center"/>
              <w:rPr>
                <w:b/>
                <w:bCs/>
              </w:rPr>
            </w:pPr>
            <w:r w:rsidRPr="007F0710">
              <w:rPr>
                <w:b/>
                <w:bCs/>
              </w:rPr>
              <w:t>S1</w:t>
            </w:r>
          </w:p>
        </w:tc>
        <w:tc>
          <w:tcPr>
            <w:tcW w:w="1169" w:type="dxa"/>
          </w:tcPr>
          <w:p w14:paraId="23C63F33" w14:textId="38387606" w:rsidR="007F0710" w:rsidRPr="007F0710" w:rsidRDefault="007F0710" w:rsidP="007F0710">
            <w:pPr>
              <w:tabs>
                <w:tab w:val="left" w:pos="7680"/>
              </w:tabs>
              <w:jc w:val="center"/>
              <w:rPr>
                <w:b/>
                <w:bCs/>
              </w:rPr>
            </w:pPr>
            <w:r w:rsidRPr="007F0710">
              <w:rPr>
                <w:b/>
                <w:bCs/>
              </w:rPr>
              <w:t>S3</w:t>
            </w:r>
          </w:p>
        </w:tc>
        <w:tc>
          <w:tcPr>
            <w:tcW w:w="1169" w:type="dxa"/>
          </w:tcPr>
          <w:p w14:paraId="07735F92" w14:textId="59B901E6" w:rsidR="007F0710" w:rsidRPr="007F0710" w:rsidRDefault="007F0710" w:rsidP="007F0710">
            <w:pPr>
              <w:tabs>
                <w:tab w:val="left" w:pos="7680"/>
              </w:tabs>
              <w:jc w:val="center"/>
              <w:rPr>
                <w:b/>
                <w:bCs/>
              </w:rPr>
            </w:pPr>
            <w:r w:rsidRPr="007F0710">
              <w:rPr>
                <w:b/>
                <w:bCs/>
              </w:rPr>
              <w:t>X</w:t>
            </w:r>
          </w:p>
        </w:tc>
        <w:tc>
          <w:tcPr>
            <w:tcW w:w="1169" w:type="dxa"/>
          </w:tcPr>
          <w:p w14:paraId="702627EC" w14:textId="473AC0AE" w:rsidR="007F0710" w:rsidRPr="007F0710" w:rsidRDefault="007F0710" w:rsidP="007F0710">
            <w:pPr>
              <w:tabs>
                <w:tab w:val="left" w:pos="7680"/>
              </w:tabs>
              <w:jc w:val="center"/>
              <w:rPr>
                <w:b/>
                <w:bCs/>
              </w:rPr>
            </w:pPr>
            <w:r w:rsidRPr="007F0710">
              <w:rPr>
                <w:b/>
                <w:bCs/>
              </w:rPr>
              <w:t>*s0</w:t>
            </w:r>
          </w:p>
        </w:tc>
        <w:tc>
          <w:tcPr>
            <w:tcW w:w="1169" w:type="dxa"/>
          </w:tcPr>
          <w:p w14:paraId="02D6784F" w14:textId="7ED0AB86" w:rsidR="007F0710" w:rsidRPr="007F0710" w:rsidRDefault="007F0710" w:rsidP="007F0710">
            <w:pPr>
              <w:tabs>
                <w:tab w:val="left" w:pos="7680"/>
              </w:tabs>
              <w:jc w:val="center"/>
              <w:rPr>
                <w:b/>
                <w:bCs/>
              </w:rPr>
            </w:pPr>
            <w:r w:rsidRPr="007F0710">
              <w:rPr>
                <w:b/>
                <w:bCs/>
              </w:rPr>
              <w:t>*s1</w:t>
            </w:r>
          </w:p>
        </w:tc>
        <w:tc>
          <w:tcPr>
            <w:tcW w:w="1169" w:type="dxa"/>
          </w:tcPr>
          <w:p w14:paraId="78D20DA4" w14:textId="105DB669" w:rsidR="007F0710" w:rsidRPr="007F0710" w:rsidRDefault="007F0710" w:rsidP="007F0710">
            <w:pPr>
              <w:tabs>
                <w:tab w:val="left" w:pos="7680"/>
              </w:tabs>
              <w:jc w:val="center"/>
              <w:rPr>
                <w:b/>
                <w:bCs/>
              </w:rPr>
            </w:pPr>
            <w:r w:rsidRPr="007F0710">
              <w:rPr>
                <w:b/>
                <w:bCs/>
              </w:rPr>
              <w:t>*s2</w:t>
            </w:r>
          </w:p>
        </w:tc>
        <w:tc>
          <w:tcPr>
            <w:tcW w:w="1169" w:type="dxa"/>
          </w:tcPr>
          <w:p w14:paraId="2D624D75" w14:textId="7A828CEC" w:rsidR="007F0710" w:rsidRPr="007F0710" w:rsidRDefault="007F0710" w:rsidP="007F0710">
            <w:pPr>
              <w:tabs>
                <w:tab w:val="left" w:pos="7680"/>
              </w:tabs>
              <w:jc w:val="center"/>
              <w:rPr>
                <w:b/>
                <w:bCs/>
              </w:rPr>
            </w:pPr>
            <w:r w:rsidRPr="007F0710">
              <w:rPr>
                <w:b/>
                <w:bCs/>
              </w:rPr>
              <w:t>Z</w:t>
            </w:r>
          </w:p>
        </w:tc>
      </w:tr>
      <w:tr w:rsidR="007F0710" w14:paraId="5CD6C46C" w14:textId="77777777" w:rsidTr="007F0710">
        <w:trPr>
          <w:jc w:val="center"/>
        </w:trPr>
        <w:tc>
          <w:tcPr>
            <w:tcW w:w="1168" w:type="dxa"/>
          </w:tcPr>
          <w:p w14:paraId="1FD98F17" w14:textId="0D24E06B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785333A7" w14:textId="5AC224B6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2AF186C1" w14:textId="65073191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0ECB61F9" w14:textId="60056FD3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2B7A485A" w14:textId="4B9FDDEC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0D3675B2" w14:textId="4F1192A1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7D4DEEB3" w14:textId="703319E7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31CB3C58" w14:textId="7375B6F0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</w:tr>
      <w:tr w:rsidR="007F0710" w14:paraId="3B8C2BD3" w14:textId="77777777" w:rsidTr="007F0710">
        <w:trPr>
          <w:jc w:val="center"/>
        </w:trPr>
        <w:tc>
          <w:tcPr>
            <w:tcW w:w="1168" w:type="dxa"/>
          </w:tcPr>
          <w:p w14:paraId="363A55E0" w14:textId="05F8177E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76FD48C4" w14:textId="19A9EB75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6DDD7199" w14:textId="26BAA133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635BF816" w14:textId="60C6F61F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5A49476C" w14:textId="4BDCDFDF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4845D57F" w14:textId="73855B54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3A1C4C1E" w14:textId="5E0DA63E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6AA0F2B6" w14:textId="4CAF74C2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</w:tr>
      <w:tr w:rsidR="007F0710" w14:paraId="33B79781" w14:textId="77777777" w:rsidTr="007F0710">
        <w:trPr>
          <w:jc w:val="center"/>
        </w:trPr>
        <w:tc>
          <w:tcPr>
            <w:tcW w:w="1168" w:type="dxa"/>
          </w:tcPr>
          <w:p w14:paraId="0B7A1339" w14:textId="021F2753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654035D1" w14:textId="00343D66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6B5D7109" w14:textId="6F2425E8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7AC64580" w14:textId="58CF1A6D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23653A9C" w14:textId="1C35BFDC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7D8636EE" w14:textId="53B0151C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20F63483" w14:textId="2526BAF3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2049365F" w14:textId="59DEC5B5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</w:tr>
      <w:tr w:rsidR="007F0710" w14:paraId="2502A1DE" w14:textId="77777777" w:rsidTr="007F0710">
        <w:trPr>
          <w:jc w:val="center"/>
        </w:trPr>
        <w:tc>
          <w:tcPr>
            <w:tcW w:w="1168" w:type="dxa"/>
          </w:tcPr>
          <w:p w14:paraId="253C0429" w14:textId="52538AE4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0A7859A3" w14:textId="6A043A5F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4613734B" w14:textId="3F403DC8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733ADD1C" w14:textId="1E8EF162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34416559" w14:textId="6CCEFA44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4BD9C9A5" w14:textId="5B63EF59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7D198F43" w14:textId="23E211DC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5899F2C0" w14:textId="32D3E74F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</w:tr>
      <w:tr w:rsidR="007F0710" w14:paraId="2173F881" w14:textId="77777777" w:rsidTr="007F0710">
        <w:trPr>
          <w:jc w:val="center"/>
        </w:trPr>
        <w:tc>
          <w:tcPr>
            <w:tcW w:w="1168" w:type="dxa"/>
          </w:tcPr>
          <w:p w14:paraId="71088DA0" w14:textId="065D98FF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702E1401" w14:textId="4FC31333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32C26552" w14:textId="09C47DF2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66B5D779" w14:textId="52206E67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6918313E" w14:textId="413835D1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60261421" w14:textId="247568F2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2FDF1273" w14:textId="4747D378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1BD3A52A" w14:textId="29888E58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</w:tr>
      <w:tr w:rsidR="007F0710" w14:paraId="3705A625" w14:textId="77777777" w:rsidTr="007F0710">
        <w:trPr>
          <w:jc w:val="center"/>
        </w:trPr>
        <w:tc>
          <w:tcPr>
            <w:tcW w:w="1168" w:type="dxa"/>
          </w:tcPr>
          <w:p w14:paraId="791121D6" w14:textId="76C98116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214BF8B1" w14:textId="2B6A0EE5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7A907224" w14:textId="1ECA423B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1277D919" w14:textId="505B9F82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1AD05E0A" w14:textId="66032267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46B463D3" w14:textId="214BC401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1166665A" w14:textId="72AB1421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2071563A" w14:textId="283037EA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</w:tr>
      <w:tr w:rsidR="007F0710" w14:paraId="063DBDCB" w14:textId="77777777" w:rsidTr="007F0710">
        <w:trPr>
          <w:jc w:val="center"/>
        </w:trPr>
        <w:tc>
          <w:tcPr>
            <w:tcW w:w="1168" w:type="dxa"/>
          </w:tcPr>
          <w:p w14:paraId="6EC3A052" w14:textId="5CDDE4A6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61EA638C" w14:textId="47998993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77F9D224" w14:textId="683F9B00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45FF9894" w14:textId="6B2A3D98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798D3603" w14:textId="4E89CDF4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395DFF89" w14:textId="17AEEC79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6620FAB7" w14:textId="2CB2A7D6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1A3F376B" w14:textId="5CDD9A54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</w:tr>
      <w:tr w:rsidR="007F0710" w14:paraId="2142101B" w14:textId="77777777" w:rsidTr="007F0710">
        <w:trPr>
          <w:jc w:val="center"/>
        </w:trPr>
        <w:tc>
          <w:tcPr>
            <w:tcW w:w="1168" w:type="dxa"/>
          </w:tcPr>
          <w:p w14:paraId="09A6D7E3" w14:textId="3C765D56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60B4C959" w14:textId="23E77766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129D49C8" w14:textId="01DC3EA7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37242718" w14:textId="795C41CA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00FC885B" w14:textId="6354DA45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7307CD38" w14:textId="49466B99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0D58C619" w14:textId="2D9AA0F4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21B4698D" w14:textId="201D7859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</w:tr>
      <w:tr w:rsidR="007F0710" w14:paraId="55405B3A" w14:textId="77777777" w:rsidTr="007F0710">
        <w:trPr>
          <w:jc w:val="center"/>
        </w:trPr>
        <w:tc>
          <w:tcPr>
            <w:tcW w:w="1168" w:type="dxa"/>
          </w:tcPr>
          <w:p w14:paraId="7E709307" w14:textId="259EC1A7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3FC56EBA" w14:textId="5677FCE8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1435A0BA" w14:textId="542E36EF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6863BA29" w14:textId="0BFE42D3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54E9B8BF" w14:textId="34563D85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256148E9" w14:textId="6B82D8E0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2036DE19" w14:textId="15C7071C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73F33B8C" w14:textId="0F6868DC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</w:tr>
      <w:tr w:rsidR="007F0710" w14:paraId="5CFEA10F" w14:textId="77777777" w:rsidTr="007F0710">
        <w:trPr>
          <w:jc w:val="center"/>
        </w:trPr>
        <w:tc>
          <w:tcPr>
            <w:tcW w:w="1168" w:type="dxa"/>
          </w:tcPr>
          <w:p w14:paraId="20F8932B" w14:textId="338B6F6D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7B329CF4" w14:textId="073E8896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5FBC2FA7" w14:textId="050A89C2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517D12FA" w14:textId="005391DA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464DDD95" w14:textId="210EF86B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343A7206" w14:textId="565CD865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1</w:t>
            </w:r>
          </w:p>
        </w:tc>
        <w:tc>
          <w:tcPr>
            <w:tcW w:w="1169" w:type="dxa"/>
          </w:tcPr>
          <w:p w14:paraId="4135224D" w14:textId="42E67368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2E71C0CF" w14:textId="1DE63905" w:rsidR="007F0710" w:rsidRDefault="007F0710" w:rsidP="007F0710">
            <w:pPr>
              <w:tabs>
                <w:tab w:val="left" w:pos="7680"/>
              </w:tabs>
              <w:jc w:val="center"/>
            </w:pPr>
            <w:r>
              <w:t>0</w:t>
            </w:r>
          </w:p>
        </w:tc>
      </w:tr>
    </w:tbl>
    <w:p w14:paraId="2A54BDCA" w14:textId="77777777" w:rsidR="007F0710" w:rsidRPr="007F0710" w:rsidRDefault="007F0710" w:rsidP="007F0710">
      <w:pPr>
        <w:tabs>
          <w:tab w:val="left" w:pos="7680"/>
        </w:tabs>
        <w:jc w:val="center"/>
      </w:pPr>
    </w:p>
    <w:sectPr w:rsidR="007F0710" w:rsidRPr="007F071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51603" w14:textId="77777777" w:rsidR="00002A89" w:rsidRDefault="00002A89" w:rsidP="007F0710">
      <w:pPr>
        <w:spacing w:after="0" w:line="240" w:lineRule="auto"/>
      </w:pPr>
      <w:r>
        <w:separator/>
      </w:r>
    </w:p>
  </w:endnote>
  <w:endnote w:type="continuationSeparator" w:id="0">
    <w:p w14:paraId="1717E2FF" w14:textId="77777777" w:rsidR="00002A89" w:rsidRDefault="00002A89" w:rsidP="007F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38732" w14:textId="77777777" w:rsidR="00745907" w:rsidRDefault="00745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9E9EB" w14:textId="77777777" w:rsidR="00745907" w:rsidRDefault="007459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D5B14" w14:textId="77777777" w:rsidR="00745907" w:rsidRDefault="00745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F071D" w14:textId="77777777" w:rsidR="00002A89" w:rsidRDefault="00002A89" w:rsidP="007F0710">
      <w:pPr>
        <w:spacing w:after="0" w:line="240" w:lineRule="auto"/>
      </w:pPr>
      <w:r>
        <w:separator/>
      </w:r>
    </w:p>
  </w:footnote>
  <w:footnote w:type="continuationSeparator" w:id="0">
    <w:p w14:paraId="566F5495" w14:textId="77777777" w:rsidR="00002A89" w:rsidRDefault="00002A89" w:rsidP="007F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435F6" w14:textId="77777777" w:rsidR="00745907" w:rsidRDefault="00745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BCB51" w14:textId="0CA80F8E" w:rsidR="007F0710" w:rsidRDefault="007F07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DCD0" w14:textId="77777777" w:rsidR="00745907" w:rsidRDefault="00745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792B15"/>
    <w:multiLevelType w:val="hybridMultilevel"/>
    <w:tmpl w:val="DD76865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66"/>
    <w:rsid w:val="00002A89"/>
    <w:rsid w:val="002A4E66"/>
    <w:rsid w:val="003C63E8"/>
    <w:rsid w:val="00414A29"/>
    <w:rsid w:val="005874A1"/>
    <w:rsid w:val="00597739"/>
    <w:rsid w:val="00600C6B"/>
    <w:rsid w:val="00641310"/>
    <w:rsid w:val="00682857"/>
    <w:rsid w:val="00745907"/>
    <w:rsid w:val="007F0710"/>
    <w:rsid w:val="0087323E"/>
    <w:rsid w:val="00AB3D90"/>
    <w:rsid w:val="00AC4DB9"/>
    <w:rsid w:val="00AF0537"/>
    <w:rsid w:val="00CB7E81"/>
    <w:rsid w:val="00EE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37BA3"/>
  <w15:chartTrackingRefBased/>
  <w15:docId w15:val="{27F2152B-66F2-4736-87A7-AC5B591F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E66"/>
    <w:rPr>
      <w:color w:val="808080"/>
    </w:rPr>
  </w:style>
  <w:style w:type="paragraph" w:styleId="ListParagraph">
    <w:name w:val="List Paragraph"/>
    <w:basedOn w:val="Normal"/>
    <w:uiPriority w:val="34"/>
    <w:qFormat/>
    <w:rsid w:val="00414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710"/>
  </w:style>
  <w:style w:type="paragraph" w:styleId="Footer">
    <w:name w:val="footer"/>
    <w:basedOn w:val="Normal"/>
    <w:link w:val="FooterChar"/>
    <w:uiPriority w:val="99"/>
    <w:unhideWhenUsed/>
    <w:rsid w:val="007F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710"/>
  </w:style>
  <w:style w:type="table" w:styleId="TableGrid">
    <w:name w:val="Table Grid"/>
    <w:basedOn w:val="TableNormal"/>
    <w:uiPriority w:val="39"/>
    <w:rsid w:val="007F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footer" Target="footer2.xml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2T17:38:24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63 93 7800,'-4'3'46,"0"0"227,1 0 1,-1-1-1,0 0 0,0 0 0,0 0 0,0 0 1,0 0-1,0-1 0,-6 2 0,-17 1 1284,0 0-1,-47-1 0,-56-9 1961,61 1-2896,-296 1 1028,1 17-1968,156-4 453,-379-27-80,219-34-168,2 0-116,62 38 37,207 17 226,-108 16-1,121-5-62,-35 4 156,116-18-86,-1 1 0,1-1 0,0 0 0,-1 0-1,1-1 1,0 1 0,-1-1 0,1 1 0,0-1-1,0 0 1,0 0 0,-1-1 0,-4-2 0,8 4-36,0 0 0,0 0 0,0 0 0,1 1 0,-1-1 0,0 0 0,0 0 0,0 0 1,1 0-1,-1 0 0,0 0 0,0 0 0,0 0 0,0 0 0,1 0 0,-1 0 0,0 0 0,0 0 1,0 0-1,1 0 0,-1 0 0,0 0 0,0 0 0,0 0 0,1 0 0,-1 0 0,0 0 0,0 0 1,0-1-1,1 1 0,-1 0 0,0 0 0,0 0 0,0 0 0,0 0 0,0-1 0,1 1 0,-1 0 1,0 0-1,0 0 0,0 0 0,0-1 0,0 1 0,0 0 0,0 0 0,0 0 0,0 0 0,0-1 1,0 1-1,0 0 0,0 0 0,0 0 0,0-1 0,0 1 0,0 0 0,0 0 0,0 0 0,0-1 1,0 1-1,0 0 0,0 0 0,0 0 0,0-1 0,0 1 0,0 0 0,-1 0 0,3 3-5,0 0 0,-1 1 0,0-1-1,0 1 1,0 0 0,0-1 0,0 1-1,-1 0 1,0-1 0,0 7 0,1-3-8,-1 16 24,0-1 0,-7 43-1,-14 47 403,4-33-97,2 7-349,-93 575 53,97-537 76,4 0 1,14 172-1,12-137-44,-19-155-53,4 45 178,-5-40-129,1-1 1,1 1-1,0-1 0,0 1 1,0-1-1,1 1 0,6 14 1,-7-21-66,0 0 1,1 0-1,-1 0 1,1-1-1,0 1 1,-1 0-1,1 0 1,0-1-1,0 1 1,0-1-1,0 0 1,0 0-1,0 1 1,0-1-1,1-1 1,-1 1-1,0 0 1,3 0-1,5 1-250,1 0 0,19 0 0,-27-2 211,55-1-915,0-3 0,76-14 0,16-2 879,-29 13-63,0 5 0,196 22 1,104 44 465,-152-20-334,477 33 339,-404-78 638,-252-1-812,282-26 534,66-16-584,-414 43 78,-1 0 0,1-2 0,45-12 0,-66 13-169,1 1 1,0-1-1,0 1 1,-1-1-1,1 0 1,-1-1 0,1 1-1,-1-1 1,0 1-1,0-1 1,5-6-1,-7 8 16,0 0-1,-1-1 0,1 1 0,0-1 0,-1 1 0,1-1 1,-1 1-1,1-1 0,-1 0 0,0 1 0,0-1 1,0 1-1,0-1 0,0 0 0,0 1 0,0-1 1,0 1-1,-1-1 0,1 0 0,0 1 0,-2-3 1,1 0 4,-39-144 51,-5-20-66,-26-340 494,59 377-134,-34-253 292,-11 120-485,35 182 71,-37-90-1,44 137-917,-25-44 0,29 63-777,10 16 1224,1 0-1,-1-1 1,1 1 0,-1 0 0,1 0-1,-1-1 1,0 1 0,1 0 0,-1 0-1,1 0 1,-1-1 0,0 1 0,1 0-1,-1 0 1,1 0 0,-1 0 0,0 0-1,1 0 1,-1 0 0,0 1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2T17:36:35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3 610 7000,'-22'29'1800,"22"-29"-1745,0 1 0,0-1-1,0 0 1,0 0 0,0 0 0,0 0 0,0 0 0,0 1 0,0-1 0,0 0 0,0 0 0,0 0-1,0 0 1,0 0 0,0 0 0,-1 0 0,1 0 0,0 1 0,0-1 0,0 0 0,0 0 0,0 0 0,0 0-1,0 0 1,-1 0 0,1 0 0,0 0 0,0 0 0,0 0 0,0 0 0,0 0 0,-1 0 0,1 0-1,0 0 1,0 0 0,0 0 0,0 0 0,0 0 0,0 0 0,-1 0 0,1 0 0,0 0 0,0 0-1,0 0 1,0 0 0,0 0 0,0 0 0,-1 0 0,1 0 0,0-1 0,0 1 0,0 0 0,0 0 0,0 0-1,0 0 1,0 0 0,0 0 0,0 0 0,0 0 0,-1-1 0,1 1 0,0 0 0,0 0 0,0 0-1,0 0 1,0 0 0,0 0 0,0-1 0,0 1 0,0-15 2860,-1 1-1402,1 12-1416,-1 0 0,1 1 0,-1-1 0,0 0 0,1 1 0,-1-1 0,0 1 0,0-1 0,0 1 0,-1-1 0,1 1 0,0-1-1,-2 0 1,-20-13 446,12 10-235,2-1-194,-1 0 0,-1 1-1,1 1 1,-1 0 0,1 0-1,-1 1 1,0 0-1,-21-2 1,16 4-9,0 1 0,0 0 0,0 1 0,0 0 0,0 2 0,1 0 0,-1 0 1,1 2-1,-23 8 0,6 1 112,1 1 1,0 2 0,2 0 0,0 2 0,-36 31-1,39-28 90,-84 75 45,88-75-253,1 0 1,-31 45 0,34-40 73,2 0 0,1 1 0,1 1 0,1 0 0,-9 35 0,15-39-146,1 1-1,1 0 0,2 0 0,0 1 1,2-1-1,3 42 0,7-3-182,22 84 0,-3-21 324,-20-57 272,-6-48-68,6 35 0,-6-50-298,1 0 1,-1 0-1,1 0 0,0-1 0,1 1 0,0-1 1,0 0-1,6 7 0,19 21-92,2-1 0,0-1 0,3-2 0,0-2 0,2-1 0,56 33 0,-44-33 14,2-3 0,0-2 0,2-2 1,101 27-1,-125-42 5,0-1 0,0-2 0,0-1 1,1-1-1,52-5 0,-14-6 151,86-23 0,-134 29-156,-1-2 1,1 0 0,-1-1 0,0 0 0,-1-2-1,0 0 1,0-1 0,-1-1 0,16-13 0,-9 4-24,-1-2 1,-1-1 0,-1 0 0,-1-2 0,-1 0 0,-1-1-1,26-54 1,-26 39 68,-3 0 1,-1-1-1,13-68 0,-18 54-71,-2 0 0,-2-75 0,-7 88 195,-1 1 1,-17-67-1,14 78-115,2 10 42,-1 0-1,-14-31 0,-24-38-208,22 46 128,11 23 118,-1 1-1,-1 0 0,-1 1 0,-16-18 0,22 28-135,0 0 1,0 1-1,-1 0 0,0 0 1,0 1-1,-1 0 0,0 1 1,-18-10-1,-63-15-36,62 22-86,-44-18 1,35 6 148,25 14-14,0 0 1,0 1 0,0 0 0,-1 1 0,0 0 0,-18-3 0,14 6-86,0 1 0,0 0 0,1 1 0,-30 4 1,-41 9-3103,29-5-3102,26-3-5445</inkml:trace>
  <inkml:trace contextRef="#ctx0" brushRef="#br0" timeOffset="782.31">835 1256 14072,'-22'2'3599,"26"-5"-2832,5-3 178,-8 6-878,0 0-1,0-1 1,0 1-1,-1 0 1,1-1 0,0 1-1,0-1 1,-1 1-1,1-1 1,0 1-1,0-1 1,-1 0-1,1 1 1,-1-1-1,1 0 1,-1 1-1,1-1 1,-1 0-1,1 0 1,-1 0-1,0 1 1,1-1-1,-1 0 1,0 0-1,0 0 1,1 0-1,-1 0 1,0 0 0,0 0-1,0 1 1,0-1-1,0 0 1,0 0-1,-1 0 1,1-1-1,-1-1 75,-1 1-1,0-1 1,1 0 0,-1 1-1,0-1 1,0 1 0,0-1-1,-1 1 1,-3-3 0,1 1-64,-1 0 0,0 0 1,0 0-1,0 1 1,-1 0-1,1 0 0,-1 1 1,0 0-1,1 0 1,-1 0-1,0 1 1,-11-1-1,11 2-27,-1 0 0,0 0 1,1 0-1,-1 1 0,1 0 0,-1 1 1,1 0-1,-1 0 0,1 0 0,0 1 1,-10 5-1,16-7-40,0 0 1,-1 0 0,1 0-1,0-1 1,0 1-1,0 1 1,0-1-1,0 0 1,0 0-1,0 0 1,0 0 0,0 1-1,1-1 1,-1 0-1,0 1 1,1-1-1,-1 3 1,0-2 19,1 1 0,0-1 0,0 0 0,0 1 1,0-1-1,0 0 0,1 1 0,-1-1 0,1 0 0,1 4 0,1 1-6,0 0-1,1 0 0,0 0 1,0 0-1,8 8 0,53 56-170,8 10 299,-66-72-146,0 0 1,-1 0 0,-1 1-1,0 0 1,0 0-1,-1 1 1,5 15 0,-8-21-20,0 0 0,0 0 0,0 0 1,-1 0-1,0 0 0,0 1 1,0-1-1,-1 0 0,0 0 0,0 0 1,0 0-1,0 0 0,-1 0 0,0 0 1,-2 4-1,1-3 76,-1 0 0,0 0 1,-1-1-1,1 0 0,-1 0 0,0 0 1,0 0-1,0-1 0,-1 0 0,-9 6 1,-1-1 112,0-1 0,-33 13 0,39-18-370,-1 0 1,1-1 0,-1 0-1,0 0 1,1-1 0,-15-1-1,24 0 92,0 0-1,0 0 0,1 0 1,-1 0-1,0 0 0,0 0 1,0 0-1,1 0 1,-1-1-1,0 1 0,0 0 1,1-1-1,-1 1 0,0-1 1,1 1-1,-1 0 0,0-1 1,1 0-1,-1 1 1,1-1-1,-1 1 0,1-1 1,-1 0-1,1 1 0,-1-1 1,1 0-1,0 1 1,-1-1-1,1 0 0,0 0 1,0 1-1,-1-1 0,1 0 1,0 0-1,0 0 0,0 1 1,0-1-1,0 0 1,0 0-1,0 0 0,0 1 1,1-1-1,-1 0 0,0 0 1,1 0-1,0-4-944,0 0 0,1 1 0,0-1-1,0 1 1,0 0 0,3-5 0,8-7-3805,1 1 336</inkml:trace>
  <inkml:trace contextRef="#ctx0" brushRef="#br0" timeOffset="1140.55">1068 1618 15328,'-23'10'1081,"23"-10"-1020,0 1 0,0-1 0,-1 0 1,1 0-1,0 1 0,0-1 0,-1 0 0,1 1 1,0-1-1,0 0 0,0 1 0,0-1 1,0 0-1,-1 1 0,1-1 0,0 0 0,0 1 1,0-1-1,0 1 0,0-1 0,0 0 0,0 1 1,0-1-1,0 0 0,1 1 0,2 11 1205,0-6-587,-1 6 413,3 24 1,-1 2-48,-3-37-1021,-1 0 0,0 0-1,1 1 1,-1-1 0,0 0-1,1 0 1,0 0-1,-1 0 1,1 0 0,0 0-1,-1 0 1,1 0 0,0 0-1,0 0 1,0 0 0,0 0-1,0 0 1,0 0 0,2 0-1,-1 0 3,0 0 0,1 0 1,-1-1-1,0 1 0,1 0 0,-1-1 0,1 0 0,-1 0 0,4 0 0,2 0 14,-1-1-1,0 0 0,0-1 1,0 0-1,0 0 0,7-3 1,-11 3-48,0 1 0,1-1 0,-1 0 0,0 0 0,0-1 1,0 1-1,-1 0 0,1-1 0,0 0 0,-1 0 0,0 0 1,0 0-1,0 0 0,0 0 0,0 0 0,0-1 0,-1 1 1,0-1-1,0 1 0,0-1 0,0 0 0,0 1 1,-1-1-1,0 0 0,1 1 0,-2-6 0,1 0-38,-1-1 0,0 1 0,-1 0-1,0 0 1,-1 0 0,0 0 0,0 0 0,-1 0-1,-6-11 1,7 15-115,0 1 0,0 0 0,0 0 1,0 1-1,0-1 0,-1 1 0,1-1 0,-1 1 0,-7-5 0,5 5-1314,-1 0-1,1 1 1,0-1-1,-1 1 1,0 0 0,-10-1-1,-7-1-5314</inkml:trace>
  <inkml:trace contextRef="#ctx0" brushRef="#br0" timeOffset="2927.61">1623 1540 6192,'9'-15'1478,"8"-19"0,-5 9 2055,-12 24-3167,1-1 1,0 1-1,0 0 1,-1-1-1,1 1 0,-1-1 1,0 0-1,1 1 1,-1-1-1,0-3 722,0 6-1000,0-1 0,0 1 0,-1-1-1,1 1 1,0 0 0,0-1 0,0 1 0,0-1 0,0 1 0,0 0 0,0-1 0,0 1 0,0-1-1,1 1 1,-1 0 0,0-1 0,0 1 0,0-1 0,1 1 0,-1-1 0,0 1 0,1-1-1,-1 1 1,0-1 0,1 1 0,-1-1 0,1 1 0,-1-1 0,1 0 0,-1 1 0,1-1 0,-1 0-1,1 1 1,-1-1 0,1 0 0,-1 1 0,1-1 0,0 0 0,5 3-133,0-1 0,13 3-1,-13-3 194,84 19-104,1-3 1,1-4 0,149 4-1,-170-20-250,123-18-1,68-30-741,-225 42 836,115-26 283,177-65 1,-269 76-738,71-39 1,-128 60 541,3-1-20,-1 0-1,0 0 1,1-1 0,4-4-1,-9 7 30,0 0 0,0 0-1,0 0 1,0 0 0,0 0 0,-1 0-1,1 0 1,0 0 0,-1 0-1,1 0 1,-1 0 0,1 0 0,-1-1-1,0 1 1,1 0 0,-1 0-1,0-1 1,0 1 0,0 0-1,0 0 1,0-1 0,0 1 0,0 0-1,-1 0 1,1-1 0,-1 0-1,0-2 30,-1 1 0,0 0 0,0-1-1,0 1 1,0 0 0,0 1 0,-1-1-1,1 0 1,-1 1 0,0-1 0,1 1-1,-5-3 1,-5-2 249,-23-11 1,27 14-142,-22-10 430,-1 2 0,0 1 0,-1 2 0,0 1 0,-44-5 0,66 11-434,0 1 0,0 0-1,-1 1 1,1 0 0,0 0 0,-13 3-1,21-3-109,0 1 0,1-1-1,-1 1 1,0 0 0,0 0-1,0 0 1,0 0 0,1 0-1,-1 0 1,1 0 0,-1 0-1,1 0 1,-1 1 0,-1 1-1,2-2 1,1 1 0,-1-1 0,0 0 0,1 1-1,-1-1 1,1 1 0,-1-1 0,1 1 0,-1-1-1,1 1 1,0-1 0,0 1 0,0-1 0,0 4-1,1-1 21,0 0-1,0 0 1,0 0-1,1 1 1,0-1-1,-1-1 0,1 1 1,1 0-1,-1 0 1,1-1-1,4 7 1,7 3 35,0 1 0,1-2 0,0 0 0,28 17 0,74 33-57,-63-35 31,-45-22-50,128 73 95,-124-69-54,0 1 0,0 0 1,-1 0-1,0 2 1,-1-1-1,0 1 1,14 23-1,-22-30-20,0 0 0,0 1-1,-1-1 1,1 1 0,-1 0 0,-1-1-1,3 12 1,-4-13 3,0-1-1,0 1 0,0 0 1,0-1-1,0 1 1,-1 0-1,0-1 1,0 1-1,0-1 1,0 1-1,0-1 0,-1 1 1,-3 4-1,1-1-51,0-1 0,-1-1 0,1 1-1,-2-1 1,1 0 0,0 0 0,-1 0-1,0-1 1,-7 5 0,-6 1-3022,-38 15 0,24-12-8910</inkml:trace>
  <inkml:trace contextRef="#ctx0" brushRef="#br0" timeOffset="4159.81">4847 624 8520,'-48'35'1024,"48"-34"-979,-1-1 1,1 0 0,0 0-1,-1 1 1,1-1-1,-1 0 1,1 0 0,0 1-1,-1-1 1,1 0-1,-1 0 1,1 0 0,-1 0-1,1 0 1,-1 0 0,1 0-1,-1 1 1,1-1-1,-1-1 1,1 1 0,-1 0-1,1 0 1,0 0-1,-1 0 1,1 0 0,-1 0-1,1 0 1,-1-1 0,1 1-1,0 0 1,-1 0-1,0-1 1,0 0 149,1-1-1,-1 1 1,0 0 0,1-1-1,-1 1 1,1-1 0,0 1-1,-1-3 1,-2-7 1605,2 10-1613,0 0-1,0-1 1,-1 1 0,1 0 0,0 0 0,-1 0-1,1 0 1,0 0 0,-1 0 0,0 0 0,1 0-1,-1 0 1,1 1 0,-1-1 0,0 1-1,-2-1 1,-28-3 1044,31 4-1224,-29 0 451,-1 1 0,0 1 0,0 1 0,-50 14 0,18 0 95,-71 31 0,91-30-172,1 1 0,-53 35 0,67-36-154,2 1 0,0 2-1,2 0 1,-26 29 0,8-1-146,3 2-1,-60 104 1,69-101 16,1 2 1,4 1 0,-26 84-1,45-124-86,1 2-1,1-1 1,1 0-1,0 1 1,2-1-1,0 1 1,1 0-1,3 23 1,5 1 77,16 41 0,-13-46-52,-10-32-45,77 248 653,-72-236-666,1-1 0,1 0 0,1 0 0,17 25 0,-18-31 96,0-2 0,0 1 0,1-1 1,1 0-1,0-1 0,0 0 0,16 10 1,-6-7-2,-1-2 1,2 0 0,-1-1 0,41 10-1,-18-10-33,62 6 0,-56-12-111,-1-2 0,1-1 0,-1-3 0,82-18 0,-59 5-144,-1-4 1,98-42 0,-140 49 201,-1 0-1,0-2 1,-1-1-1,-1-2 1,-1 0 0,0-1-1,37-43 1,-13 6-593,-3-2 0,42-73 0,-58 84 473,-3-1 0,33-83 0,-48 102 255,-2 0-1,-1-1 0,-1 0 1,-2 0-1,-1 0 0,0-34 1,-4 49 15,-1 0 0,-1 0 1,-1 0-1,0 0 0,-7-20 1,0 10 51,0 0 0,-18-29 1,5 12-57,-11-21-87,-70-97 0,90 142 11,0 2-1,-2 0 0,0 0 1,0 2-1,-2 0 0,0 1 1,-1 1-1,0 0 1,-33-15-1,31 20-186,0 0-1,0 1 1,-1 1-1,0 1 1,-1 1 0,1 2-1,-1 0 1,-41 1 0,33 4-645,1 1 0,0 1 0,1 1 0,-1 2-1,1 1 1,-30 14 0,-3 5-3752,3 0-5697</inkml:trace>
  <inkml:trace contextRef="#ctx0" brushRef="#br0" timeOffset="4844.89">4526 1222 14520,'-12'9'1036,"-15"10"-1,22-18 719,5-4-1010,3-5-271,-3 7-164,1-1-186,-1 1 0,0 0 0,1 0 0,-1-1 0,0 1-1,0 0 1,0-1 0,0 1 0,0 0 0,0-3 0,0 4-93,0-1-1,0 1 1,-1-1 0,1 1 0,0-1 0,0 1 0,-1-1-1,1 1 1,0 0 0,-1-1 0,1 1 0,0-1-1,-1 1 1,1 0 0,0 0 0,-1-1 0,1 1 0,-1 0-1,1-1 1,-1 1 0,-3-1 29,1 1 0,0-1 1,-1 1-1,1 0 0,-1 0 0,1 0 0,-5 1 1,7-1-38,-14 1 194,0 1 0,1 0 0,-1 2 0,0-1 0,1 2 0,0 0 0,0 0 0,1 2 0,-1 0 0,-20 14 0,32-19-197,0-1 1,0 1 0,0 0 0,0-1-1,0 1 1,0 0 0,0 1-1,1-1 1,-1 0 0,1 0 0,0 1-1,0-1 1,0 0 0,0 1 0,0-1-1,0 1 1,0 0 0,0 3 0,1-3-18,1 0 0,-1 1 1,0-1-1,1 0 0,-1 1 1,1-1-1,0 0 1,0 0-1,1 0 0,-1 0 1,1 0-1,-1 0 0,1 0 1,3 4-1,6 6 2,0 0 0,1 0 0,21 17 0,46 29-58,-3-3-7,-62-44 58,-1 0 1,0 0-1,13 19 1,-22-27 57,-1 1 0,0-1 0,-1 1 0,1 0 0,2 6 0,-4-9-63,-1 0 0,1 0 0,-1 0 0,1 0 0,-1 0 0,0-1 0,0 1 0,0 0 0,0 0 0,0 0 0,0 0 0,-1 0 0,1 0 0,-1-1-1,1 1 1,-1 0 0,0 0 0,1-1 0,-3 4 0,1-3-42,0 1-1,0-1 1,-1 1 0,1-1-1,-1 0 1,1 1 0,-1-1-1,-4 2 1,-26 12-382,30-15 391,-10 4-462,0 0 0,-1-1 0,-16 4 0,14-6-1696,-16 1-1,-10 0-9734</inkml:trace>
  <inkml:trace contextRef="#ctx0" brushRef="#br0" timeOffset="5219.02">4797 1456 18375,'-11'16'0,"-4"13"1584,5-12 8,6-2 96,4 10 8,4-1-1544,1 12 8,4 3 184,15 2 8,14 2-3088,-7-3 0,1-2-11455</inkml:trace>
  <inkml:trace contextRef="#ctx0" brushRef="#br0" timeOffset="6358.9">5559 1442 9328,'0'1'206,"0"0"1,0 0 0,0 0 0,0 0-1,0 0 1,0 0 0,-1 0-1,1 0 1,0 0 0,-1 0-1,1 0 1,-1 1 0,0-2-83,1 1-1,0-1 1,-1 0 0,1 1 0,0-1 0,-1 0-1,1 0 1,-1 1 0,1-1 0,0 0 0,-1 0-1,1 1 1,-1-1 0,1 0 0,-1 0 0,1 0-1,-1 0 1,1 0 0,-1 0 0,-2 0 405,-1-1-1,1 0 1,0 1 0,0-1 0,0 0 0,-5-3 0,5 3-314,0-1 1,0 1 0,0 0 0,-6-1-1,-4 2 446,9 0 512,17-3-845,79-16-58,113-7 1,-117 18-271,198-21 59,67 0 309,-310 29-380,167-7 33,2-16 266,-186 18-264,-1 0 0,-1-2 0,31-13 0,-41 14-16,0-1 1,-1 0 0,0-1 0,0-1 0,-1 0 0,22-20-1,-21 16 142,-1-1 0,16-23 0,-24 30-67,0 0-1,0 0 1,0 0-1,-1 0 0,0-1 1,0 0-1,-1 0 1,2-10-1,-4 16-75,0-1 1,0 0-1,0 1 0,-1-1 0,1 1 0,0-1 1,-1 0-1,0 1 0,0-1 0,0 1 0,0 0 0,0-1 1,0 1-1,0 0 0,-1-1 0,1 1 0,-1 0 1,0 0-1,-2-3 0,-4-1 1,0-1 0,0 1 0,-15-8 0,2 3 74,0 0 0,-1 2 0,-1 0-1,0 1 1,0 2 0,0 0 0,-1 2 0,1 0-1,-38 0 1,52 4-9,0 0-1,0 1 1,0 0-1,0 0 1,-16 5 0,24-5-70,0-1 1,0 0 0,0 1 0,0-1 0,0 1 0,0-1 0,0 1 0,0-1 0,0 1 0,0 0 0,0 0 0,1-1-1,-1 1 1,0 0 0,1 0 0,-1 0 0,0 0 0,1 0 0,-1 0 0,1 0 0,-1 0 0,0 2 0,1-1 23,0 0 0,0-1 1,0 1-1,0 0 1,0 0-1,1 0 1,-1 0-1,1 0 0,-1 0 1,1 0-1,-1 0 1,2 1-1,3 5 124,-1 0 0,1 0 1,1-1-1,11 12 0,15 13-136,74 52 0,-44-38-11,-27-18-29,84 72-42,-111-91 31,1 0 0,-2 1-1,9 11 1,-13-16-46,0 0 0,-1 0 0,0 0 0,0 1-1,0-1 1,0 0 0,-1 1 0,2 10 0,-3-13-6,0-1 0,0 1 0,0-1 0,-1 1 0,1-1 1,-1 0-1,1 1 0,-1-1 0,0 1 0,0-1 0,0 0 0,0 0 0,0 1 1,-1-1-1,1 0 0,-1 0 0,1 0 0,-1 0 0,-3 2 0,-3 2-1320,0 0 0,0-1 0,-16 8 0,18-9-20,-19 8-9550</inkml:trace>
  <inkml:trace contextRef="#ctx0" brushRef="#br0" timeOffset="7651.8">8245 454 10848,'-3'10'318,"-1"0"0,1 0 1,-8 11-1,11-20-282,0-1 1,0 0-1,0 1 1,0-1-1,-1 0 1,1 1-1,0-1 0,0 0 1,-1 0-1,1 1 1,0-1-1,0 0 1,-1 0-1,1 1 0,0-1 1,-1 0-1,1 0 1,0 0-1,-1 0 1,1 0-1,0 1 0,-1-1 1,1 0-1,-1 0 1,1 0-1,0 0 1,-1 0-1,1 0 0,0 0 1,-1 0-1,1 0 1,-1 0-1,1-1 1,0 1-1,-1 0 0,1 0 1,0 0-1,-1 0 1,1 0-1,-1-1 1,-11-12 695,6 5-266,2 5-281,0 0 0,-1 0 0,1 0-1,-1 1 1,1-1 0,-1 1 0,0 0 0,0 1 0,0-1 0,0 1 0,-1 0 0,1 0-1,0 1 1,0-1 0,-1 1 0,1 0 0,-9 2 0,-4 0 340,1 2-1,-1 0 1,-29 11-1,21-5-254,1 1 0,0 1-1,1 1 1,-42 30-1,50-30-146,1 0 0,0 1 0,1 0 0,1 1 0,0 1-1,1 0 1,-13 23 0,-4 16 85,-39 107-1,-1 58 71,23-21 130,38-150-213,2 0 0,1 53 1,5-82-63,1 0 0,1 0 0,1-1 0,1 1 0,0-1 0,2 0 0,8 23 0,-8-30-105,0 1-1,1-1 1,0-1 0,0 1 0,1-1-1,1 0 1,0-1 0,0 0 0,1-1-1,1 1 1,14 9 0,0-3-26,0-1 0,2-2 1,-1 0-1,1-2 0,1 0 0,0-2 0,1-2 1,41 7-1,-42-11 36,-1-1 1,2-1-1,-1-2 1,0-1-1,37-6 1,-22-1-115,0-2 1,72-28-1,-92 29 74,-1-1 0,0-1 0,-1 0 0,0-2 0,-1-1 0,33-31 1,-15 5-119,-2-1 0,-1-3 0,-3 0 0,-1-2 0,-3-2 1,-1 0-1,23-65 0,-41 91 91,-1-1 1,-1 0-1,0-1 0,-2 0 1,2-35-1,-6 20 236,-5-60 1,1 76 61,-1 0 0,-1 1 0,-14-42 0,7 34-246,-1 1 1,-1 1 0,-2 0-1,-1 2 1,-2-1 0,0 2-1,-2 1 1,-36-36 0,-24-7-32,65 56 100,-1 1 1,0 1-1,-25-11 0,21 12-195,-1 1-1,0 1 0,0 1 1,0 1-1,-1 1 0,0 1 1,0 1-1,0 1 0,0 1 1,0 1-1,1 1 0,-1 1 1,0 1-1,-23 7 1,1 4-1368,-50 24 0,4 6-4999,44-22-3691</inkml:trace>
  <inkml:trace contextRef="#ctx0" brushRef="#br0" timeOffset="8257.33">8206 1083 13360,'-10'0'352,"8"0"-151,0 0-1,0 0 1,0 0-1,0 0 1,1 0-1,-1 0 1,0 0-1,0-1 0,0 1 1,0-1-1,1 1 1,-1-1-1,0 0 1,1 1-1,-4-3 0,2 1-80,0 1 0,0-1-1,-1 1 1,1 0-1,0 0 1,-1 0 0,1 1-1,-1-1 1,1 1 0,-1-1-1,0 1 1,1 0-1,-1 1 1,1-1 0,-6 2-1,-4-1 369,-83 15 2138,75-12-2055,12-3-349,-1 2-1,1-1 1,0 1 0,0 1 0,0-1-1,-8 6 1,14-8-191,1 0 0,0 1 0,0-1 0,0 1 0,0-1 0,1 1 0,-1 0 0,0 0 0,1-1-1,-1 1 1,1 0 0,0 1 0,-1-1 0,1 0 0,0 0 0,0 0 0,0 1 0,1-1 0,-1 0 0,1 1 0,-1-1 0,1 1 0,0-1 0,0 1-1,0-1 1,0 0 0,0 1 0,1 4 0,1-3-14,-1 1 0,1 0 0,0 0 0,0-1-1,1 1 1,-1-1 0,1 0 0,5 6 0,31 30-11,-36-37-4,50 41-28,3 4 275,-47-40-133,0 2 0,0-1 1,9 16-1,-16-23-111,-1-1 0,0 1 0,0-1 0,-1 1 0,1 0-1,0 0 1,0 0 0,-1-1 0,1 1 0,-1 0 0,0 0 0,0 0-1,1 3 1,-2-3-23,1-1-1,0 1 1,-1 0 0,0-1-1,1 1 1,-1-1-1,0 0 1,1 1-1,-1-1 1,0 1-1,0-1 1,0 0 0,0 0-1,-1 0 1,1 0-1,-2 2 1,-1 0-15,0 0 1,0-1-1,0 1 0,-1-1 1,1 0-1,-1 0 1,1 0-1,-8 1 0,6-1-1321,-1-1 0,0-1 0,-9 1-1,-1-1-12056</inkml:trace>
  <inkml:trace contextRef="#ctx0" brushRef="#br0" timeOffset="8632.59">8214 1395 15064,'6'-2'601,"0"0"0,-1 0-1,1 0 1,-1-1 0,1 0 0,5-4 0,-4 3 414,0 0-1,12-6 0,-12 8-765,1-1 1,0 2-1,-1-1 0,14-1 1,-18 3-163,1 0 1,-1 0-1,1 0 0,-1 0 1,1 1-1,-1 0 0,1-1 1,-1 1-1,0 0 0,1 1 1,-1-1-1,6 4 0,-8-4-31,1 1 1,-1-1-1,0 1 0,1-1 0,-1 1 1,0-1-1,0 1 0,0 0 0,0 0 1,-1 0-1,1-1 0,0 1 0,-1 0 0,0 0 1,1 0-1,-1 0 0,0 0 0,0 0 1,0 0-1,0 0 0,0 2 0,-1 8 155,-1 0-1,-4 15 1,4-18-72,-8 29 255,-3 0-1,-25 55 0,37-93-405,-2 7 26,1 0-1,-1-1 1,1 1 0,-2 8 0,4-13-116,0 0-1,-1-1 1,1 1-1,0 0 1,0 0-1,0-1 1,1 1-1,-1 0 1,0-1-1,1 1 1,-1 0-1,1-1 1,-1 1-1,1 0 1,0-1 0,0 1-1,0-1 1,0 1-1,0-1 1,0 0-1,0 1 1,2 1-1,1-1-681,-1 0 1,0 0-1,1 0 0,-1 0 0,6 1 1,21 7-13226</inkml:trace>
  <inkml:trace contextRef="#ctx0" brushRef="#br0" timeOffset="10297.95">8956 1135 7712,'40'0'2532,"-40"0"-2495,0 0 0,0 0 0,0 0 0,0 0 1,0 0-1,0 0 0,-1 0 0,1 0 0,0 0 0,0 0 0,0 0 1,0 1-1,0-1 0,0 0 0,0 0 0,0 0 0,0 0 1,1 0-1,-1 0 0,0 0 0,0 0 0,0 0 0,0 0 335,0 1-335,0-1 0,0 0 1,0 0-1,0 0 0,0 0 0,0 0 0,0 0 0,0 0 1,0 0-1,0 0 0,1 0 0,-1 0 0,0 0 0,0 0 1,0 0-1,0 0 0,0 0 0,0 0 0,0 0 0,0 0 1,0 0-1,0 0 0,0 0 0,0 0 0,0 0 0,0 0 1,0 0-1,0 0 0,-6 3 1405,-11 4 253,10-4-1447,2-2-59,0 0 0,0 1 0,0 0-1,1 0 1,-1 0 0,1 1 0,0-1 0,-7 6 0,6-3 203,-7 6 563,12-11-918,0 1 0,0-1 0,0 0 0,0 0 0,-1 1 0,1-1 0,0 0 0,0 1 0,0-1 0,0 0 0,0 1 0,0-1 0,0 0 0,0 0 0,0 1 0,0-1 0,1 0 0,-1 1 0,0-1 1,0 0-1,0 0 0,0 1 0,0-1 0,0 0 0,1 1 0,-1-1 0,0 0 0,0 0 0,0 0 0,1 1 0,-1-1 0,0 0 0,0 0 0,1 0 0,-1 1 0,0-1 0,0 0 0,1 0 0,-1 0 0,0 0 0,1 0 0,-1 0 0,0 0 0,1 0 0,-1 0 0,4 1 0,1 0-1,-1 0 1,0 0 0,0-1-1,0 0 1,1 0-1,-1 0 1,0 0-1,5-2 1,7 0-23,149-19 209,-56 6-220,24 1-14,27-3 5,-4-12-136,-94 14 80,2 2 0,73-4-1,-83 13 136,0-3-1,71-17 1,8-6-260,-125 29 225,-1-1 0,0 0 0,0 0 0,0-1 0,0 0 0,0 0 0,11-8 0,-14 9-22,0-1-1,-1 0 1,1 0 0,-1 0 0,0 0-1,0-1 1,0 1 0,0-1-1,0 0 1,-1 0 0,0 0 0,1 0-1,1-8 1,-3 10 8,-1 0 0,0 0 0,1-1 0,-1 1 0,0 0 0,-1 0 0,1-1-1,0 1 1,0 0 0,-1 0 0,0 0 0,1 0 0,-1-1 0,0 1 0,0 0 0,0 0 0,0 1 0,0-1 0,-1 0 0,1 0 0,0 0 0,-1 1 0,-1-2-1,-3-3-21,0 2-1,1-1 1,-2 1-1,1-1 0,-12-4 1,6 4 40,1 1 0,-1 0 0,0 1 1,0 1-1,0 0 0,-1 0 0,1 1 0,-19 1 1,10 3 264,20-3-290,1 0 0,-1 0 0,1 0 0,-1 0 0,1 0 0,-1 0 1,1 1-1,-1-1 0,1 0 0,-1 0 0,1 1 0,-1-1 0,1 0 0,-1 1 0,1-1 0,0 0 1,-1 1-1,1-1 0,0 1 0,-1-1 0,1 1 0,0-1 0,-1 0 0,1 1 0,0-1 0,0 1 1,0 0-1,0-1 0,-1 1 0,1-1 0,0 1 0,0-1 0,0 1 0,0-1 0,0 1 1,0 0-1,2 3 25,0 0 0,0-1-1,0 1 1,1-1 0,-1 1 0,1-1 0,0 0 0,0 0 0,4 4 0,-3-4-37,121 105 212,22 23-4,-135-118-162,-1 0 1,12 17-1,-19-23 26,0 0 0,0 0 0,0 1 0,-1-1 0,0 1 0,2 12 1,-4-17-70,-1 0 0,0 0 0,0 0 1,0 0-1,0 0 0,-1 0 0,1 0 1,-1 0-1,0 0 0,0 0 0,0 0 1,0 0-1,0 0 0,-1 0 1,1-1-1,-1 1 0,0-1 0,0 1 1,0-1-1,0 0 0,0 1 0,-4 2 1,1-1-273,0 0 0,0-1 0,0 0 0,-8 4 0,8-4-796,0-1 0,0 0 0,0-1 0,-9 3 0,-3-4-4930,2-3-1435</inkml:trace>
  <inkml:trace contextRef="#ctx0" brushRef="#br0" timeOffset="11546.81">11400 207 13272,'-5'6'480,"-2"-1"0,-9 8 0,16-13-430,0 0 0,0 0 1,-1 0-1,1 1 0,0-1 1,0 0-1,0 0 1,-1 0-1,1 0 0,0 0 1,0 0-1,-1 0 0,1 1 1,0-1-1,0 0 1,-1 0-1,1 0 0,0 0 1,0 0-1,-1 0 1,1 0-1,0 0 0,0 0 1,-1 0-1,1 0 0,0 0 1,0-1-1,-1 1 1,0-6 918,1 5-910,0 0 0,0 1 1,0-1-1,0 0 0,0 1 1,-1-1-1,1 0 0,0 0 0,0 1 1,0-1-1,-1 0 0,0 0 1,0 0 3,0 0-1,0 0 1,0 0 0,-1 1 0,1-1 0,0 0-1,-1 1 1,1-1 0,0 1 0,-1-1 0,1 1-1,-1 0 1,-2-1 0,-21 1 585,21 0-534,-20 1 331,1 2-1,-1 0 1,0 1 0,1 2-1,0 0 1,1 1 0,-43 21-1,48-18-347,0 0-1,1 1 0,0 1 1,-24 24-1,15-10-44,-37 50 0,44-49-38,1 1 0,2 0 1,0 2-1,2-1 0,-16 57 0,13-25 3,-16 124-1,26-117 26,2 0 0,4 1 0,9 83 0,-7-138-28,11 89 189,-9-79-118,2-1 0,10 31 0,-8-34-56,1 0 0,0-1 0,16 24 0,-17-32-23,0 0-1,1-1 1,0 1 0,1-2 0,0 1-1,15 10 1,-11-11-8,1 0 0,-1-1 0,1-1 0,1 0 0,-1-1 0,1-1 0,0 0-1,0-1 1,1-1 0,22 2 0,-20-4 9,-1-1 0,1-1 0,-1 0 0,1-2 0,-1 0 0,0 0 0,0-2 0,0 0 0,20-10 0,1-4-36,-2-1 0,55-40 0,56-58 227,-123 97-162,-1-2 0,-1-1 0,-1 0 1,36-53-1,-50 64 57,-1-1-1,0-1 1,-1 1-1,-1-1 1,0 0 0,-1 0-1,3-18 1,5-109 199,-9 89-253,2-148 961,-7 144-899,-15-87 1,15 131-81,-1-1 1,-1 1 0,0 0-1,-1 0 1,0 0 0,-1 1-1,0-1 1,-1 2 0,0-1-1,-13-15 1,4 9 30,-1 1-1,0 1 0,-1 1 1,0 0-1,-1 1 1,-36-19-1,29 21-53,-1 1-1,0 0 1,-1 2-1,0 2 1,-49-8-1,1 9-1583,17 1-5610,36 2-5486</inkml:trace>
  <inkml:trace contextRef="#ctx0" brushRef="#br0" timeOffset="12202.06">11276 815 13720,'-1'1'86,"1"0"0,0-1 1,-1 1-1,1-1 1,0 1-1,-1-1 1,1 1-1,-1-1 1,1 1-1,-1-1 0,1 0 1,-1 1-1,0-1 1,1 0-1,-1 1 1,1-1-1,-1 0 1,0 1-1,-1-1 0,-11-4 2607,8 2-2315,-8-4 687,0 0-297,0 1-1,-16-4 1,24 8-638,0 0 0,0 0 0,0 0 0,0 1 0,0 0 0,0 0 0,0 1 0,0-1 0,-9 3 0,12-2-89,0-1 0,1 1 0,-1-1-1,0 1 1,1 0 0,-1-1 0,1 1-1,-1 0 1,1 0 0,0 0 0,-1 0-1,1 0 1,0 1 0,0-1 0,0 0-1,0 1 1,0-1 0,0 0 0,0 1-1,0-1 1,0 1 0,1-1 0,-1 1-1,1 0 1,-1-1 0,1 1 0,-1 0-1,1-1 1,0 1 0,0 0 0,0 3-1,1 0-6,0 1 1,0-1-1,0 0 0,1 1 0,0-1 1,0 0-1,0 0 0,5 8 0,40 56-13,5 7-18,-46-66 14,-1-1 1,-1 1 0,1 0-1,-2 0 1,1 1-1,1 12 1,-5-21 6,1 0-1,-1-1 1,0 1-1,-1-1 1,1 1 0,0-1-1,0 1 1,-1 0-1,1-1 1,-1 1 0,1-1-1,-1 1 1,1-1-1,-1 0 1,0 1 0,0-1-1,0 0 1,0 1-1,0-1 1,0 0 0,0 0-1,0 0 1,-1 0 0,1 0-1,0 0 1,0 0-1,-1 0 1,1-1 0,-3 2-1,-4 1-238,-1 0 0,0 0-1,-17 3 1,17-4 61,-21 3-1850,8-3-4782</inkml:trace>
  <inkml:trace contextRef="#ctx0" brushRef="#br0" timeOffset="12712.3">11316 1161 14520,'41'-2'2999,"-30"1"-2515,1 0-1,-1 1 1,1 1-1,0-1 1,-1 2-1,19 4 0,-22-4-266,-5-1 73,1 0 0,0 0 0,-1 1 0,6 2 0,-8-3-244,0-1 0,0 1 0,0 0 0,-1-1 0,1 1 1,0 0-1,-1 0 0,1-1 0,0 1 0,-1 0 0,1 0 0,-1 0 0,1 0 0,-1 0 0,0-1 0,1 1 0,-1 0 1,0 0-1,0 0 0,1 0 0,-1 0 0,0 2 0,-1 15 273,1-13-292,-1 0 0,1 0 1,0 0-1,0 0 0,1 0 0,-1 0 0,1-1 1,0 1-1,1 0 0,-1 0 0,1 0 1,0-1-1,3 6 0,20 22-111,-19-25 138,0 0-1,0 0 0,-1 0 1,0 1-1,-1 0 0,1 0 0,-1 1 1,3 9-1,-7-16-40,1 0-1,-1 0 1,0 0 0,0 0-1,0 0 1,0 0-1,0 0 1,-1 0 0,1 0-1,-1 0 1,1 0 0,-1-1-1,0 1 1,1 0 0,-1 0-1,0 0 1,0-1 0,0 1-1,0 0 1,-1-1 0,1 1-1,0-1 1,-1 0 0,1 1-1,-4 1 1,-2 2 89,-1 0 0,0 0 1,0-1-1,-10 3 0,16-5-37,-24 8-155,-32 10 0,57-20 12,-1 0 0,1 0 0,0 1 0,0-1 0,0 0 0,0 1 0,0-1 0,0 1-1,-1 0 1,1-1 0,0 1 0,-1 1 0,5 2-986,8 2-211,94 35-10650,-64-26 6049</inkml:trace>
  <inkml:trace contextRef="#ctx0" brushRef="#br0" timeOffset="14726.45">11853 1030 1712,'23'-2'66,"-19"2"22,-1 0 0,1 0-1,0-1 1,0 1 0,-1-1 0,5-1 0,-8 2-62,0 0 0,0 0 0,0 0 0,0 0 0,0 0 0,1 0 0,-1 0 0,0 0 0,0 0 0,0 0 0,0 0 0,0 0 0,0 0 0,0 0 0,0 0 0,0 0 0,0 0 0,0 0 0,0-1-1,1 1 1,-1 0 0,0 0 0,0 0 0,0 0 0,0 0 0,0 0 0,0 0 0,0 0 0,0 0 0,0 0 0,0 0 0,0 0 0,0 0 0,0 0 0,0 0 0,0 0 0,0-1 0,0 1 0,0 0 0,0 0 0,0 0 0,0 0 0,0 0 0,0 0-1,0 0 1,0 0 0,0 0 0,0 0 0,0 0 0,0-1 0,0 1 0,0 0 0,0 0 0,0 0 0,0 0 0,0 0 0,0 0 0,0 0 0,0 0 0,0 0 0,0 0 0,0 0 0,0 0 0,0 0 0,-5-1 2013,-41 15 8105,46-14-10103,-1 0 1,1 0 0,0 0-1,0 0 1,0 0 0,0 1-1,0-1 1,-1 0 0,1 0 0,0 0-1,0 0 1,0 0 0,0 0-1,-1 0 1,1 0 0,0 0-1,0 0 1,0 0 0,-1 0 0,1 0-1,0 0 1,0 0 0,0 0-1,-1 0 1,1 0 0,0 0-1,0 0 1,0 0 0,0 0 0,-1 0-1,1 0 1,0 0 0,0 0-1,0-1 1,0 1 0,-1 0-1,1 0 1,0 0 0,0 0 0,0 0-1,0-1 1,0 1 0,0 0-1,0 0 1,-1 0 0,1 0-1,0-1 1,0 1 0,0 0 0,0 0-1,0 0 1,0 0 0,0-1-1,0 1 1,0 0 0,0 0-1,0 0 1,0-1 0,0 1 0,0 0-1,0 0 1,0 0 0,0-1-1,0 1 1,1-1 9,-1 0 1,0 0-1,1 1 1,-1-1-1,1 0 1,-1 0-1,1 0 0,-1 1 1,1-1-1,-1 0 1,1 1-1,0-1 1,0 0-1,5-3 142,1 1-1,-1 1 1,0-1-1,1 1 1,-1 1-1,11-3 1,43-1 333,-27 2-415,205-14 977,-186 13-824,83-11 192,22-10 40,31-7 112,-97 15-504,185-44 530,-73 17-214,-73 19-368,-87 14-225,56-22 0,-99 33 171,0 0 1,0 0-1,0 0 0,1 0 0,-1 0 1,0 0-1,0 0 0,1 0 0,-1 0 1,0 0-1,0 0 0,0 0 0,1 0 0,-1 0 1,0 0-1,0-1 0,0 1 0,1 0 1,-1 0-1,0 0 0,0 0 0,0 0 0,0-1 1,1 1-1,-1 0 0,0 0 0,0 0 1,0-1-1,0 1 0,0 0 0,0 0 1,0 0-1,0-1 0,0 1 0,0 0 0,0 0 1,1-1-1,-1 1 0,0 0 0,0 0 1,-1-1-1,-9-6 26,9 7-26,-18-10-8,0 1 0,0 2 0,-25-8 0,-65-8 254,106 22-210,1 1-1,-1 0 1,0-1-1,0 1 1,1 1-1,-1-1 1,-5 1-1,8-1-33,-1 0-1,1 1 1,-1-1 0,0 0 0,1 0-1,-1 1 1,1-1 0,-1 0 0,1 1-1,-1-1 1,1 1 0,-1-1 0,1 0-1,-1 1 1,1-1 0,0 1 0,-1-1-1,1 1 1,0 0 0,-1-1 0,1 1-1,0-1 1,0 1 0,0-1 0,-1 1-1,1 0 1,0-1 0,0 1 0,0 0-1,0-1 1,0 1 0,0-1 0,0 1-1,0 0 1,1-1 0,-1 1 0,0 0-1,0-1 1,0 1 0,1 0 0,0 2 1,1 1 1,-1-1-1,1 0 1,0 0 0,0 1-1,0-2 1,5 6-1,20 18-27,-19-19 29,30 25 96,-18-15-141,-1 0 0,0 1 0,-1 1 0,24 33 0,-35-42 62,-1 1-1,1 0 0,-2 0 1,0 0-1,0 1 1,5 24-1,-9-34-35,-1 0 1,1 0-1,-1 0 0,0 0 0,0 1 1,0-1-1,0 0 0,0 0 0,-1 1 0,1-1 1,-1 0-1,1 0 0,-1 0 0,0 0 1,0 0-1,0 0 0,0 0 0,-1 2 0,0-1-106,-1-1 0,1 0-1,0 0 1,-1 1 0,0-1-1,1-1 1,-1 1-1,0 0 1,0-1 0,0 0-1,0 1 1,-4 0 0,-4 1-775,-1 0 0,0-1 0,-16 2 0,16-3-2051,-20-2 0,9-1-6493</inkml:trace>
  <inkml:trace contextRef="#ctx0" brushRef="#br0" timeOffset="15764.63">14846 56 12640,'-1'1'77,"1"-1"1,-1 0-1,1 1 1,-1-1-1,0 0 1,1 0 0,-1 1-1,1-1 1,-1 0-1,0 0 1,1 0-1,-1 0 1,0 0-1,1 0 1,-1 0 0,1 0-1,-1 0 1,0 0-1,1 0 1,-1 0-1,0 0 1,1 0-1,-1-1 1,1 1 0,-1 0-1,1-1 1,-1 1-1,0 0 1,0-1-1,-2 0 197,-22-10 780,-35-13 990,40 19-1673,1 0-1,-1 2 1,0 0 0,0 1-1,0 1 1,0 1 0,0 1-1,0 0 1,0 2 0,0 0-1,0 1 1,1 1 0,0 1-1,0 1 1,-33 17 0,32-13-283,1 0 1,0 2 0,1 0 0,0 1 0,1 1 0,1 1 0,0 0-1,1 1 1,1 1 0,-12 21 0,-5 14 384,-42 100-1,-6 60 106,63-167-500,3 1 1,1 0 0,-9 81 0,19-103-28,1-1 0,1 1 0,1-1 0,2 1 0,0-1 0,2 0 0,0 0 0,2 0 0,9 23 0,-9-31-22,0-1 1,2 0-1,-1 0 1,2 0-1,0-1 1,0-1-1,2 0 1,-1 0 0,2-1-1,0 0 1,0-1-1,1-1 1,23 14-1,-14-12-26,1 0 1,0-1-1,0-1 0,2-2 1,-1 0-1,1-2 0,0 0 0,0-2 1,0-1-1,1-1 0,-1-2 1,37-3-1,-1-3 2,0-4 1,-1-2 0,108-37-1,-151 42-22,-1 0 0,0-1 0,-1 0 0,27-20 0,-32 20-12,-1 0 1,0-2-1,0 1 1,-1-1 0,-1 0-1,1-1 1,7-14-1,-5 5 94,-2 0 0,0 0 0,-1-1 0,-1 0 0,5-31 0,12-111-195,-24 160 150,8-79-90,-3 0 0,-5-1 0,-15-132 0,12 188 83,-2 0 1,-1 0-1,-17-48 0,20 69 28,0 0 0,0 1 0,0 0 0,-1-1-1,0 1 1,0 0 0,0 1 0,-7-7-1,1 3-173,-1-1 0,-20-10 0,13 10 174,0 1 0,0 1 0,-1 0 0,0 2 0,-24-4-1,-7-3-17,42 10-139,-14-4 31,-21-9 0,37 13-418,0-1 1,0 0-1,0 0 1,1 0-1,-1-1 1,1 0-1,0 0 1,-6-6-1,11 9 46,-1 0-1,0 0 0,0 1 1,1-1-1,-1 0 0,0 0 1,1 0-1,-1 0 0,1 0 1,-1-1-1,1 1 0,0 0 1,-1 0-1,1 0 0,0 0 1,0 0-1,0 0 0,0-1 1,0 1-1,0 0 0,0 0 1,1-2-1,0-10-7151</inkml:trace>
  <inkml:trace contextRef="#ctx0" brushRef="#br0" timeOffset="16404.73">14513 453 17207,'6'-9'3535,"-5"7"-3364,0 0-1,0 0 1,0 0-1,0 0 1,0 0-1,0-1 1,-1 1-1,0 0 1,1-4-1,-1 6-134,0-1 1,-1 1-1,1-1 0,0 1 0,0-1 0,-1 1 0,1 0 0,0-1 1,-1 1-1,1-1 0,0 1 0,-1 0 0,1-1 0,-1 1 1,1 0-1,-1-1 0,1 1 0,-1 0 0,1 0 0,0 0 0,-1-1 1,0 1-1,-13-3 407,13 3-391,-7 0 93,0-1-1,1 2 1,-1-1 0,0 1-1,0 0 1,1 1 0,-1 0-1,0 0 1,1 0 0,0 1-1,0 1 1,0-1 0,-11 8-1,15-10-105,1 1 0,0 0 0,-1-1 0,1 1 0,0 1 0,0-1 0,0 0 0,0 0 0,0 1 0,1-1 0,-1 1 0,1-1 0,0 1 0,-1 0 0,1 0 0,0-1 0,1 1 0,-2 3 0,2-2-37,0-1 0,0 1 0,0-1 0,0 0 1,1 1-1,-1-1 0,1 1 0,0-1 0,0 0 0,0 0 0,0 0 0,1 1 1,-1-1-1,1 0 0,3 4 0,13 15 141,0-1 0,2-1 0,30 25-1,-25-23 125,42 46 0,-64-65-277,-1 0 0,0 0 0,0 0 0,0 0 0,-1 0-1,1 0 1,1 7 0,-2-9 13,-1-1 0,0 1 0,0 0-1,0 0 1,0 0 0,0 0 0,0 0-1,0 0 1,0 0 0,-1 0 0,1 0-1,0 0 1,0 0 0,-1 0 0,1 0 0,-1 0-1,1-1 1,-1 1 0,1 0 0,-1 0-1,1 0 1,-1-1 0,0 1 0,1 0-1,-1-1 1,0 1 0,0-1 0,0 1 0,1-1-1,-1 1 1,0-1 0,0 1 0,0-1-1,-1 1 1,-16 4 5,1 0-1,-1-1 1,0 0-1,-21 0 0,-36 3-1924,42-6-7179</inkml:trace>
  <inkml:trace contextRef="#ctx0" brushRef="#br0" timeOffset="17081.88">14613 800 14520,'5'0'633,"-1"0"0,1 0 0,0 1 0,-1-1 0,1 1 0,-1 1 0,1-1 1,6 3-1,-9-3-494,1 1 0,-1-1 0,0 1 0,0-1 0,0 1 0,0 0 0,0 0 0,0 0 0,-1 0 0,1 0-1,0 0 1,-1 0 0,0 1 0,0-1 0,0 0 0,0 1 0,1 3 0,0 5 136,0 0-1,-1 0 0,0 1 1,-2 19-1,1-9-204,-2 1-3,1-18-7,0 0 0,1-1 0,0 1 0,1 9 1,-1-12-25,0-1 1,1 1-1,-1-1 0,1 1 1,-1-1-1,1 1 1,0-1-1,0 1 1,0-1-1,-1 0 1,1 0-1,1 1 1,-1-1-1,0 0 1,0 0-1,0 0 1,0 0-1,1 0 0,1 0 1,-2 0-35,1 0 0,-1-1 1,1 1-1,0-1 0,-1 0 0,1 0 1,-1 1-1,1-1 0,0 0 0,-1 0 1,1-1-1,-1 1 0,1 0 0,0 0 1,-1-1-1,1 1 0,-1-1 0,1 1 0,-1-1 1,1 0-1,-1 0 0,0 1 0,1-1 1,-1 0-1,0 0 0,3-3 0,2-2 1,1-1-1,-1 1 0,7-11 0,4-9 33,-2-1 0,0 0 0,16-43 0,4-9 1809,-32 76-1919,0 8 51,-1 13 231,-1-13 5,2 23 84,-2 0 0,-3 49 0,-3-41-300,-1 0-1,-1-1 1,-2 0-1,-19 45 0,10-38-255,12-31-206,1 1 0,-6 22 0,10-28-451,-1 0 1,2 1-1,-1-1 1,1 12-1,2 21-1418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2T17:36:32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5 9056,'25'14'904,"-25"-14"-853,1 0 0,-1 0 0,1 0 0,-1 1 0,0-1 0,1 0 0,-1 1 0,0-1 1,1 0-1,-1 0 0,0 1 0,0-1 0,1 1 0,-1-1 0,0 0 0,0 1 0,0-1 0,1 1 1,-1-1 0,0 1 1,0-1-1,0 0 1,-1 0 0,1 0-1,0 1 1,0-1-1,0 0 1,0 0 0,0 1-1,0-1 1,0 0-1,0 0 1,-1 0 0,1 0-1,0 1 1,0-1-1,0 0 1,0 0 0,-1 0-1,1 0 1,0 0-1,-1 1 1,1-1 222,-1 1 0,0-1-1,0 0 1,0 0 0,0 1 0,1-1-1,-1 0 1,0 0 0,0 0 0,0 0-1,0 0 1,0 0 0,-1 0 0,-6-4 937,8 4-1193,0 0-1,0 0 0,0 0 1,-1 0-1,1 0 0,0 0 0,0 0 1,0 0-1,0 0 0,0 0 1,0 0-1,0 0 0,0 0 0,0 0 1,0 0-1,0 0 0,0 0 0,0 0 1,0 0-1,0 0 0,0 0 1,0 0-1,0-1 0,0 1 0,0 0 1,0 0-1,0 0 0,0 0 1,0 0-1,0 0 0,0 0 0,0 0 1,0 0-1,0 0 0,0 0 0,0 0 1,0 0-1,0 0 0,0 0 1,0 0-1,0 0 0,0 0 0,0 0 1,0-1-1,0 1 0,0 0 0,0 0 1,0 0-1,0 0 0,0 0 1,0 0-1,0 0 0,1 0 0,-1 0 1,0 0-1,0 0 0,0 0 1,0 0-1,0 0 0,0 0 0,16-2 1932,1-1-340,7-4-1592,1 0-1,-1 1 1,1 2 0,0 1-1,48-1 1,97 10 1046,-117 0-865,54 13 1,-61-9-6,89 6-1,-62-16-27,-1-3 1,138-24-1,-199 25-179,-1 0 0,1-1-1,-1-1 1,0 0 0,0 0 0,0-1 0,13-8 0,-19 10-6,0 0 1,0 0 0,-1 0 0,1 0-1,-1-1 1,0 1 0,0-1-1,0 0 1,-1 0 0,1 0 0,-1 0-1,0 0 1,0 0 0,0-1 0,0 1-1,-1-1 1,0 0 0,0 1 0,0-6-1,-1 6 17,0 0-1,0 1 1,-1-1-1,0 0 1,0 1 0,0-1-1,0 1 1,0-1-1,-1 1 1,1 0-1,-1-1 1,0 1-1,0 0 1,0 0-1,-1 0 1,1 1 0,-1-1-1,1 1 1,-4-3-1,-7-5-37,1 0-1,-28-14 1,36 22 36,-7-4-6,2 0 7,-1 0 0,0 1-1,0 1 1,0 0 0,0 0 0,-19-4 0,29 8 9,0 0 1,0 0 0,0 0-1,0 0 1,0 0 0,0 0-1,0 0 1,0 0-1,0 0 1,0 0 0,0 0-1,0 0 1,0 0 0,0 0-1,0 0 1,0 0 0,0 0-1,0 0 1,0 1 0,0-1-1,0 0 1,0 0 0,0 0-1,0 0 1,0 0 0,0 0-1,0 0 1,0 0 0,0 0-1,0 0 1,-1 0-1,1 0 1,0 0 0,0 0-1,0 0 1,0 0 0,0 0-1,0 0 1,0 0 0,0 0-1,0 0 1,0 0 0,0 0-1,0 0 1,0 0 0,0 0-1,0 0 1,0 0 0,0 0-1,0 0 1,0 0 0,0 0-1,0 0 1,0 0-1,0 0 1,0 0 0,4 3 182,11 5-17,-15-7-154,76 37-48,27 15 326,-76-37-72,41 31 0,-60-41-188,-1 0-1,0 1 1,0 0 0,-1 1 0,1 0 0,-2-1 0,1 2 0,-1-1 0,-1 1 0,1 0 0,-1 0 0,5 17 0,-8-20-22,0 0 0,0-1 0,0 1 0,-1 0 0,1 0 0,-2 0 0,1 0 0,-1 0 0,1 0 0,-2 0 0,1 0 0,-1-1 1,1 1-1,-2 0 0,1-1 0,0 0 0,-1 1 0,0-1 0,-1 0 0,1-1 0,-1 1 0,-4 5 0,-1-2 1,0 0 0,0-1 0,-1 0 0,0-1 0,0 0 0,-1 0 0,-19 7 0,-5-1-748,-40 8 0,53-15-31,9 0-3379,24-6-1887,5-1-249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2T17:33:02.1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4 527 2160,'2'8'493,"-2"-6"-17,1-1 1,-1 0-1,0 1 0,1-1 0,-1 0 1,1 0-1,0 1 0,-1-1 1,2 2-1,-1-6 55,0 1 1,-1 0 0,0-1 0,1 1-1,-1-1 1,0 1 0,0 0-1,-1-4 1,1 5-402,0 0-1,0 0 1,-1 0 0,1 1-1,0-1 1,-1 0 0,1 0 0,-1 0-1,1 1 1,-1-1 0,1 0-1,-1 0 1,1 1 0,-1-1 0,0 1-1,1-1 1,-1 0 0,0 1-1,0-1 1,1 1 0,-1 0-1,0-1 1,0 1 0,0 0 0,0-1-1,1 1 1,-1 0 0,0 0-1,0 0 1,0 0 0,-1 0 0,1 0-126,0-1 1,1 1-1,-1 0 1,0 0-1,1 0 1,-1-1-1,0 1 1,1 0-1,-1-1 1,0 1-1,1-1 1,-1 1-1,1-1 1,-1 1-1,1-1 1,-1 1-1,1-1 1,0 1-1,-1-1 1,1 1-1,-1-1 1,1 0-1,0 1 1,0-1-1,-1 0 1,1 1-1,0-1 1,0 0-1,0 1 1,0-1-1,0 0 1,0 0-1,0 0 1,0 1 1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2T17:32:25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0 12824,'-13'48'1664,"13"-46"-1461,0-1 0,0 0 1,0 1-1,0-1 1,0 1-1,1-1 0,-1 1 1,0-1-1,1 0 1,-1 1-1,1-1 1,-1 0-1,1 1 0,0-1 1,-1 0-1,3 3 1,3 6 725,1 8-81,-1 1 0,-1 0-1,4 30 1,-3-19-245,58 381 2735,-64-401-3368,0-10 30,0 0 0,0 0 0,0 0-1,0 0 1,0 0 0,0 0 0,0 0-1,0 0 1,0 0 0,0 0-1,0 0 1,0 0 0,0 0 0,0 0-1,0 0 1,0 1 0,-1-1 0,1 0-1,0 0 1,0 0 0,0 0-1,0 0 1,0 0 0,0 0 0,0 0-1,0 0 1,0 0 0,0 0 0,0 0-1,0 0 1,0 0 0,0 0 0,0 0-1,0 0 1,-1 0 0,1 0-1,0 0 1,0 0 0,0 0 0,0 0-1,0 0 1,0 0 0,0 0 0,0 0-1,0 0 1,0 0 0,0 0 0,0 0-1,0 0 1,0 0 0,0 0-1,-1 0 1,1-1 0,-10-12-4,6 7 4,-6-10-3,-61-82 0,58 81-2,-1 1 1,-1 0 0,-26-21-1,36 33 3,0 1 0,0-1 0,0 1 0,-1 1 0,-10-5 0,13 6-1,0 0 0,1 0 0,-1 1 1,0 0-1,0-1 0,0 1 0,0 0 0,0 0 0,0 1 1,1-1-1,-1 1 0,0-1 0,-5 3 0,2-1-23,-1 1-1,1 1 1,0-1-1,0 1 1,1 0-1,-1 0 1,-8 9 0,11-10 74,1 0 1,-1-1-1,1 1 1,0 0-1,0 0 1,0 0-1,1 1 1,-1-1-1,1 0 1,-1 0-1,1 1 1,0-1-1,1 1 1,-1 0-1,0-1 1,1 1-1,0 3 1,2 5-17,0 0 0,1 0 0,0-1 0,1 1 0,0-1 0,1 0 0,0 0 0,1 0 0,0-1 0,1 0 0,0 0 0,15 15 0,-17-20-52,0-1 1,0 1-1,1-1 1,0 0-1,0 0 1,0-1-1,0 0 1,1 0-1,-1 0 1,1-1-1,-1 0 1,1 0 0,0-1-1,0 0 1,0 0-1,12 0 1,-9-2-115,0 0 0,0 0 0,0-1 0,-1 0 0,1 0 0,-1-1 0,1-1 0,-1 1 0,0-2 0,0 1 0,11-9 0,19-18-1387,2 0-4266,-19 15-6199</inkml:trace>
  <inkml:trace contextRef="#ctx0" brushRef="#br0" timeOffset="419.71">676 362 10760,'-54'53'1217,"82"-88"2852,-17 22-3055,-7 8-491,0 0 0,0 1 0,0 0 1,0-1-1,1 1 0,5-3 0,-9 6-495,-1 1 0,0 0 0,0 0 0,0 0-1,0 0 1,1 0 0,-1 0 0,0 0 0,0 0 0,0 0 0,1 0 0,-1 0 0,0 0-1,0 0 1,0 0 0,0 0 0,1 0 0,-1 0 0,0 0 0,0 0 0,0 1-1,0-1 1,1 0 0,-1 0 0,0 0 0,0 0 0,0 0 0,0 0 0,0 0-1,0 1 1,1-1 0,-1 0 0,0 0 0,0 0 0,0 0 0,0 0 0,0 1 0,0-1-1,0 0 1,0 0 0,0 1 0,3 9 322,-3-8-199,10 103 1799,-1-10-1427,-6-78-513,0 1 0,1-1-1,10 24 1,-11-33-112,-3-6-107,1 1-1,0-1 0,0 1 0,0-1 0,1 1 0,2 3 0,-3-13-4322,-3-4 2367,-8-40-6539,4 19 4354</inkml:trace>
  <inkml:trace contextRef="#ctx0" brushRef="#br0" timeOffset="780.56">710 260 5024,'-6'1'2752,"5"-17"8,1-13-840,0 6 8,1-1-1120,-1 4 8,0 0-856,0 5 0,0 4-3976,0 3 8,0 0-440</inkml:trace>
  <inkml:trace contextRef="#ctx0" brushRef="#br0" timeOffset="1373.67">1215 320 10936,'-64'-13'656,"63"13"-538,0 0 0,0-1 1,0 1-1,1 0 0,-1 0 0,0 0 1,0 0-1,0 0 0,0 0 1,1 1-1,-1-1 0,0 0 0,0 0 1,0 0-1,1 1 0,-1-1 1,0 1-1,0-1 0,1 0 0,-1 1 1,0-1-1,1 1 0,-1 0 1,0-1-1,1 1 0,-1-1 0,1 1 1,-1 0-1,1-1 0,-1 1 1,1 0-1,0 0 0,-1 0 0,1-1 1,0 1-1,-1 0 0,1 0 1,0 1-1,-7 12 2443,2-8-2170,1 1 0,-1 0 0,1 0-1,1 0 1,-1 0 0,1 0 0,0 1 0,1 0-1,0-1 1,-2 12 0,3-11-339,0 0 0,1 0 1,0 0-1,0 0 0,1 0 0,0 1 0,1-2 1,-1 1-1,2 0 0,-1 0 0,1 0 1,0-1-1,0 0 0,1 0 0,0 0 0,7 10 1,-7-13-52,-1 0 1,1-1-1,-1 1 1,1-1-1,0 0 1,0 0-1,1 0 0,-1 0 1,1-1-1,-1 1 1,8 1-1,-10-3 8,1 0-1,-1-1 0,1 1 0,0-1 0,-1 1 1,1-1-1,0 0 0,-1 0 0,1 0 0,0-1 1,-1 1-1,1-1 0,-1 1 0,1-1 0,-1 0 1,1 0-1,-1 0 0,1 0 0,-1-1 0,0 1 1,1 0-1,-1-1 0,3-2 0,-1 0 8,0-1 1,-1 1-1,1 0 0,-1-1 0,0 1 1,0-1-1,0 0 0,-1 0 0,4-10 0,-4 5-34,0 0 0,0 0 0,-1 1 0,1-18 0,-2 1-32,1 5 27,-1 0-1,-3-25 1,1 39 0,1 7 12,-2 11-43,2 0-224,1 1 0,0-1-1,1 0 1,0 0 0,1 0 0,1 0-1,0 0 1,0 0 0,5 10 0,-6-17-97,0-1 1,0 1 0,0-1-1,1 0 1,-1 0 0,1 0-1,0 0 1,0 0 0,0-1-1,0 1 1,0-1-1,1 0 1,-1 0 0,1 0-1,-1 0 1,1-1 0,4 2-1,2 0-499,0 0-1,-1-1 1,1 0 0,0-1-1,16 1 1,-12-3 1396,0-1 1,0 0-1,0-1 1,-1-1 0,25-9-1,-17 6 1694,24-6-1,-38 11-1949,0 1-1,0 0 1,0 1-1,1 0 1,-1 0-1,0 0 1,11 3-1,-16-3-199,0 0 0,0 1 0,0 0 0,-1-1 0,1 1 0,0 0 0,0 0 0,-1 0 0,1 0 0,0 0 0,-1 0 0,1 1 0,-1-1 0,1 1 0,-1-1 0,0 1 0,0-1 0,1 1 0,-1 0 0,0-1 0,-1 1 0,1 0 0,0 0 0,0 2 0,0-2 0,-1-1 0,0 1 1,0 0-1,0-1 0,0 1 1,0 0-1,0 0 0,-1-1 1,1 1-1,0 0 0,-1-1 1,1 1-1,-1-1 0,0 1 1,1-1-1,-1 1 0,0-1 1,0 1-1,0-1 0,0 0 1,0 1-1,-1-1 0,1 0 1,0 0-1,0 0 0,-1 0 1,1 0-1,-3 1 0,0 0-43,1-1 0,-1 1 0,1-1 0,-1 0 0,1 0-1,-1-1 1,0 1 0,1-1 0,-1 0 0,0 0 0,0 0 0,1 0-1,-1 0 1,0-1 0,1 0 0,-1 0 0,1 0 0,-1 0 0,1-1-1,-1 1 1,1-1 0,0 0 0,-5-3 0,3 2-41,0-1 0,0 0 1,1 0-1,-1 0 0,1-1 0,0 0 1,0 0-1,0 0 0,1 0 0,-1 0 1,1-1-1,1 1 0,-4-10 0,3 5-50,1 0-1,0 1 0,1-1 1,0 0-1,1 0 1,0 0-1,0 0 0,1 0 1,1 0-1,0 0 0,3-11 1,-3 13 75,1 1-1,0 0 1,0 0 0,0 0 0,1 1 0,0-1-1,1 1 1,-1 0 0,1 0 0,0 0 0,1 1-1,-1 0 1,1 0 0,0 0 0,10-5 0,-13 8 49,0 0 0,0 1 0,1-1 0,-1 1 0,1 0 0,-1 0 0,1 0 0,0 0 0,-1 0 0,1 1 0,0 0 0,-1 0 0,1 0 0,0 0 0,-1 0 0,1 1 0,0 0 0,-1-1 0,1 1 0,-1 1 0,1-1 0,-1 0 0,0 1 0,1 0 0,-1 0 0,0 0 0,0 0 0,0 0 0,0 1 0,-1-1 0,5 6 0,1 4 167,-1-1 1,0 1-1,-1 0 1,-1 1 0,5 13-1,14 66 1,-23-90-229,46 198 397,-42-177-410,-1 0 0,-2 0 1,0 0-1,-1 0 1,-1 0-1,-6 43 1,4-62 32,1 1 0,0-1 1,-1 0-1,1 1 0,-1-1 1,-1 0-1,1 0 0,0 0 1,-1 0-1,0-1 0,0 1 1,0-1-1,0 1 0,-1-1 0,1 0 1,-1-1-1,0 1 0,0 0 1,0-1-1,0 0 0,0 0 1,0 0-1,-1-1 0,1 1 0,-6 0 1,4-1-89,1 0 1,-1 0-1,0 0 1,0-1 0,0 0-1,0 0 1,1-1-1,-1 1 1,0-1-1,0-1 1,1 1 0,-1-1-1,1 0 1,-1 0-1,1 0 1,0-1 0,0 0-1,0 0 1,-8-7-1,10 7-452,0 0 0,0 0-1,1 0 1,-1-1 0,1 1-1,0-1 1,0 0 0,0 0-1,1 1 1,-1-1 0,1-1-1,0 1 1,-1-8 0,-4-22-10812</inkml:trace>
  <inkml:trace contextRef="#ctx0" brushRef="#br0" timeOffset="1712.88">2024 113 12728,'-1'1'0,"-5"7"736,-9 17 1,15-25-716,0 0 1,0 0-1,0 0 1,0 1-1,0-1 1,0 0-1,-1 0 1,1 0-1,0 0 1,0 0-1,0 0 1,0 0-1,0 1 1,0-1-1,0 0 1,0 0-1,0 0 1,0 0-1,0 0 0,0 1 1,0-1-1,0 0 1,0 0-1,0 0 1,0 0-1,0 0 1,0 1-1,0-1 1,0 0-1,0 0 1,0 0-1,0 0 1,0 0-1,0 0 1,1 0-1,-1 1 1,0-1-1,0 0 1,0 0-1,0 0 1,0 0-1,0 0 0,0 0 1,0 0-1,1 0 1,-1 0-1,0 1 1,0-1-1,0 0 1,0 0-1,0 0 1,1 0-1,-1 0 1,0 0-1,0 0 1,0 0-1,0 0 1,0 0-1,0 0 1,1 0-1,-1 0 1,0 0-1,0 0 1,8-2 494,-6 2-304,1-1 0,-1 1-1,1-1 1,-1 1 0,1 0-1,3 1 1,-5-1-163,0 0 0,0 1 0,0-1 1,0 0-1,0 1 0,0-1 0,0 1 0,0 0 0,0-1 0,0 1 1,0 0-1,0 0 0,0-1 0,0 1 0,-1 0 0,1 0 0,0 0 0,-1 0 1,1 1-1,8 16 878,11 32 1,-3-5 294,-6-20-637,25 64 707,-29-70-955,-1 0 0,5 34 0,-10-50-321,-1-1 0,0 0 0,0 1-1,0-1 1,0 0 0,0 1 0,-1-1 0,1 0 0,-1 4 0,1-6-16,-1 0-1,1 0 1,0 0 0,0 1 0,0-1 0,0 0 0,0 0 0,0 0 0,0 0 0,-1 1 0,1-1 0,0 0 0,0 0 0,0 0 0,0 0 0,-1 0 0,1 0 0,0 0-1,0 1 1,0-1 0,-1 0 0,1 0 0,0 0 0,0 0 0,0 0 0,-1 0 0,1 0 0,0 0 0,0 0 0,0 0 0,-1 0 0,1 0 0,0 0 0,0 0 0,-1 0-1,1 0 1,0-1 0,0 1 0,0 0 0,0 0 0,-1 0 0,1 0 0,0 0 0,0 0 0,0 0 0,0-1 0,-1 1 0,1 0 0,0 0 0,0 0 0,0 0 0,0-1-1,0 1 1,-1 0 0,-7-11 66,5 5-20,-1 0-1,2 0 1,-1-1-1,1 1 0,0-1 1,0 1-1,0-1 1,1 0-1,0 1 0,1-1 1,0 0-1,0 0 1,0 0-1,1 0 1,-1 1-1,2-1 0,2-8 1,2-5-87,1 0 1,1 1-1,0 0 0,17-25 1,-16 27-628,22-26 0,-26 37-173,1 0 0,-1 0 0,1 1 1,0 0-1,0 0 0,1 1 0,7-5 0,2 1-3540,0 1-3733</inkml:trace>
  <inkml:trace contextRef="#ctx0" brushRef="#br0" timeOffset="2107.6">2516 221 12824,'-9'-4'731,"8"3"-445,0 0 0,-1 0 0,1 1-1,-1-1 1,1 0 0,-1 1 0,1-1 0,-1 1 0,1 0-1,-1 0 1,1-1 0,-1 1 0,-2 0 0,3 1-97,1-1 0,-1 1 0,1-1 0,-1 1 0,1 0 0,-1-1 0,1 1 0,-1 0 0,1-1 0,0 1 0,-1 0 0,1-1 0,0 1 0,-1 0 0,1 0 0,0 1 0,-1 1 162,-14 28 908,12-25-1138,0 0 1,0 1-1,0-1 1,1 1 0,0-1-1,0 1 1,-1 10 0,2-11-49,1 0 0,1-1 0,-1 1 0,1 0 0,0-1 1,0 1-1,0 0 0,1-1 0,0 0 0,0 1 0,0-1 0,1 0 1,0 0-1,0 0 0,0 0 0,0-1 0,1 1 0,8 6 1,-7-6-73,0-1 1,0 0 0,1 0 0,0-1 0,0 0-1,0 0 1,0 0 0,0-1 0,0 1-1,1-2 1,-1 1 0,1-1 0,0 0 0,-1 0-1,14-1 1,-10 0-129,0-1-1,0 0 0,0-1 1,0 0-1,0-1 0,14-5 1,-19 6 40,0-1 1,0 1-1,-1-1 1,1 0-1,-1 0 0,0-1 1,0 1-1,0-1 1,0 0-1,-1 0 1,1 0-1,-1 0 0,0-1 1,3-5-1,-3 3 136,0 0 1,0-1-1,-1 0 0,1 1 0,-2-1 0,1 0 0,-1 0 1,0 0-1,-1 0 0,0 0 0,0 0 0,-1 0 0,0 0 1,0 0-1,-5-14 0,6 22-101,0-1 0,0 0 1,0 1-1,0-1 0,0 1 0,-1-1 0,1 0 1,0 1-1,0-1 0,-1 1 0,1-1 1,0 1-1,-1-1 0,1 1 0,0-1 0,-1 1 1,1-1-1,-1 1 0,1 0 0,-1-1 0,1 1 1,-1-1-1,1 1 0,-1 0 0,1 0 1,-1-1-1,1 1 0,-1 0 0,0 0 0,1 0 1,-1 0-1,0-1 0,1 1 0,-1 0 1,1 0-1,-1 0 0,0 0 0,1 1 0,-1-1 1,1 0-1,-1 0 0,-1 1 0,1-1-69,-1 1 1,1 0-1,0 0 0,-1 0 0,1 0 0,0 0 1,0 0-1,0 1 0,0-1 0,0 0 0,0 0 0,0 1 1,0-1-1,0 1 0,0 1 0,0 0-224,0 0 1,0 0-1,1 0 0,-1 0 1,1 0-1,0 0 0,-1 0 1,2 0-1,-1 0 0,0 0 1,0-1-1,1 1 0,0 0 0,-1 0 1,1 0-1,0 0 0,1-1 1,-1 1-1,0 0 0,4 3 1,3 8-7376</inkml:trace>
  <inkml:trace contextRef="#ctx0" brushRef="#br0" timeOffset="2638.75">2896 258 9504,'7'-7'2011,"0"0"0,1 1 0,-1-1 0,14-7 0,-20 14-1985,-1 0 0,1-1 0,-1 1 0,1 0-1,0 0 1,-1 0 0,1 0 0,0-1 0,-1 1-1,1 0 1,-1 0 0,1 0 0,0 0-1,-1 0 1,1 1 0,0-1 0,-1 0 0,1 0-1,-1 0 1,1 1 0,-1-1 0,1 0 0,0 0-1,-1 1 1,1-1 0,-1 0 0,1 1 0,-1-1-1,1 1 1,-1-1 0,0 1 0,1-1 0,-1 1-1,1 0 1,2 3 284,-1 0-1,0 1 1,4 7-1,0 1 74,11 18 139,-10-17-340,1 0 0,0-1 0,18 21 0,-26-34-174,1 1 1,0 0 0,0 0 0,0-1-1,0 1 1,-1 0 0,1-1-1,0 1 1,0-1 0,0 1 0,2 0-1,-3-1-7,1 0-1,-1 0 0,1 0 0,-1 0 0,1 0 0,-1 0 0,1 0 1,-1 0-1,1 0 0,-1-1 0,1 1 0,-1 0 0,0 0 1,1 0-1,-1 0 0,1-1 0,-1 1 0,1 0 0,-1 0 1,0-1-1,1 1 0,-1 0 0,0-1 0,1 1 0,-1-1 0,0 1 1,1 0-1,-1-1 0,9-13-57,20-28 308,-26 37-208,1 0 1,1 1 0,-1-1 0,1 1-1,0 0 1,6-4 0,-10 8-10,0-1-1,0 1 1,0-1 0,0 0 0,0 1-1,0 0 1,0-1 0,0 1 0,0 0-1,0-1 1,0 1 0,1 0 0,-1 0-1,0 0 1,0 0 0,0 0 0,0 0-1,0 1 1,1-1 0,-1 0 0,0 0-1,0 1 1,0-1 0,0 1 0,0-1-1,0 1 1,0 0 0,0-1 0,1 2-1,2 2 30,0 0-1,-1 0 1,0 0-1,0 0 0,4 7 1,7 10-113,-9-16 137,0 0 1,0 0-1,0-1 0,0 0 0,1 0 1,0 0-1,12 5 0,-15-8-72,1 1-1,-1-1 1,0 0-1,1-1 1,-1 1-1,1 0 1,0-1 0,-1 0-1,1 0 1,-1 0-1,1 0 1,0 0-1,-1-1 1,1 0 0,-1 0-1,1 0 1,3-1-1,12-9-88,0-1 0,28-22 1,-5 4 440,-33 23-286,-4 4 46,0-1-1,0 1 0,0 0 1,11-4-1,-14 7-111,-1 0-1,0 0 1,0 0 0,1 0-1,-1 0 1,0 0 0,1 1 0,-1-1-1,0 0 1,0 1 0,1-1 0,-1 1-1,0 0 1,0-1 0,0 1 0,0 0-1,0 0 1,0-1 0,0 1-1,0 0 1,0 0 0,0 0 0,0 0-1,0 2 1,2 0-18,12 13 24,-7-7 173,1 0 0,0 0 0,17 12 0,-11-12-217,1 0 0,1-1 0,-1-1 0,1 0 0,0-2 0,34 8 0,111 7-2526,-87-14-1938,-17 1-979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2T17:32:21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2 301 8880,'-18'0'6140,"25"0"-4649,-6 0-1389,0 0-1,1 0 0,-1 0 0,0 0 0,0 0 0,0 0 0,0-1 0,0 1 0,1 0 0,-1-1 0,0 1 0,0-1 0,0 1 1,0-1-1,0 1 0,0-1 0,0 0 0,-1 0 0,1 1 0,0-1 0,0 0 0,0 0 0,-1 0 0,1 0 0,0 0 0,-1 0 0,1 0 1,-1 0-1,1 0 0,-1 0 0,0 0 0,1 0 0,-1 0 0,0 0 0,0-1 0,0 1 0,0 0 0,0 0 0,0 0 0,0 0 0,0-1 1,0 1-1,0 0 0,-1 0 0,1 0 0,-1 0 0,1 0 0,-1 0 0,1 0 0,-1 0 0,0-2 0,-5-4-61,1-1-1,-1 1 0,0 0 0,-1 1 1,-12-11-1,16 14-25,-1 1 1,1 0 0,-1 0 0,0 0-1,0 0 1,1 0 0,-1 1-1,0-1 1,0 1 0,-1 0 0,1 1-1,0-1 1,0 1 0,-8-1-1,-2 3 152,0 0 0,-24 7 0,32-7-58,0 0 1,0 1-1,1-1 0,-1 1 0,0 0 1,1 1-1,0-1 0,-8 8 0,12-10-84,0 1-1,0-1 1,0 1-1,0-1 1,0 1-1,0-1 1,0 1-1,1 0 1,-1-1-1,1 1 1,-1 0-1,1 0 1,0 0-1,0-1 1,-1 1-1,2 2 0,-1 4 109,1 0 0,2 11 0,-1-10-159,0-1 106,0 0-1,1 0 1,-1 0 0,8 12-1,19 29 81,-22-38 97,-5-7-245,1-1-1,-1 0 1,1 0-1,0 0 0,0 0 1,0-1-1,0 1 1,0-1-1,1 0 1,-1 0-1,1 0 1,3 1-1,6 2-25,1 0 1,15 2-1,6 2-69,-33-8 91,5 1-29,0 1 1,-1-1 0,1 1-1,9 6 1,-15-8 40,1 0 0,-1 0 1,0 1-1,1-1 0,-1 0 0,0 0 1,0 1-1,0-1 0,0 0 0,0 1 1,0-1-1,-1 1 0,1 0 0,0-1 0,-1 1 1,1-1-1,-1 1 0,1 0 0,-1 0 1,0-1-1,0 1 0,0 0 0,0 3 1,-3 10 64,0 0 1,-2 1 0,-10 27 0,8-26-130,6-14 85,-1 0 0,0 1 0,0-1-1,0 0 1,-1 0 0,1 0 0,-1 0-1,1 0 1,-1-1 0,-6 5 0,1-1-46,-1-1 0,-16 8 0,11-8 38,0 0-1,0-1 0,0 0 1,0-1-1,-1-1 1,-28 2-1,41-4-26,-1 0-1,1 0 0,0-1 1,-1 1-1,1 0 1,0-1-1,0 1 0,-1-1 1,1 0-1,0 0 0,0 0 1,0 0-1,0 0 1,-3-2-1,4 1-238,0 1 0,-1 0 0,1-1 0,0 1-1,0-1 1,0 0 0,0 1 0,1-1 0,-1 1 0,0-1 0,1 0 0,-1 0-1,1 0 1,-1 1 0,1-1 0,0 0 0,0 0 0,0-2 0,0-1-3973</inkml:trace>
  <inkml:trace contextRef="#ctx0" brushRef="#br0" timeOffset="680.56">670 145 5384,'-29'38'7768,"39"-44"-5149,8-3 1075,-18 9-3645,1 0 0,-1 0 1,0 0-1,1 0 0,-1 0 0,0 1 1,1-1-1,-1 0 0,0 0 1,1 0-1,-1 1 0,0-1 0,0 0 1,1 0-1,-1 1 0,0-1 1,0 0-1,0 0 0,1 1 0,-1-1 1,0 0-1,0 1 0,0-1 0,0 0 1,1 1-1,-1-1 0,0 0 1,0 1-1,0-1 0,0 0 0,0 1 1,0-1-1,0 0 0,0 1 1,-1 17 703,0-10-343,7 112 1422,8 42 10,-1-31-1566,-13-122-274,1 9 283,3 19-1,-3-32-272,0 0 0,1 0 0,-1 0 0,1 0 1,0 0-1,0-1 0,1 1 0,4 6 0,-7-10-41,0-1-1,0 1 0,1-1 1,-1 0-1,0 1 1,1-1-1,-1 1 0,1-1 1,-1 0-1,0 1 1,1-1-1,-1 0 1,1 1-1,-1-1 0,1 0 1,-1 0-1,1 0 1,0 1-1,-1-1-44,0 0-1,1-1 1,-1 1-1,0 0 1,0 0-1,0 0 1,1 0-1,-1 0 1,0-1-1,0 1 1,0 0-1,1 0 0,-1 0 1,0 0-1,0-1 1,0 1-1,0 0 1,0 0-1,1-1 1,-1 1-1,0 0 1,0 0-1,0 0 1,0-1-1,0 1 1,1-3-615,-1 0 1,0 0-1,0 0 1,0 0-1,0-3 1,-2-9-3500,0 0-6409</inkml:trace>
  <inkml:trace contextRef="#ctx0" brushRef="#br0" timeOffset="1130.32">542 499 10136,'39'28'1688,"-39"-28"-1663,0 0 0,0 0 0,0 1 0,0-1 0,1 0 1,-1 0-1,0 0 0,0 0 0,0 0 0,0 0 0,0 0 1,0 0-1,1 1 0,-1-1 0,0 0 0,0 0 0,0 0 1,0 0-1,0 0 0,1 0 0,-1 0 0,0 0 0,0 0 1,0 0-1,0 0 0,1 0 0,-1 0 0,0 0 0,0 0 1,0 0-1,0 0 0,0 0 0,1-1 0,-1 1 0,0 0 1,0 0-1,0 0 0,0 0 0,0 0 0,0 0 0,1 0 1,-1 0-1,0 0 0,0-1 0,0 1 0,0 0 0,0 0 1,0 0-1,0 0 0,0 0 0,0-1 0,0 1 0,0 0 1,0 0-1,1 0 0,-1 0 0,0 0 0,0-1 0,0 1 1,0 0-1,0 0 0,0 0 0,-1-1 0,1-2 281,-1-1 0,1 0 0,-1 1 0,0-1 0,-1 1 0,1-1 0,-1 1 0,-1-4 0,2 5-196,0 0 0,0 1-1,0-1 1,0 1 0,0-1-1,0 1 1,0 0 0,0 0-1,-1-1 1,1 1 0,0 0-1,-1 0 1,1 0 0,-1 0-1,1 0 1,-1 1 0,0-1-1,1 0 1,-1 1-1,0-1 1,-1 0 0,-8 6 1213,11-5-1297,-1 0-1,1 0 1,0 0-1,0 0 1,0 0-1,-1 0 1,1 0 0,0 0-1,0 0 1,0 0-1,0 1 1,-1-1-1,1 0 1,0 0-1,0 0 1,0 0-1,0 0 1,0 1-1,-1-1 1,1 0-1,0 0 1,0 0-1,0 0 1,0 1-1,0-1 1,0 0-1,0 0 1,0 0-1,0 1 1,0-1-1,0 0 1,-1 0-1,1 0 1,0 1 0,0-1-1,1 0 1,-1 0-1,0 0 1,0 1-1,0-1 1,0 0-1,0 0 1,0 0-1,0 0 1,0 1-1,0-1 1,0 0-1,0 0 1,1 0-1,-1 0 1,0 1-1,1-1 65,1 0 0,-1 0 0,0-1 0,1 1 0,-1 0 0,0 0-1,1-1 1,-1 1 0,0-1 0,0 0 0,3 0 0,-1-1 131,11-3-93,1 0 0,0 1 0,0 0 0,0 2 0,20-2 0,-1 2-88,43 5-1,-65-3 23,0 0 1,1-1-1,-1 0 1,0-1 0,0 0-1,-1-1 1,1-1-1,14-5 1,-26 9-66,0 0 1,0 0 0,0 0 0,0 0-1,0 0 1,0 0 0,0 0 0,0 0 0,0 0-1,0 0 1,1 0 0,-1 0 0,0 0 0,0 0-1,0 0 1,0 0 0,0 0 0,0 0-1,0 0 1,0 0 0,0 0 0,0 0 0,0 0-1,0 0 1,0-1 0,1 1 0,-1 0-1,0 0 1,0 0 0,0 0 0,0 0 0,0 0-1,0 0 1,0 0 0,0 0 0,0 0-1,0 0 1,0-1 0,0 1 0,0 0 0,0 0-1,0 0 1,0 0 0,0 0 0,0 0-1,0 0 1,0 0 0,0 0 0,0 0 0,0 0-1,0-1 1,0 1 0,-6-2-163,-10 1-472,-3 3-941,-19 5 1,0 1-3616,23-4 1658,-3 0-3319</inkml:trace>
  <inkml:trace contextRef="#ctx0" brushRef="#br0" timeOffset="1723.36">1259 360 12640,'-64'18'881,"63"-18"-795,-8 3 573,11-3-210,-1 0-348,-1 0 1,1 0 0,0 0 0,-1 0-1,1 0 1,0 0 0,-1 0-1,1 0 1,0 0 0,-1 0 0,1 0-1,0 0 1,-1 1 0,1-1 0,0 0-1,-1 0 1,1 1 0,-1-1 0,1 0-1,-1 1 1,2 0 0,-3 0 55,1 1 0,-1-1 0,1 1 0,-1-1-1,1 1 1,-1-1 0,0 0 0,0 1 0,0-1 0,0 0 0,0 0 0,-1 2 0,-1 0 97,-13 16 768,10-13-573,0 1-1,-10 15 1,6-3 59,-15 34 0,24-49-468,0-1 0,1 0 1,-1 1-1,0-1 0,1 1 0,0-1 0,0 1 0,0-1 0,0 1 0,1-1 0,0 5 0,0-6-29,-1-1-1,0 1 0,1-1 1,-1 0-1,1 1 1,0-1-1,-1 0 0,1 0 1,0 0-1,0 1 1,0-1-1,0 0 1,0 0-1,0 0 0,0 0 1,0 0-1,0-1 1,0 1-1,0 0 0,1 0 1,-1-1-1,0 1 1,0-1-1,1 1 1,-1-1-1,1 1 0,-1-1 1,0 0-1,3 0 1,5-1-8,-2 0 1,1 0 0,0-1 0,0-1 0,0 1-1,-1-1 1,0-1 0,1 1 0,-1-1 0,0 0 0,-1-1-1,1 0 1,9-9 0,1-5 184,-1-1-1,-1-1 1,-1 0 0,21-41 0,-34 59-135,10-20 194,-10 21-245,0 1-1,-1-1 1,1 0 0,-1 0-1,1 1 1,-1-1 0,0 0-1,0 0 1,0 0 0,0-3-1,0 5-1,0 0 0,0-1 1,0 1-1,0 0 0,0 0 0,0 0 0,-1-1 0,1 1 0,0 0 0,0 0 0,0 0 0,0-1 0,0 1 1,0 0-1,0 0 0,-1 0 0,1 0 0,0-1 0,0 1 0,0 0 0,0 0 0,-1 0 0,1 0 0,0 0 1,0 0-1,0 0 0,-1-1 0,1 1 0,0 0 0,0 0 0,0 0 0,-1 0 0,1 0 0,0 0 0,0 0 1,-1 0-1,1 0 0,0 0 0,0 0 0,0 0 0,-1 0 0,1 0 0,0 1 0,0-1 0,0 0 0,-1 0 1,1 0-1,0 0 0,0 0 0,0 0 0,-1 0 0,1 1 0,0-1 0,0 0 0,0 0 0,0 0 0,-1 1 1,1-1 40,-1 1 0,0 0 1,1 0-1,-1 0 1,0 0-1,1-1 1,-1 1-1,1 0 1,-1 0-1,1 0 0,-1 0 1,1 2-1,0 8 38,0 0 0,1 0-1,0 0 1,0 0 0,2-1-1,-1 1 1,8 17 0,-7-18-117,1 0 0,1 0 0,-1 0 0,2-1 0,-1 0 0,11 12 0,-14-18 26,1-1 0,0 0 0,-1 0-1,1-1 1,0 1 0,0-1 0,0 1 0,0-1 0,0 0-1,0 0 1,1 0 0,-1 0 0,0-1 0,0 1-1,6-1 1,2 0-526,1-1 0,-1 1 0,14-4-1,-14 2-562,0-1 1,-1 1-1,1-2 0,-1 0 0,0 0 0,0 0 1,14-10-1,-2-1-8396</inkml:trace>
  <inkml:trace contextRef="#ctx0" brushRef="#br0" timeOffset="2623.42">1784 222 6816,'2'-2'357,"-1"0"0,1 0 1,-1 0-1,1 0 0,-1 0 1,0 0-1,1-4 0,2-3 325,4-6 334,-1-1 0,0 0 0,-1 0 0,-1-1 0,-1 0 0,0 0 1,-1 0-1,1-30 0,-3 33 312,-1 14-1294,0 0 0,0 0 1,1 0-1,-1 0 0,0 0 0,0 0 0,0 0 0,0 0 0,0 0 0,0 0 0,1 0 0,-1 0 0,0 0 0,0 0 0,0 0 0,0 0 0,0 0 0,0 1 0,0-1 0,0 0 0,1 0 0,-1 0 0,0 0 0,0 0 0,0 0 0,0 0 1,0 1-1,0-1 0,0 0 0,0 0 0,0 0 0,0 0 0,0 0 0,0 1 0,0-1 0,0 0 0,0 0 0,0 0 0,0 0 0,0 1 0,7 26 1485,-7-26-1528,21 137 1393,34 142-268,-52-264-1351,0 1 0,-1 0 0,-1 0 0,-1-1 0,-1 23 0,1-39 202,0 0-1,0 0 1,0 0 0,0 0 0,0 0 0,0 0 0,0 0 0,0 0 0,0 0 0,0 0 0,0 0 0,0 0 0,0 0 0,0 0 0,0 0-1,0 1 1,0-1 0,0 0 0,0 0 0,0 0 0,0 0 0,0 0 0,0 0 0,0 0 0,-1 0 0,1 0 0,0 0 0,0 0 0,0 0 0,0 0-1,0 0 1,0 0 0,0 0 0,0 0 0,0 0 0,0 0 0,0 0 0,0 0 0,0 0 0,0 0 0,0 0 0,0 0 0,0 0 0,0 0-1,-1 0 1,1 0 0,0 0 0,0 0 0,0 0 0,0 0 0,0 0 0,0 0 0,0 0 0,0 0 0,0 0 0,0 0 0,0 0 0,0 0-1,0 0 1,0 0 0,0 0 0,0 0 0,-4-5-1065,-3-7 281,1 1 643,0 0 0,-1 0 0,0 1 1,-1 0-1,-13-14 0,-51-40 631,40 36 254,7 8-23,16 13-360,1 0 1,0 0-1,-12-13 1,20 19-329,-1 1 0,1-1 1,-1 0-1,1 0 0,-1 1 1,1-1-1,-1 0 1,1 0-1,0 0 0,-1 1 1,1-1-1,0 0 0,0 0 1,0 0-1,0 0 1,0 0-1,0 0 0,0 0 1,0 1-1,0-1 0,0 0 1,0 0-1,0 0 1,1 0-1,-1 0 0,0 0 1,1 1-1,-1-1 0,1 0 1,-1 0-1,0 1 1,1-1-1,0 0 0,-1 0 1,2 0-1,0-1-81,1 0 1,-1 0-1,1 1 0,-1-1 1,1 1-1,-1 0 0,1 0 1,0 0-1,5-1 0,13-1-262,0 1-1,1 0 1,-1 2-1,34 4 1,18 0-708,-8-6 570,-40 0 1551,1 1-1,0 2 1,41 5 0,-67-6-1060,1 0 1,0 1-1,-1-1 1,1 0-1,0 0 1,-1 0 0,1 1-1,0-1 1,-1 0-1,1 1 1,-1-1-1,1 0 1,0 1 0,-1-1-1,1 1 1,-1-1-1,1 1 1,-1-1-1,0 1 1,1-1 0,0 2-1,0 12 159,0 3-104,0-14-52,0 0-1,1-1 1,-1 1-1,0 0 1,1-1-1,0 1 1,0-1-1,-1 1 1,1-1-1,1 0 1,-1 1-1,0-1 0,0 0 1,1-1-1,-1 1 1,1 0-1,0-1 1,-1 1-1,1-1 1,0 0-1,0 0 1,0 0-1,0 0 1,3 0-1,0 0-1,1 0 1,-1-1-1,0 1 1,1-1-1,-1-1 0,0 1 1,1-1-1,-1 0 0,0 0 1,0-1-1,7-2 0,1-2-6,-1-1-1,20-12 1,-28 15-5,0 1 1,0-1-1,0-1 1,0 1-1,-1 0 0,1-1 1,-1 0-1,6-10 1,-10 14 0,1 0 0,-1 1 0,1-1 1,-1 0-1,0 1 0,1-1 0,-1 0 1,0 0-1,0 0 0,1 1 0,-1-1 1,0 0-1,0 0 0,0 0 0,0 0 0,0 1 1,0-1-1,0 0 0,0 0 0,-1 0 1,1 1-1,0-1 0,0 0 0,-1 0 1,1 1-1,0-1 0,-1 0 0,1 0 1,-1 1-1,1-1 0,-1 0 0,1 1 1,-1-1-1,0 1 0,1-1 0,-1 1 1,0-1-1,1 1 0,-1-1 0,0 1 1,1 0-1,-1-1 0,0 1 0,-1 0 1,-3-2 86,-1 1 0,1-1 0,-1 1 0,-11 0 0,14 1-24,-10 0 111,0 0 0,1 1 1,-1 0-1,0 1 1,0 1-1,1 0 1,0 0-1,-23 10 0,25-8-180,1 0 0,-1 0 0,1 1 0,0 0 0,0 0 0,1 1 0,0 1 0,0-1-1,1 1 1,-12 16 0,16-20 48,1 0 1,-1 0-1,1 1 0,0-1 1,1 1-1,-1-1 0,1 1 0,0-1 1,0 1-1,0 0 0,0 0 1,1 6-1,0-5 3,1 0 1,0-1-1,0 1 1,1-1-1,-1 1 0,1-1 1,0 0-1,1 1 1,-1-1-1,5 6 1,-1-2-30,1-1 0,0 0 1,0 0-1,0-1 1,1 0-1,0 0 1,0-1-1,1 0 1,0 0-1,0-1 1,0 0-1,1-1 1,12 4-1,-2-1-1137,38 7 1,21-3-6496,-39-7-39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2T17:38:18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405 12192,'-13'39'1688,"13"-38"-1615,-1-1 1,1 0 0,0 1 0,0-1-1,0 1 1,0-1 0,-1 0 0,1 0-1,0 1 1,0-1 0,-1 0 0,1 1-1,0-1 1,0 0 0,-1 0 0,1 1-1,0-1 1,-1 0 0,1 0 0,0 0-1,-1 0 1,1 1 0,0-1 0,-1 0-1,1 0 1,-1 0 0,0 0 0,-9-4 1843,9 3-1814,0 1-1,1-1 1,-1 1 0,0-1 0,0 1 0,1 0 0,-1-1 0,0 1 0,0 0-1,0 0 1,0-1 0,1 1 0,-1 0 0,0 0 0,0 0 0,0 0 0,0 0-1,0 0 1,0 0 0,-1 1 0,-3 3 156,-1-1 0,1 1 1,0 1-1,1-1 0,-1 1 0,1-1 1,0 1-1,0 1 0,0-1 0,1 1 0,-6 9 1,5-5-117,0 1 1,1-1 0,0 1 0,0-1 0,1 1 0,1 0 0,-1 0-1,2 0 1,0-1 0,1 14 0,0-16-123,0 0-1,0-1 1,1 1 0,0-1 0,0 0 0,1 0-1,0 0 1,1 0 0,-1 0 0,1 0-1,0-1 1,1 0 0,0 0 0,0 0-1,7 6 1,-10-10-18,0 0 0,1 0 0,0 0 0,0 0 0,-1-1 0,1 1 0,0-1 0,0 0 0,0 1 1,1-2-1,-1 1 0,0 0 0,0 0 0,0-1 0,6 0 0,-5 0 5,0-1 1,1 1 0,-1-1-1,0 0 1,0-1 0,0 1 0,-1-1-1,1 1 1,0-1 0,-1 0-1,4-3 1,1-1 8,-1 0 0,0 0 0,-1-1 0,1 1 0,-2-1 0,1-1 0,-1 1 0,0-1 0,0 0 0,4-12 0,-6 13-18,-1-1-1,0 1 1,0-1-1,-1 0 1,0 0-1,-1 0 1,1 0-1,-2 0 1,1 1-1,-1-1 1,0 0-1,-1 0 1,1 0-1,-2 1 1,1-1-1,-1 1 1,-4-9-1,0 3-227,0 1-1,-1-1 1,0 1-1,-1 1 1,0 0 0,-1 0-1,0 0 1,-18-13-1,22 20-872,0 0-1,-11-6 1,8 5-2375</inkml:trace>
  <inkml:trace contextRef="#ctx0" brushRef="#br0" timeOffset="636.49">743 198 12464,'5'9'396,"-3"-7"39,0 1 0,0 0-1,-1 0 1,1 0-1,-1 0 1,0 0-1,0 0 1,0 0 0,-1 0-1,2 7 1,36 235 5275,30 144-4748,-67-384-1171,5 28-1931,1-11-4647</inkml:trace>
  <inkml:trace contextRef="#ctx0" brushRef="#br0" timeOffset="1011.69">725 288 13272,'7'30'0,"7"17"1976,-20-44 7,-5-27-455,0 6 0,-1-5-840,-2 8 8,-1 4-304,0 8 0,1 6-24,0 12 0,3 8-224,0 8 0,0 6-1144,3 0 8,1 0-5575,0-6-1,1-1 2424</inkml:trace>
  <inkml:trace contextRef="#ctx0" brushRef="#br0" timeOffset="1678.91">1512 174 14072,'-4'3'81,"0"-1"380,1 1 0,-1 0 0,1-1 0,0 1 0,0 1 0,-3 3-1,17-4 2562,-7-1-2844,-1-1 1,0 0 0,0 1 0,0 0 0,0 0-1,0-1 1,0 2 0,-1-1 0,1 0 0,-1 1-1,1-1 1,-1 1 0,0-1 0,0 1-1,3 5 1,1 4 220,0 0 0,7 21 0,-12-30-298,13 42 581,-3 1 0,8 53 0,1 10-392,6-14 392,-21-79-580,1-1-1,1 0 1,15 26-1,-14-32 281,-2-6-3294,-5-3 2544,0-1 0,-1 1 0,1 0 0,-1-1 0,1 1 0,-1 0-1,0-1 1,1 1 0,-1-1 0,1 1 0,-1 0 0,0-1 0,1 1 0,-1-1 0,0 1-1,1-1 1,-1 1 0,0-1 0,0 0 0,0 1 0,1-1 0,-1 1 0,0-1 0,0 1-1,0-1 1,0 0 0</inkml:trace>
  <inkml:trace contextRef="#ctx0" brushRef="#br0" timeOffset="2046.08">1567 0 16671,'10'20'0,"5"13"1808,-14-29 0,-5-18-648,-4 9 8,-3-2-584,-3 15 8,2 10-560,-6 5 8,0 10 64,-7 2 8,-4 2-648,5-7 0,3-2-3120,9-6 9,-2 0-6745</inkml:trace>
  <inkml:trace contextRef="#ctx0" brushRef="#br0" timeOffset="2835.42">2379 252 16408,'5'31'674,"-3"-24"-268,-1 0 0,0 0-1,-1 0 1,1 0 0,-2 10 0,0-12-171,0 0 1,0 0 0,-1 0-1,1-1 1,-1 1 0,0-1-1,0 1 1,-1-1 0,-3 6 0,-7 12 161,10-14-295,-1 0 0,2 0-1,-1 0 1,1 0 0,0 1-1,1-1 1,0 1 0,0 0-1,2 16 1,0-18-44,0-1 1,0 0 0,0 0-1,1 0 1,0 0-1,0 0 1,1-1-1,0 1 1,0-1-1,0 1 1,1-1-1,-1 0 1,1 0-1,7 6 1,-3-4-12,-1-1 0,2 0 0,-1 0 0,1-1 0,0 0 1,0 0-1,0-1 0,0 0 0,1-1 0,19 4 0,-16-4 63,0-2 0,1 0 1,-1 0-1,0-1 0,1-1 0,-1 0 0,0-1 0,16-4 0,-18 3-29,0 0 0,0-1-1,-1 0 1,1-1 0,-1 0-1,0-1 1,0 0 0,-1-1-1,14-12 1,-17 13-84,0 0 1,-1 0-1,1-1 1,-1 0 0,0 0-1,-1 0 1,0-1-1,0 0 1,-1 0-1,0 0 1,0 0-1,-1 0 1,3-13-1,-5 13-49,1-1-1,-1 1 1,0-1 0,-1 1-1,0-1 1,0 1-1,-1 0 1,0 0 0,0 0-1,-1 0 1,0 0-1,0 0 1,-1 1 0,-7-12-1,1 5-213,-1 0 0,0 0-1,-1 1 1,-1 0 0,-23-18-1,19 18-566,0 1 0,-1 1-1,-34-16 1,-24-3-5065,21 11-357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2T17:37:55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2 121 4312,'0'0'1489,"-7"-1"-1126,-24-4-351,-58-6 2009,-75 3-625,111 7-453,-57 8 1,6 12 150,89-15-979,0 0 0,1 1 0,-1 1-1,1 0 1,-15 10 0,-61 45 190,60-38 29,-53 28 1,32-26 327,-22 11-213,60-28-384,0 0 0,0 1 0,-14 13 0,-102 106 1292,122-120-1303,0 0 0,1 1 0,0-1 1,0 2-1,-7 15 0,-16 54-134,11-29 133,11-28 387,-7 33 0,-3 7-48,2-6-128,-3 7 122,14-51-357,-3 6 108,1-1 1,0 1-1,2 0 1,0 0 0,-2 29-1,17 135 103,-10-174-166,3 32 140,3 31-526,1-31 440,2 0 0,2-1 0,28 65 0,2-24 88,-30-61-241,27 32 0,-7-12 7,-31-38 41,10 15 22,0-1 0,1-1 0,1 0 0,0 0 1,22 16-1,1-6 8,-23-17-94,-1 1 0,0 0 0,-1 1 0,13 13 0,-18-16 82,1 0 0,0-1 0,0 1 1,0-1-1,0-1 0,1 1 0,0-1 0,0-1 1,0 1-1,14 3 0,8 0 210,52 6-1,-27-5-326,-37-4 178,0 1 0,0 1 0,32 15 0,8 3-260,-42-19 274,1 0 0,0-1 0,0-1 0,0-1 0,25 1 0,-32-4 141,0 0 1,0-1-1,16-5 1,-1 0-216,-15 4 20,-1 0 1,1-1 0,-1 0 0,0-1-1,0 0 1,9-6 0,12-7 280,-23 14-251,1 0-1,-1-1 1,12-10 0,-17 13-100,0 0 1,0 0 0,0 0 0,0 0 0,0 0 0,-1-1 0,1 1 0,-1-1 0,1 1 0,-1-1 0,0 1 0,0-1-1,0 0 1,0-4 0,0 5 36,-1 1-1,1-1 1,-1 1-1,1-1 1,-1 1-1,1-1 1,0 1-1,0 0 1,0-1-1,0 1 1,0 0-1,0 0 1,0-1-1,0 1 1,0 0-1,0 0 1,3-1-1,25-14-29,-25 14 5,58-23 283,-58 23-190,1 0-39,0 0 0,0-1 0,0 1-1,0-1 1,-1-1 0,9-6 0,21-27-253,-21 22 209,-2 3-92,-1-2 0,0 1 0,-1-1 0,10-21 0,-7 10 88,-6 15 8,-1-1 1,0 1 0,0-1 0,3-17 0,-6 22-24,0 1 1,0-1-1,0 1 1,1 0-1,0 0 1,-1 0-1,6-5 1,-4 5 41,0-1 0,-1 1 1,0-1-1,0 0 0,3-9 1,11-40-178,35-82 1,-50 133 171,0-1 0,0 0 0,-1 0 1,0 0-1,0 0 0,1-10 0,-3-32 1,0 7-79,19-132 93,-8 133-86,0-1 130,-9 36-134,-1 1 0,1-1 0,-1 0 0,0 0 0,0 0 0,-1 0 0,1 1 0,-2-6 0,0-1 90,1 1 0,0-1 0,0 1 0,1 0 0,0-1 0,1 1 0,0-1 0,3-9 0,-2 5-170,0-1 0,0-17-1,-7-39 175,-3 0 0,-19-75 1,23 131-57,0 1 1,-1-1-1,-1 1 1,-1 1-1,1-1 1,-2 1-1,0 0 1,-15-17 0,0-5-141,-7-6 288,-6-6-123,-52-86 0,79 118-24,-1-1 0,-1 1 0,0 1 0,-1 0 0,0 1 0,-1 0 0,-18-13 0,18 16 15,0 1-53,-18-12 1,26 19 28,1-1 0,-1 1 0,0 0 0,0 0-1,-1 1 1,1 0 0,0 0 0,-6-1 0,-36 2-1324,15 2-2798,31-2 3916,-28 2-132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2T17:37:49.9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90 0 3232,'0'2'309,"0"1"1,0-1-1,-1 0 0,1 0 1,-1 1-1,1-1 1,-1 0-1,0 0 0,0 0 1,0 0-1,0 0 1,0 0-1,0 0 0,-3 3 1,-1 0 38,0 0 1,0-1-1,-9 6 1,-1 1 552,12-8-677,0 0 1,1 0 0,-1 0 0,1 0-1,-1 1 1,1-1 0,0 1 0,0-1-1,-1 5 1,-1 3 686,-4 21 0,5-21-536,1-1 0,-6 12 0,5-14-245,-3 7 183,0 0 0,-1 0 1,-1 0-1,-1-1 0,-15 20 0,-40 37 279,-107 92-1,74-86 160,-4-4-1,-2-4 1,-159 78 0,34-19 32,68-34-466,-3-3-3,-183 136 0,281-180-364,-2-2 0,-91 45 0,41-35 6,-161 52 0,-230 47 286,78 0 146,372-131 118,-69 16 0,-64 5-79,92-22-464,-147 34 265,-178 42-224,-7-20 596,302-58-600,-67 9-26,-116 17-47,52-6-186,48-25 75,104-16 219,-49 2 359,134 2-608,-61 4 302,-98-2 1,-78-32-24,2-18-186,-78-39 551,9-31-436,165 57 462,75 27-498,-81-32 50,158 58 6,-389-185 574,294 136-163,40 21-406,-78-51-1,112 59 88,0-2 0,1 0 0,-43-54 0,-5-23-24,5 5-127,40 60-130,-52-46 0,49 53 141,12 13 22,1-2 0,-33-40 0,53 58-5,0 0-1,1-1 1,0 1-1,-1-1 1,1 0-1,1 0 1,-1 1-1,0-1 1,1 0-1,0-1 1,0 1-1,0 0 1,0 0-1,1-8 1,-8-109 374,7 114-420,-1-5 167,0 0-1,-8-22 0,6 25-117,2-1 0,-1 1-1,1-1 1,0 0 0,0-11-1,2 21 10,0-1 0,0 1-1,0 0 1,0-1 0,0 1-1,0 0 1,0-1-1,0 1 1,0 0 0,0 0-1,0-1 1,0 1 0,0 0-1,0-1 1,0 1-1,1 0 1,-1 0 0,0-1-1,0 1 1,0 0-1,0 0 1,0-1 0,1 1-1,-1 0 1,0 0 0,0 0-1,1-1 1,-1 1-1,0 0 1,0 0 0,1 0-1,-1-1 1,1 1-15,0 1 0,-1-1 0,1 0 0,0 0 0,-1 0 0,1 1 0,-1-1 0,1 0 0,0 0 0,-1 1 0,1-1 0,-1 1 0,2 0 0,17 19-202,-18-19 262,34 39 58,2-2 0,50 40 0,-81-73-121,1 0 0,0-1 0,0 0 0,1 0 0,-1 0 0,17 4 0,51 9 85,-19-6 376,-46-9-668,8 3 138,-18-5 93,0 0 0,0 0-1,0 0 1,1 0-1,-1 0 1,0 0-1,0 0 1,0 0 0,0 0-1,0 0 1,0 0-1,0 0 1,0 0-1,0 0 1,0 0 0,0 0-1,0 0 1,0 0-1,1 0 1,-1 1-1,0-1 1,0 0 0,0 0-1,0 0 1,0 0-1,0 0 1,0 0-1,0 0 1,0 0 0,0 0-1,0 0 1,0 0-1,0 1 1,0-1-1,0 0 1,0 0 0,0 0-1,0 0 1,0 0-1,0 0 1,0 0-1,0 0 1,0 0 0,0 0-1,-4 3-138,-6 0 192,10-3 13,-13 3-148,1-1 0,0 0 1,-1-1-1,1 0 1,0-1-1,-15-2 0,-75-15-207,69 10-23,23 6 356,0-2 0,0 0 0,0 0 0,-14-7 0,17 7-41,1-1 0,0 0 1,1 0-1,-1 0 0,1-1 0,0 0 0,-8-9 0,-4-12-483,15 21 439,-1 1-1,0-1 1,0 1 0,0-1-1,0 1 1,-7-6 0,9 9 44,1 1-1,-1-1 1,0 1 0,0 0 0,1-1 0,-1 1-1,0-1 1,0 1 0,0 0 0,0 0 0,1 0-1,-1-1 1,0 1 0,0 0 0,0 0 0,0 0-1,0 0 1,1 0 0,-1 1 0,0-1-1,0 0 1,0 0 0,-1 1 0,0 0 22,1 0 0,-1 0 0,0 0 0,0 0 1,1 1-1,-1-1 0,1 1 0,-1-1 0,-1 3 0,-2 4-65,0-1-1,1 1 1,-5 12 0,-2 7-209,1 0 0,2 1 0,1 0 0,1 1 0,1-1 0,2 1 0,0 39 0,3-68-123,0 1 1,0 0 0,0-1 0,0 1 0,0-1-1,0 1 1,0 0 0,0-1 0,0 1-1,0 0 1,0-1 0,1 1 0,-1 0 0,0-1-1,1 1 1,-1-1 0,0 1 0,1-1 0,-1 1-1,1 0 1</inkml:trace>
  <inkml:trace contextRef="#ctx0" brushRef="#br0" timeOffset="1458.02">6197 1557 15600,'-14'25'898,"10"-17"-83,-1 1 1,0-1-1,-1 1 1,-12 13-1,6-9-401,0 0-1,1 1 0,1 1 0,-9 15 0,16-25-368,1 0-1,-1 0 1,1-1 0,0 1-1,1 1 1,-1-1-1,1 0 1,0 0 0,1 0-1,-1 1 1,1-1-1,0 0 1,0 1 0,1-1-1,-1 0 1,1 0-1,0 1 1,2 4 0,-2-7-18,1 0 0,-1-1 0,0 1 0,1-1 0,-1 0 0,1 1 0,0-1 0,0 0 0,0 0 0,0 0 0,0 0 0,0 0 0,0 0 0,6 2 1,-4-2-15,0-1 1,0 1-1,0-1 1,0 0-1,0 0 0,1 0 1,-1-1-1,0 1 1,5-1-1,4-1 18,-1-1 0,1 1 0,-1-2 0,0 0 0,22-8 0,-13 2-20,-1 0-1,0-1 0,-1-1 1,0 0-1,21-19 1,-31 23-8,0-1 0,0 0 1,-1 0-1,0-1 1,-1 0-1,0-1 1,-1 0-1,1 0 1,-2 0-1,0-1 1,6-16-1,-9 23-116,-1-1-1,0 0 0,0 1 0,0-1 1,-1 0-1,0 1 0,0-1 0,0 0 1,-1 0-1,1 1 0,-1-1 0,0 0 1,0 1-1,-1-1 0,1 1 0,-1-1 1,0 1-1,0 0 0,-1 0 0,1 0 1,-1 0-1,0 0 0,0 0 0,0 1 1,-1-1-1,1 1 0,-1 0 0,-7-5 1,-3 0-1018,0 0 0,-1 1 1,0 0-1,0 1 1,-28-7-1,-19-3-803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2T17:37:43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18 1591 6816,'45'-19'5656,"-45"18"-5584,0 1 0,0 0 0,0 0 0,0 0 0,1 0-1,-1 0 1,0-1 0,0 1 0,0 0 0,0 0 0,0 0 0,0-1 0,1 1 0,-1 0 0,0 0 0,0 0 0,0-1 0,0 1 0,0 0 0,0 0 0,0 0 0,0-1 0,0 1 0,0 0 0,0 0 0,0-1 0,0 1 0,0 0 0,0 0 0,0 0 0,0-1 0,-1 1 0,1 0 0,0-1 0,-5-8 842,3 5-531,-3-6 219,3 5-536,0 0 0,0 0 0,-1 0 1,1 1-1,-1-1 0,0 0 0,-1 1 0,1 0 0,-1 0 1,0 0-1,0 0 0,-6-4 0,-34-18-39,-2 2-1,0 2 0,-1 2 1,-58-16-1,-15-1 168,-94-27-141,-48 15 166,110 25-413,-100-17 479,56 10-29,-481-62-358,494 71 407,-125-12-50,58 16-66,-3 19-257,-99 37 294,262-23-220,-164 51-1,55 6-357,5-1 676,-5-15-152,104-34-344,-146 54 0,73-7 94,115-45 85,1 2 1,1 2-1,2 3 1,-78 62-1,-106 106 456,115-83-364,69-67 230,38-38-52,-33 30-427,39-37 203,1 0 0,-1-1 0,0 0-1,-1 0 1,1 0 0,0-1-1,-11 4 1,15-6-50,0 0 0,1 0 0,-1 1 0,0-1 0,0 0 0,0 0-1,0 0 1,0 0 0,0 0 0,0 0 0,1 0 0,-1 0 0,0 0 0,0-1 0,-1 1 0,1-1 5,1 1 1,-1-1-1,1 1 1,0-1-1,-1 1 1,1-1-1,0 1 1,-1-1-1,1 1 1,0-1-1,0 1 1,0-1-1,0 1 0,-1-1 1,1 0-1,0 1 1,0-1-1,0 1 1,0-1-1,0 0 1,0 0-1,0-17 124,0 10-222,0 0-1,0-1 1,2-12 0,1 9 143,-1 1 0,2-1 0,-1 1 0,2 0-1,9-19 1,19-36-343,-3 5 748,-22 47-503,0-1-1,0 0 0,-2 0 0,0-1 1,-1 0-1,5-22 0,-10 36 45,1 0 0,-1-1-1,1 1 1,0 0-1,0 0 1,0 0-1,0 0 1,0 0-1,1 0 1,-1 0 0,0 0-1,1 0 1,0 1-1,2-3 1,-1 1-2,-5 6-3,0 0 0,1 0 0,-1 0 0,1 0 0,0 0 0,0 1 0,0-1 0,0 0 0,1 1 0,-1-1 0,1 7 0,-2 7-35,-1 0 0,0 0 0,-1 0 0,-1 0 0,-8 18 0,1 0 119,2 1 1,-10 63 0,16-74 157,-3 5-68,0-1 0,-3 1 0,0-2 0,-23 45 0,33-72-160,0-1 1,-1 1 0,1-1-1,0 1 1,-1-1 0,1 1 0,0-1-1,0 1 1,0-1 0,-1 1-1,1 0 1,0-1 0,0 1-1,0-1 1,0 1 0,0 0-1,0-1 1,0 1 0,0-1 0,0 1-1,0-1 1,1 1 0,-1 0-1,0-1 1,0 1 0,0-1-1,1 2 1,0-2-11,0 1 0,0-1-1,0 1 1,0-1 0,0 0-1,0 1 1,0-1 0,1 0 0,-1 0-1,0 1 1,0-1 0,0 0 0,0 0-1,2 0 1,0-1 17,1 0 0,-1 1-1,1-1 1,-1-1 0,1 1 0,-1 0 0,0-1-1,1 0 1,-1 1 0,0-1 0,3-3-1,2 0-40,29-19 98,-10 6 27,1 1 0,53-24 0,-51 30-71,-1 2-1,2 1 1,-1 1 0,1 2 0,0 0-1,1 3 1,-1 0 0,0 2 0,53 7-1,-45-4-22,-25-3-738,19 4 0,-33-4 499,0 0 0,1 0-1,-1 0 1,1 0 0,-1 0 0,0 0-1,1 0 1,-1 0 0,1 0 0,-1 0 0,1 0-1,-1 0 1,1 0 0,-1 0 0,0 0-1,1 0 1,-1 0 0,1-1 0,-1 1 131,0 0 1,0-1-1,0 1 1,0 0-1,0-1 1,0 1-1,0 0 1,0-1-1,0 1 1,0 0-1,0-1 1,0 1-1,0 0 1,-1-1-1,1 1 1,0 0-1,0 0 1,0-1-1,-1 1 1,1 0-1,0-1 1,0 1-1,-1 0 1</inkml:trace>
  <inkml:trace contextRef="#ctx0" brushRef="#br0" timeOffset="1026.03">2484 8 12016,'-6'-7'353,"6"7"-332,0 0-1,0 0 0,-1 0 0,1 0 0,0 0 1,0 0-1,0 0 0,0 0 0,0 0 0,0 0 1,0 0-1,0 0 0,0 0 0,0 0 0,-1 0 1,1 0-1,0 0 0,0 0 0,0 0 0,0 0 1,0 0-1,0 0 0,0 0 0,0 0 0,0 0 1,0 0-1,-1 0 0,1 0 0,0 0 0,0 0 1,0 0-1,0 0 0,0 1 0,0-1 0,0 0 1,0 0-1,0 0 0,0 0 0,0 0 0,0 0 1,0 0-1,0 0 0,-2 15 2107,1-3-1375,-13 63 1010,2-22-604,-17 80 1101,-3 16-862,28-123-1324,1-1-1,1 0 1,4 49-1,-1-57-219,5 34 559,2-17-4523,-2-19-1146,1-2-335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2T17:37:32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55 0 4040,'-15'5'168,"-7"3"595,21-7-652,0-1 0,0 1 1,0 0-1,0 0 0,0 0 0,0 0 1,0 0-1,0 0 0,0 0 1,0 0-1,1 0 0,-1 0 0,0 1 1,0 1-1,-3 12 1222,-4 17 1,-3 16 727,1-21-1311,-2 0 0,0 0 0,-2-2 1,-1 1-1,-1-2 0,-20 24 0,7-14-121,-2 0 0,-1-2 0,-43 32 0,-8 4-150,25-20-98,-80 52-1,75-63-128,-3-4 0,-1-2 0,-119 37 0,-220 36 592,380-98-840,-231 59 232,-57 10 528,180-34-902,58-16 182,-133 33-3,-12 5-241,-136 25 215,-15-25 40,-77 14 248,191-35-262,72-13-48,39-9 68,-180 3 0,38-1 67,-43 1-178,290-22 50,-287-8-106,-172-23 474,-79-7 1688,503 28-1950,-92-22-1,131 24-256,-63-7 1,-40 9 251,104 3-112,1-1 1,-1-2-1,1-2 0,1-1 1,-1-2-1,1-2 0,-41-19 1,-9-4 276,-32-16-275,46 20-48,-93-26 0,-79-9 163,143 40-73,-140-51 295,191 58-307,1-1-1,1-3 1,1-1-1,1-3 1,1-1 0,-54-47-1,80 59 65,2-1 0,0 0-1,-22-33 1,-33-64-156,28 41 473,37 61-881,5 10 397,0 0 0,0 0 0,0 1 0,0-1 0,0 0 0,0 0 0,-2-1 0,3 2 419,-2 7-263,0-5 252,1-6-526,1 3 201,0 0-1,-1 1 1,0-1-1,1 0 1,-1 1-1,0-1 1,0 0 0,0 1-1,0-1 1,0 1-1,0 0 1,-1-2-1,-6-8 33,-10-17 179,-42-51-1,25 35-222,29 37-75,1-1 0,-1 0-1,-6-16 1,12 23 84,-1 0 1,1 0-1,0 0 0,-1 1 1,1-1-1,0 0 0,0 0 1,-1 0-1,1 0 0,0 0 1,0 0-1,0 0 0,0 0 1,0 0-1,1 1 1,-1-1-1,0 0 0,0 0 1,1-2-1,0 3-1,-1-1 0,1 1-1,-1-1 1,1 1 0,-1-1 0,1 1 0,0 0 0,-1-1-1,1 1 1,0 0 0,-1-1 0,1 1 0,0 0 0,-1 0-1,1 0 1,0 0 0,-1 0 0,1-1 0,1 1 0,4 1-17,-1-1 1,1 1-1,0 0 0,9 3 1,-13-3 18,62 14 72,93 9-1,-156-24-73,144 10 271,-101-9-634,0 0-99,-24-1 381,0 0-1,0 2 1,21 4 0,-36-5 97,9 3-410,-14-4 394,0 0-1,0 0 0,0 0 0,0 0 0,0 0 0,0 0 0,0 0 0,0 0 0,0 0 0,0 0 0,0 0 0,0 0 0,0 0 0,0 0 1,0 0-1,0 0 0,0 0 0,0 0 0,0 0 0,0 0 0,0 0 0,0 0 0,0 0 0,0 0 0,0 0 0,0 0 0,0 1 1,0-1-1,0 0 0,0 0 0,0 0 0,0 0 0,0 0 0,0 0 0,0 0 0,0 0 0,0 0 0,0 0 0,0 0 0,0 0 0,0 0 1,0 0-1,0 0 0,0 0 0,0 0 0,0 0 0,0 0 0,0 0 0,0 0 0,0 0 0,0 0 0,0 0 0,0 0 0,0 0 0,-8 1-42,-57-8-822,36 8 333,-32 6 0,-23 1 177,58-7 131,6 0 254,-1-1 1,0-1-1,1 0 0,-34-8 1,33 4-65,1-1 1,0-1 0,0-1 0,-36-21-1,53 27 10,1 1-1,0 0 1,-1-1-1,1 1 1,0 0-1,-1 0 1,0 0 0,1 1-1,-1-1 1,1 1-1,-4-1 1,4 1 39,0 0-1,0 0 1,1 1 0,-1-1 0,0 1 0,0-1 0,1 1 0,-1-1 0,1 1-1,-1 0 1,1 0 0,-1 0 0,1 0 0,-1 0 0,1 0 0,0 0 0,-1 0-1,0 2 1,-3 3 108,0 1 0,1-1 0,0 1 0,0-1 0,0 1 0,-3 11 0,-12 48 399,4-14-151,3-8-131,2 1 0,-7 63-1,16-100-229,1-2-53,-1 1 0,1-1-1,0 0 1,0 1 0,2 12 0,0-13-1384,-1 0 1,1 0 0,4 8 0,-3-5-3586</inkml:trace>
  <inkml:trace contextRef="#ctx0" brushRef="#br0" timeOffset="1709.26">7233 597 13536,'0'0'2408,"3"0"7,2 0 681,1 7-2408,-9 15 8,-1 9-384,1 11 0,2 6-264,-2-7 0,3 0-72,3-10 0,1-9-1936,8-2 8,2 2-1178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2T17:37:26.8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59 153 4488,'0'1'93,"0"-1"0,0 0-1,0 0 1,0 1 0,0-1 0,0 0 0,0 1-1,0-1 1,0 0 0,0 1 0,0-1 0,0 0 0,0 1-1,0-1 1,0 0 0,0 0 0,1 1 0,-1-1 0,0 0-1,0 0 1,0 1 0,0-1 0,1 0 0,-1 0-1,0 1 1,0-1 0,1 0 0,-1 0 0,4 3 2453,-4-3-2435,0 1-1,0-1 1,1 1-1,-1-1 1,0 1-1,0-1 1,1 1-1,-1-1 1,0 1-1,0-1 1,0 1-1,0-1 1,0 1-1,0 0 1,0-1-1,0 1 1,0-1-1,0 1 1,0-1-1,0 1 1,0-1-1,0 1 0,-1-1 1,1 1-1,0-1 1,0 1-1,-1-1 1,1 1-1,0-1 1,-1 1-1,1-1 1,0 0-1,-1 1 1,-17 16 1080,12-11-697,2-1-261,0 0 0,1 0 0,0 0 0,-6 11 0,-7 13 355,6-16-283,0 0 1,-1-1-1,-1 0 1,0-1-1,-17 12 0,7-7 111,-1-1 0,-36 17 0,23-17-146,-1-1-1,-71 18 1,-82 4 98,146-29-361,-139 20 603,104-17-716,22 2 373,-104 33 0,127-34-195,12-4 151,-5 2-382,0-1 0,-54 8 0,-50-10 283,0 0 158,15 8-146,-38 4-85,120-16-27,-1-1 1,-51-7-1,40-2 143,-77-24 0,12 2-201,71 23 198,1 2 0,-79 1 0,113 4-135,0-1 0,0 1 0,0-1 0,0 0 0,0-1 0,1 1 1,-1-1-1,0 0 0,1 0 0,-7-5 0,-4-2 533,-21-20 0,24 19-319,-5-2-435,13 10 165,1 0 0,0 0 0,0 0 0,0-1 1,-4-3-1,-11-13-61,-21-17 0,32 30 50,5 4 11,-1 0 0,0-1 0,1 1 1,0 0-1,0-1 0,0 0 0,0 1 1,0-1-1,-2-5 0,3 6 32,-1-1 12,1 0 1,0 1-1,0-1 1,0 0 0,0-3-1,1 6-14,0-1-1,0 1 0,0 0 1,0 0-1,0-1 0,0 1 1,0 0-1,0 0 1,0 0-1,0-1 0,0 1 1,0 0-1,0 0 1,0-1-1,1 1 0,-1 0 1,0 0-1,0 0 1,0-1-1,0 1 0,0 0 1,0 0-1,1 0 1,-1 0-1,0 0 0,0-1 1,0 1-1,1 0 1,0 0 0,-1 0 1,1 0 0,0 0-1,0 0 1,-1 0 0,1 0-1,0 0 1,0 0 0,-1 0-1,1 1 1,0-1 0,-1 0 0,1 0-1,0 1 1,17 7-11,-1-1 0,1-1-1,0-1 1,1-1 0,29 4 0,-35-7 6,1 0 0,-1-2-1,1 1 1,-1-1 0,0-1 0,0-1 0,0 0 0,22-7 0,-31 7 1,1 1 1,-1-1 0,0 0 0,0 0 0,0 0 0,0 0 0,-1-1 0,1 1 0,-1-1 0,0 0-1,0 0 1,3-4 0,3-5 70,-2 6 17,-35 35-206,3-11-55,-2-1 0,1-1 0,-2-1 0,-57 20 1,76-31 151,1 0 1,-1-1 0,-1 0-1,1-1 1,0 0-1,0 0 1,0-1 0,-1 0-1,1-1 1,0 0 0,0 0-1,0-1 1,0 0 0,-11-5-1,17 7 18,0-1 0,1 1 0,-1-1 0,1 1 0,-1 0 0,0 0 0,0 0 0,1 0-1,-1 1 1,0-1 0,1 1 0,-5 1 0,-2 1-29,0 1 0,-9 6-1,16-9 36,0-1 19,1 1 0,0 0 0,0-1 1,0 1-1,-1 0 0,1-1 0,0 1 1,0 0-1,0 0 0,0 0 0,0 0 0,0 0 1,1 0-1,-1 0 0,0 0 0,0 1 1,1-1-1,-1 0 0,1 0 0,-1 1 1,1-1-1,0 0 0,-1 1 0,1-1 1,0 0-1,0 1 0,0-1 0,0 0 1,0 1-1,0-1 0,0 0 0,0 1 1,1-1-1,-1 0 0,0 1 0,1-1 0,-1 0 1,1 1-1,0-1 0,-1 0 0,1 0 1,0 0-1,1 1 0,3 5 86,0-1-1,0 0 1,1-1-1,0 1 1,10 6 0,-2-2-132,114 82 1184,-116-85-1161,0-1 1,0 0 0,1-1 0,0 0 0,0-1 0,0 0 0,0-1-1,27 3 1,-36-6-158,1 1 115,0-1-1,0 1 1,0 0 0,7 3 0,-13-3-554,0 0 1,0 0 0,0 0 0,0-1 0,0 1 0,0 0 0,0 0-1,-2 0 1</inkml:trace>
  <inkml:trace contextRef="#ctx0" brushRef="#br0" timeOffset="1258.75">1563 42 16048,'-9'5'533,"1"1"0,0 0 0,0 0 1,1 1-1,0 0 0,0 0 1,0 1-1,1-1 0,-10 17 1,10-14-450,1-1 0,0 2 0,-4 14 0,7-19 33,0 0 1,1 1-1,0-1 1,0 0-1,0 1 1,1-1-1,1 11 1,-1-15-96,0 0 0,0-1 0,1 1 0,-1-1 0,0 1 0,1 0 0,0-1 0,-1 1 0,1-1 0,0 1 0,0-1 0,0 0 0,0 1 0,0-1 0,0 0 0,0 0 0,0 1 0,0-1 0,1 0 0,-1 0 0,0 0 0,1-1 0,-1 1 0,1 0 0,-1 0 0,1-1 0,-1 1 0,1-1 0,0 1 0,-1-1 0,2 0 0,2 1 39,0-1 0,0 0-1,-1-1 1,1 1 0,0-1 0,-1 0-1,1 0 1,0 0 0,5-3 0,-4 1-42,1 0 0,-1-1 1,1 0-1,-1 0 0,0 0 1,-1-1-1,1 0 1,-1 0-1,0 0 0,0-1 1,0 0-1,-1 0 0,0 0 1,6-12-1,-6 8-40,1 0 0,-2-1 0,1 1-1,-2-1 1,1 0 0,-1 0 0,-1 0 0,0 0-1,-1-13 1,0 21-55,0 0 1,0 0-1,-1 0 0,1 0 0,-1 0 0,0 0 1,1 0-1,-1 0 0,-1 0 0,1 1 0,-3-6 1,2 6-291,1 1 0,-1-1 0,0 0 0,1 1 0,-1-1 0,0 1 0,0-1 0,0 1 0,0 0 0,-1 0 0,1 0 1,0 0-1,0 0 0,-5 0 0,-11-3-1149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2T17:37:04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9 7088,'-15'17'1720,"15"-17"-1687,0 0 1,0 0 0,0 0 0,0 1-1,0-1 1,0 0 0,0 0 236,0 0-236,-1 0-1,1 0 1,0 0 0,0 0 0,0 0-1,0 0 1,0 0 0,0 0 0,0 0-1,0 0 1,0 0 0,0 0 0,0 0-1,0 0 1,0 0 0,0 0 0,0 0-1,0 0 1,0 0 0,0 0 0,0 0-1,-1 0 1,1 0 0,0 0 0,0 0-1,0 0 1,0 0 0,0 0 236,0 0-236,0 0-1,0 0 1,0 0 0,0 0 0,0 0-1,0-1 1,0 1 0,0 0 0,0 0-1,0 0 1,0 0 0,0-5 1012,2-7 658,-1 8-1110,0 1 0,0-1 1,1 1-1,2-5 1,-1 2 420,-3 8-834,0 0-1,-1 0 0,1-1 1,0 1-1,0 0 0,1 0 0,-1 0 1,0 0-1,0 0 0,2 2 1,-1 4 141,2 23 651,-1 51 0,-10 32-4114,7-104 2166,-2 15-11072</inkml:trace>
  <inkml:trace contextRef="#ctx0" brushRef="#br0" timeOffset="2430.5">893 2011 8792,'-16'31'2257,"16"-31"-2080,0 1 1,0 0-1,-1-1 1,1 1-1,0 0 1,-1-1-1,1 1 1,-1-1-1,1 1 0,-1-1 1,1 1-1,-1-1 1,1 1-1,-1-1 1,0 1-1,-6-3 2104,7 1-2237,-1 1 1,0 0-1,1-1 1,-1 1-1,1 0 1,-1-1-1,0 1 1,1 0-1,-1 0 1,0 0-1,0 0 1,1 0-1,-2 0 0,0 0 37,1 0 0,-1 1-1,0-1 1,1 1 0,-1-1-1,1 1 1,-1 0-1,1 0 1,-1 0 0,1 0-1,0 0 1,-1 0-1,1 0 1,0 0 0,0 1-1,0-1 1,0 0 0,0 1-1,0-1 1,0 1-1,0-1 1,1 1 0,-1-1-1,1 1 1,-1-1-1,1 1 1,-1 2 0,0 0 5,0 0 1,1-1 0,0 1-1,-1 0 1,1 0 0,1 0-1,-1 0 1,0-1 0,1 1-1,0 0 1,1 4 0,-1-6-43,0 0 1,0 0 0,0 0-1,0-1 1,0 1-1,0 0 1,0-1 0,0 1-1,1-1 1,-1 1-1,1-1 1,-1 1 0,1-1-1,-1 0 1,1 0-1,0 0 1,0 0 0,3 1-1,-2-1-11,0 0-1,0-1 0,-1 0 1,1 0-1,0 0 1,0 0-1,0 0 0,0 0 1,0-1-1,-1 1 1,1-1-1,3-1 0,2-1-51,0 0 0,-1-1 0,1 0 0,-1-1-1,0 0 1,0 0 0,0 0 0,6-7 0,-7 5 95,1 0 1,-1 0-1,-1-1 1,1 1-1,-1-1 1,-1-1-1,5-9 1,-8 17-82,-1 0 0,1 0 0,-1 0 0,0 0 0,0 0 0,0 0 1,0 0-1,0 0 0,0 0 0,0 0 0,0 0 0,0 0 0,0 0 1,0 0-1,0 0 0,-1 0 0,1 1 0,0-1 0,-1 0 0,1 0 0,-2-1 1,1 0-347,0 1 1,0 0 0,-1-1-1,1 1 1,-1 0-1,1 0 1,-1 0 0,0 0-1,-2-1 1,-12-5-12068</inkml:trace>
  <inkml:trace contextRef="#ctx0" brushRef="#br0" timeOffset="6532.73">2871 1638 1264,'0'0'14920,"-4"-1"-14525,0-1-269,1 0-1,-1 1 1,1-1-1,-1-1 1,1 1-1,0 0 1,0-1-1,0 1 1,0-1-1,-3-5 1,1 3-3,1-1 0,1-1-1,-1 1 1,1 0 0,-3-10 0,0-1-51,1-1 1,1 0 0,-3-35-1,4-12 104,3 1-1,3-1 0,16-98 1,-13 130-175,1-1 0,2 1 0,1 1-1,2 0 1,1 0 0,26-44 0,-29 59 7,1 1-1,0-1 0,1 2 0,1 0 1,1 0-1,0 1 0,1 1 1,0 0-1,1 2 0,0-1 0,1 2 1,27-13-1,-17 12-43,1 1 0,0 2 0,0 0 0,1 2-1,45-4 1,-50 9 83,0 0-1,0 2 0,0 0 0,0 2 1,0 1-1,-1 1 0,29 9 0,-39-9-53,1 1 0,-1 1 0,0 0 0,-1 1 0,1 0-1,-1 1 1,-1 0 0,0 1 0,14 15 0,-10-8 7,-2 0 0,0 1 0,0 1 0,-2 0 1,15 32-1,-22-41 32,0 1 1,-1 0-1,0-1 1,0 1-1,-1 0 1,-1 1-1,0-1 1,0 0-1,-1 0 1,-1 0-1,1 1 1,-6 20-1,-3 5-60,-3-1-1,-30 69 1,13-31 227,-26 102-1,52-167-198,-3 22 154,4-22-125,0 1 0,-6 16-1,-20 38-4,24-58 59,2-11 102,2-14 101,4 9-294,0-1 0,1 1 0,0 0 0,0 1 0,12-16 0,-6 10 6,1 0 1,0 1 0,20-17 0,47-34 184,-11 10-120,-26 18-128,59-67-1,-99 102 57,0 0-1,0-1 1,1 1-1,-1 0 0,1 0 1,-1 1-1,1-1 1,0 0-1,-1 1 0,1 0 1,0-1-1,0 1 1,0 1-1,0-1 0,0 0 1,0 1-1,0-1 1,1 1-1,4 0 0,-7 0 10,-1 0-1,0 0 0,1 0 1,-1 0-1,0 0 1,1 0-1,-1 0 0,0 0 1,1 1-1,-1-1 0,0 0 1,1 0-1,-1 0 1,0 0-1,1 1 0,-1-1 1,0 0-1,0 0 0,1 1 1,-1-1-1,0 0 1,0 0-1,1 1 0,-1-1 1,0 0-1,0 1 0,0-1 1,0 0-1,1 1 0,-1-1 1,0 0-1,0 1 1,0-1-1,0 0 0,0 1 1,0-1-1,0 0 0,0 1 1,0-1-1,0 0 1,0 1-1,0-1 0,0 0 1,0 1-1,-1-1 0,1 0 1,0 1-1,0 0 0,-13 17-121,8-11 19,-51 82 321,34-58-331,-33 33 1,42-50 124,-1-1 0,0-1 0,-1 0-1,-24 14 1,16-14 88,0-2 0,-1-1 0,0 0-1,-42 8 1,63-16-112,1-1-1,-1 1 1,0-1 0,0 0-1,0 0 1,0 0 0,0 0-1,0 0 1,0 0 0,0-1-1,-3 0 1,5 0 34,-1 0 0,0 0 1,1 0-1,-1 0 0,0 0 0,1 0 1,0 0-1,-1 0 0,1 0 0,-1-1 1,1 1-1,0-1 0,0 1 0,0-1 1,0 1-1,0-1 0,0 0 0,-1-3 1,-2-8 283,1 0 0,-3-21 1,5 23-200,-1 0 1,0 0 0,-1 1 0,0-1-1,-7-15 1,-8-4-13,-1 1 0,-41-48 0,53 69-83,1 0 211,1 1 0,-7-13 0,3 0-1291,6 0-5603</inkml:trace>
  <inkml:trace contextRef="#ctx0" brushRef="#br0" timeOffset="6952.78">4053 260 14968,'-19'32'949,"1"1"0,-20 55 0,28-61-197,2 0 0,1 0 0,-7 55 0,13-75-621,1 1-1,0 0 0,0-1 0,2 13 1,-2-18-75,1 0 0,-1 0 0,1 0 1,-1-1-1,1 1 0,0 0 0,0 0 1,0-1-1,0 1 0,0 0 0,0-1 1,0 1-1,0-1 0,1 0 0,-1 1 1,1-1-1,-1 0 0,1 0 0,-1 0 1,1 0-1,-1 0 0,1 0 0,2 0 1,0 0-32,1 0 1,-1 0 0,1 0 0,-1-1 0,1 0 0,-1 0 0,1 0-1,0 0 1,-1-1 0,1 0 0,-1 0 0,1 0 0,-1 0 0,0-1-1,0 0 1,5-2 0,7-4 85,-1-2 1,26-18-1,-26 16-109,0-1 1,25-27-1,-35 34-46,0-1 0,0 1 0,-1-1 0,1 0 1,-2 0-1,1-1 0,-1 1 0,0-1 0,3-13 0,-5 19-49,-1 0 0,1 0 1,-1-1-1,0 1 0,0 0 0,0-1 1,0 1-1,0 0 0,-1-1 0,1 1 1,-1 0-1,1 0 0,-1 0 0,0-1 1,0 1-1,0 0 0,0 0 0,0 0 1,-1 0-1,1 0 0,-1 1 0,1-1 1,-1 0-1,1 1 0,-1-1 0,0 1 0,0-1 1,0 1-1,0 0 0,0 0 0,0 0 1,0 0-1,0 0 0,-5-1 0,-25-5-3432,-1 3-7413</inkml:trace>
  <inkml:trace contextRef="#ctx0" brushRef="#br0" timeOffset="9555.09">4690 1631 9240,'-3'11'0,"-1"5"1504,3-6 0,1-6-368,1 3 8,6-3 136,-3 11 7,3 5 17,-3 13 0,1 9-536,1 4 0,4 6-208,1-2 0,2 2-680,-2-7 8,-2-2-584,0-11 8,0-2-14223</inkml:trace>
  <inkml:trace contextRef="#ctx0" brushRef="#br0" timeOffset="11361.22">8061 1423 13088,'-7'8'0,"-2"6"1688,4-13 7,1-5-415,7 1 0,1 2-896,0 8 0,1 5-384,4 12 8,2 9 416,-2 1 8,-3 6-176,3-4 0,2 4-520,-2-10 0,0-4-4863,6-11-1,2 1-904</inkml:trace>
  <inkml:trace contextRef="#ctx0" brushRef="#br0" timeOffset="12068.4">11250 1208 13808,'-15'45'1544,"15"-45"-1490,0 1 1,0 0-1,0-1 1,-1 1-1,1 0 0,0-1 1,-1 1-1,1-1 1,0 1-1,-1-1 1,1 1-1,-1-1 1,1 1-1,-1-1 1,1 1-1,-1-1 1,1 1-1,-1-1 1,0 0-1,1 1 1,-1-1-1,0 0 1,1 0-1,-1 0 1,1 1-1,-1-1 1,0 0-1,1 0 1,-1 0-1,0 0 1,0 0-1,1 0 1,-1 0-1,0 0 1,1 0-1,-1 0 1,0-1-1,1 1 1,-1 0-1,1 0 1,-1-1-1,-1 0 1,-4-1 473,4 2-467,1 1-1,-1-1 1,1 0-1,0 0 1,-1 1-1,1-1 0,-1 1 1,1-1-1,0 1 1,-1-1-1,1 1 0,0 0 1,-1 0-1,1 0 1,0 0-1,0 0 1,0 0-1,0 0 0,0 0 1,0 0-1,0 0 1,0 1-1,1-1 0,-1 0 1,0 1-1,0 1 1,-1 2 0,-1 1 1,2 0 0,-1 0-1,1-1 1,-2 8 0,3-8 1,-1 0 0,1 1 0,0-1 0,0 0 0,1 0 1,-1 0-1,1 0 0,0 0 0,1 0 0,-1-1 0,1 1 0,3 5 0,-4-7-17,1 0-1,1 0 0,-1 0 1,0 0-1,1 0 0,-1-1 0,1 1 1,0-1-1,0 0 0,0 0 1,0 0-1,0 0 0,0 0 1,0-1-1,1 1 0,-1-1 0,1 0 1,3 1-1,2 0-24,1-1 0,0 0 1,0-1-1,0 0 0,0 0 0,-1-1 0,1-1 0,0 1 0,-1-1 1,1-1-1,-1 0 0,0 0 0,0-1 0,0 0 0,15-10 1,-8 4 7,-1-1 0,-1 0 1,1-2-1,-2 1 0,0-2 1,0 0-1,13-20 0,-26 34-29,6-7-259,-2 0-1,1-1 1,-1 1 0,6-16-1,-9 22 179,0-1-1,-1 1 0,0-1 1,1 0-1,-1 1 0,0-1 1,0 1-1,0-1 0,0 0 1,0 1-1,0-1 0,0 0 1,0 1-1,-1-1 0,1 1 1,-1-1-1,1 1 0,-1-1 1,0 1-1,1-1 0,-1 1 1,0-1-1,0 1 0,0 0 1,0 0-1,0-1 0,0 1 1,-1 0-1,1 0 0,0 0 1,-1 0-1,-1 0 0,-21-10-4053,-2 3-512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2T17:36:57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1121 8432,'-5'0'6538,"4"0"-6035,1 0 0,-1 0 0,0 0 0,0 0 1,0-1-1,0 1 0,0 0 0,0-1 0,0 1 1,0-1-1,1 1 0,-2-2 0,-4-2-371,1-1-1,-11-5 1,10 6-56,0 0 1,1 0-1,-1 0 1,-7-9 0,8 6-55,0 0 1,1 1-1,-1-2 1,-5-12-1,-10-36 251,18 48-226,-8-23 316,2-1 0,-6-54 0,7-68-62,7 124-297,3 0 0,0-1-1,10-40 1,-8 53-3,0 2 0,1-1 0,1 1 0,0-1 0,1 2 0,1-1 0,13-17 0,58-72-32,-59 80-16,33-33-1,-46 51 38,8-9 13,1 1 0,0 1-1,1 1 1,38-21 0,-40 26 22,0 1 0,0 0 0,1 2 0,0 0 0,0 0 0,29-3 0,31 1 88,0 3 0,86 7 0,-127 2-3,0 2-1,-1 1 1,37 14 0,-26-7-225,-14-4 166,-1 1-1,0 2 1,-1 1 0,41 28-1,-68-41-51,0 0 0,0 0 0,0 0 0,0 1 0,-1-1-1,1 1 1,-1-1 0,1 1 0,-1 0 0,0 0 0,0 0 0,0 0-1,-1 1 1,1-1 0,-1 0 0,0 1 0,0-1 0,0 1 0,0 0-1,0 3 1,0 1 16,0 1-15,0 0 1,-1 0-1,0 0 1,0 1-1,-3 14 1,-7 22-4,-13 51 206,19-79-214,0 1 0,-2 26 0,6-32 40,-2 0 0,1 0 0,-2 0 0,0-1 0,0 1-1,-1-1 1,-8 17 0,4-16-28,2-1 1,0 1-1,0 1 0,1 0 0,0-1 0,2 1 0,-4 22 1,3-12 69,0 0 1,-2-1 0,-16 44-1,15-51-105,-1 0 0,0-1 0,-2 0 0,1 0 0,-2-1 0,0-1 0,-14 15 0,22-25 21,-1 0-1,1 1 1,0 0-1,0 0 1,1 0-1,-1 0 0,1 0 1,0 0-1,0 1 1,0-1-1,1 1 1,0 0-1,-1-1 1,2 1-1,-1 0 1,0-1-1,1 1 0,0 7 1,0-7 30,-1-1 0,1 1 0,-1 0 0,-3 6 0,0 4 21,4-15-20,0 0 1,0 0-1,0 0 1,0 0 0,0 0-1,0 0 1,0 0-1,0 0 1,0-1 0,0 1-1,0 0 1,0 0-1,0 0 1,-1 0-1,1 0 1,0 0 0,0 0-1,0 0 1,0 0-1,0 0 1,0 0 0,0 0-1,0 0 1,0 0-1,-1 0 1,1 0 0,0 0-1,0 0 1,0 0-1,0 0 1,0 0 0,0 0-1,0 0 1,-1 0-1,1 0 1,0 0 0,0 0-1,6-10-61,1 0-1,0 1 1,1 0-1,0 1 1,17-16-1,-15 16-52,76-63 191,-8 8-256,-62 49 172,-2-1 0,24-29 0,-33 38-32,0 0 0,0 1 0,1-1 0,0 1 0,0 0 0,0 0 0,1 1 0,-1 0 0,1 0 0,0 0 0,13-4 0,-9 3 146,-8 4-134,-1-1-1,1 1 1,0 0-1,-1 0 1,1 1-1,0-1 1,-1 0-1,6 0 1,-22 14-49,-56 60-116,47-51 61,-62 53 118,72-65-56,-1-1 0,0 0 0,0-1 0,-31 12 0,27-14 354,11-4-294,1 0 1,-1 1-1,-12 6 0,18-9-27,-1 2-1,0-1 0,0 0 0,-1 0 0,1 0 0,0 0 0,0 0 0,-4 1 0,5-2 39,0 0 1,1 0 0,-1 0-1,0 0 1,0 0-1,0-1 1,1 1 0,-1 0-1,0 0 1,0-1-1,1 1 1,-1 0 0,0-1-1,1 1 1,-1-1-1,0 1 1,1-1 0,-1 1-1,1-1 1,-1 1-1,1-1 1,-1 0 0,1 1-1,-1-1 1,1 0-1,-1 1 1,1-2 0,-13-20 333,-12-26-296,-30-95 1649,50 133-1682,0-1 0,0 1 0,-1 0 0,-12-16 0,-4-6-399,17 26-37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016C-91E9-4E77-BAB0-D9810DE1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 hameed</dc:creator>
  <cp:keywords/>
  <dc:description/>
  <cp:lastModifiedBy>muneeb mian</cp:lastModifiedBy>
  <cp:revision>2</cp:revision>
  <dcterms:created xsi:type="dcterms:W3CDTF">2021-04-29T18:19:00Z</dcterms:created>
  <dcterms:modified xsi:type="dcterms:W3CDTF">2021-04-29T18:19:00Z</dcterms:modified>
</cp:coreProperties>
</file>